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B87E411" w14:textId="5937D423" w:rsidR="00423155" w:rsidRPr="004B5B5C" w:rsidRDefault="00EB7002" w:rsidP="004B5B5C">
      <w:pPr>
        <w:rPr>
          <w:b/>
          <w:i/>
        </w:rPr>
      </w:pPr>
      <w:r>
        <w:rPr>
          <w:rFonts w:ascii="Corbel"/>
          <w:b/>
          <w:noProof/>
          <w:color w:val="164A92"/>
          <w:sz w:val="48"/>
          <w:lang w:val="en-GB" w:eastAsia="en-GB"/>
        </w:rPr>
        <mc:AlternateContent>
          <mc:Choice Requires="wpg">
            <w:drawing>
              <wp:anchor distT="0" distB="0" distL="114300" distR="114300" simplePos="0" relativeHeight="251592704" behindDoc="0" locked="0" layoutInCell="1" allowOverlap="1" wp14:anchorId="4628C6C5" wp14:editId="5660496E">
                <wp:simplePos x="0" y="0"/>
                <wp:positionH relativeFrom="column">
                  <wp:posOffset>-56874</wp:posOffset>
                </wp:positionH>
                <wp:positionV relativeFrom="paragraph">
                  <wp:posOffset>-462544</wp:posOffset>
                </wp:positionV>
                <wp:extent cx="4556724" cy="1095375"/>
                <wp:effectExtent l="0" t="0" r="0" b="0"/>
                <wp:wrapNone/>
                <wp:docPr id="13" name="Group 13"/>
                <wp:cNvGraphicFramePr/>
                <a:graphic xmlns:a="http://schemas.openxmlformats.org/drawingml/2006/main">
                  <a:graphicData uri="http://schemas.microsoft.com/office/word/2010/wordprocessingGroup">
                    <wpg:wgp>
                      <wpg:cNvGrpSpPr/>
                      <wpg:grpSpPr>
                        <a:xfrm>
                          <a:off x="0" y="0"/>
                          <a:ext cx="4556724" cy="1095375"/>
                          <a:chOff x="0" y="0"/>
                          <a:chExt cx="4556724" cy="1095375"/>
                        </a:xfrm>
                      </wpg:grpSpPr>
                      <wps:wsp>
                        <wps:cNvPr id="3" name="Freeform 38"/>
                        <wps:cNvSpPr>
                          <a:spLocks/>
                        </wps:cNvSpPr>
                        <wps:spPr bwMode="auto">
                          <a:xfrm>
                            <a:off x="0" y="0"/>
                            <a:ext cx="4183811" cy="759124"/>
                          </a:xfrm>
                          <a:custGeom>
                            <a:avLst/>
                            <a:gdLst>
                              <a:gd name="T0" fmla="*/ 7868 w 8200"/>
                              <a:gd name="T1" fmla="+- 0 -189 -189"/>
                              <a:gd name="T2" fmla="*/ -189 h 1989"/>
                              <a:gd name="T3" fmla="*/ 14 w 8200"/>
                              <a:gd name="T4" fmla="+- 0 -189 -189"/>
                              <a:gd name="T5" fmla="*/ -189 h 1989"/>
                              <a:gd name="T6" fmla="*/ 0 w 8200"/>
                              <a:gd name="T7" fmla="+- 0 -188 -189"/>
                              <a:gd name="T8" fmla="*/ -188 h 1989"/>
                              <a:gd name="T9" fmla="*/ 0 w 8200"/>
                              <a:gd name="T10" fmla="+- 0 1797 -189"/>
                              <a:gd name="T11" fmla="*/ 1797 h 1989"/>
                              <a:gd name="T12" fmla="*/ 14 w 8200"/>
                              <a:gd name="T13" fmla="+- 0 1799 -189"/>
                              <a:gd name="T14" fmla="*/ 1799 h 1989"/>
                              <a:gd name="T15" fmla="*/ 7868 w 8200"/>
                              <a:gd name="T16" fmla="+- 0 1799 -189"/>
                              <a:gd name="T17" fmla="*/ 1799 h 1989"/>
                              <a:gd name="T18" fmla="*/ 7944 w 8200"/>
                              <a:gd name="T19" fmla="+- 0 1790 -189"/>
                              <a:gd name="T20" fmla="*/ 1790 h 1989"/>
                              <a:gd name="T21" fmla="*/ 8014 w 8200"/>
                              <a:gd name="T22" fmla="+- 0 1765 -189"/>
                              <a:gd name="T23" fmla="*/ 1765 h 1989"/>
                              <a:gd name="T24" fmla="*/ 8075 w 8200"/>
                              <a:gd name="T25" fmla="+- 0 1726 -189"/>
                              <a:gd name="T26" fmla="*/ 1726 h 1989"/>
                              <a:gd name="T27" fmla="*/ 8126 w 8200"/>
                              <a:gd name="T28" fmla="+- 0 1675 -189"/>
                              <a:gd name="T29" fmla="*/ 1675 h 1989"/>
                              <a:gd name="T30" fmla="*/ 8166 w 8200"/>
                              <a:gd name="T31" fmla="+- 0 1613 -189"/>
                              <a:gd name="T32" fmla="*/ 1613 h 1989"/>
                              <a:gd name="T33" fmla="*/ 8190 w 8200"/>
                              <a:gd name="T34" fmla="+- 0 1544 -189"/>
                              <a:gd name="T35" fmla="*/ 1544 h 1989"/>
                              <a:gd name="T36" fmla="*/ 8199 w 8200"/>
                              <a:gd name="T37" fmla="+- 0 1467 -189"/>
                              <a:gd name="T38" fmla="*/ 1467 h 1989"/>
                              <a:gd name="T39" fmla="*/ 8199 w 8200"/>
                              <a:gd name="T40" fmla="+- 0 142 -189"/>
                              <a:gd name="T41" fmla="*/ 142 h 1989"/>
                              <a:gd name="T42" fmla="*/ 8190 w 8200"/>
                              <a:gd name="T43" fmla="+- 0 66 -189"/>
                              <a:gd name="T44" fmla="*/ 66 h 1989"/>
                              <a:gd name="T45" fmla="*/ 8166 w 8200"/>
                              <a:gd name="T46" fmla="+- 0 -4 -189"/>
                              <a:gd name="T47" fmla="*/ -4 h 1989"/>
                              <a:gd name="T48" fmla="*/ 8126 w 8200"/>
                              <a:gd name="T49" fmla="+- 0 -65 -189"/>
                              <a:gd name="T50" fmla="*/ -65 h 1989"/>
                              <a:gd name="T51" fmla="*/ 8075 w 8200"/>
                              <a:gd name="T52" fmla="+- 0 -117 -189"/>
                              <a:gd name="T53" fmla="*/ -117 h 1989"/>
                              <a:gd name="T54" fmla="*/ 8014 w 8200"/>
                              <a:gd name="T55" fmla="+- 0 -156 -189"/>
                              <a:gd name="T56" fmla="*/ -156 h 1989"/>
                              <a:gd name="T57" fmla="*/ 7944 w 8200"/>
                              <a:gd name="T58" fmla="+- 0 -181 -189"/>
                              <a:gd name="T59" fmla="*/ -181 h 1989"/>
                              <a:gd name="T60" fmla="*/ 7868 w 8200"/>
                              <a:gd name="T61" fmla="+- 0 -189 -189"/>
                              <a:gd name="T62" fmla="*/ -189 h 19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8200" h="1989">
                                <a:moveTo>
                                  <a:pt x="7868" y="0"/>
                                </a:moveTo>
                                <a:lnTo>
                                  <a:pt x="14" y="0"/>
                                </a:lnTo>
                                <a:lnTo>
                                  <a:pt x="0" y="1"/>
                                </a:lnTo>
                                <a:lnTo>
                                  <a:pt x="0" y="1986"/>
                                </a:lnTo>
                                <a:lnTo>
                                  <a:pt x="14" y="1988"/>
                                </a:lnTo>
                                <a:lnTo>
                                  <a:pt x="7868" y="1988"/>
                                </a:lnTo>
                                <a:lnTo>
                                  <a:pt x="7944" y="1979"/>
                                </a:lnTo>
                                <a:lnTo>
                                  <a:pt x="8014" y="1954"/>
                                </a:lnTo>
                                <a:lnTo>
                                  <a:pt x="8075" y="1915"/>
                                </a:lnTo>
                                <a:lnTo>
                                  <a:pt x="8126" y="1864"/>
                                </a:lnTo>
                                <a:lnTo>
                                  <a:pt x="8166" y="1802"/>
                                </a:lnTo>
                                <a:lnTo>
                                  <a:pt x="8190" y="1733"/>
                                </a:lnTo>
                                <a:lnTo>
                                  <a:pt x="8199" y="1656"/>
                                </a:lnTo>
                                <a:lnTo>
                                  <a:pt x="8199" y="331"/>
                                </a:lnTo>
                                <a:lnTo>
                                  <a:pt x="8190" y="255"/>
                                </a:lnTo>
                                <a:lnTo>
                                  <a:pt x="8166" y="185"/>
                                </a:lnTo>
                                <a:lnTo>
                                  <a:pt x="8126" y="124"/>
                                </a:lnTo>
                                <a:lnTo>
                                  <a:pt x="8075" y="72"/>
                                </a:lnTo>
                                <a:lnTo>
                                  <a:pt x="8014" y="33"/>
                                </a:lnTo>
                                <a:lnTo>
                                  <a:pt x="7944" y="8"/>
                                </a:lnTo>
                                <a:lnTo>
                                  <a:pt x="7868" y="0"/>
                                </a:lnTo>
                                <a:close/>
                              </a:path>
                            </a:pathLst>
                          </a:custGeom>
                          <a:solidFill>
                            <a:srgbClr val="164A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2"/>
                        <wps:cNvSpPr txBox="1">
                          <a:spLocks noChangeArrowheads="1"/>
                        </wps:cNvSpPr>
                        <wps:spPr bwMode="auto">
                          <a:xfrm>
                            <a:off x="146649" y="0"/>
                            <a:ext cx="4410075" cy="1095375"/>
                          </a:xfrm>
                          <a:prstGeom prst="rect">
                            <a:avLst/>
                          </a:prstGeom>
                          <a:noFill/>
                          <a:ln w="9525">
                            <a:noFill/>
                            <a:miter lim="800000"/>
                            <a:headEnd/>
                            <a:tailEnd/>
                          </a:ln>
                        </wps:spPr>
                        <wps:txbx>
                          <w:txbxContent>
                            <w:p w14:paraId="502C2C9B" w14:textId="6762E1EE" w:rsidR="00EB7002" w:rsidRPr="00EB7002" w:rsidRDefault="00EB7002" w:rsidP="003552EA">
                              <w:pPr>
                                <w:rPr>
                                  <w:rFonts w:ascii="Corbel"/>
                                  <w:b/>
                                  <w:color w:val="FFFFFF" w:themeColor="background1"/>
                                  <w:w w:val="105"/>
                                  <w:sz w:val="44"/>
                                </w:rPr>
                              </w:pPr>
                              <w:r w:rsidRPr="00EB7002">
                                <w:rPr>
                                  <w:rFonts w:ascii="Corbel"/>
                                  <w:b/>
                                  <w:color w:val="FFFFFF" w:themeColor="background1"/>
                                  <w:w w:val="105"/>
                                  <w:sz w:val="44"/>
                                </w:rPr>
                                <w:t>MSc Clinical Pharmacy</w:t>
                              </w:r>
                            </w:p>
                            <w:p w14:paraId="41B6375C" w14:textId="06769473" w:rsidR="00EB7002" w:rsidRPr="00EB7002" w:rsidRDefault="00EB7002" w:rsidP="003552EA">
                              <w:pPr>
                                <w:rPr>
                                  <w:rFonts w:ascii="Corbel"/>
                                  <w:b/>
                                  <w:color w:val="FFFFFF" w:themeColor="background1"/>
                                  <w:w w:val="105"/>
                                  <w:sz w:val="44"/>
                                </w:rPr>
                              </w:pPr>
                              <w:r w:rsidRPr="00EB7002">
                                <w:rPr>
                                  <w:rFonts w:ascii="Corbel"/>
                                  <w:b/>
                                  <w:color w:val="FFFFFF" w:themeColor="background1"/>
                                  <w:w w:val="105"/>
                                  <w:sz w:val="44"/>
                                </w:rPr>
                                <w:t>Application Form</w:t>
                              </w:r>
                            </w:p>
                            <w:p w14:paraId="49B81F6F" w14:textId="77777777" w:rsidR="00EB7002" w:rsidRPr="00304C10" w:rsidRDefault="00EB7002" w:rsidP="003552EA">
                              <w:pPr>
                                <w:rPr>
                                  <w:b/>
                                  <w:color w:val="FFFFFF" w:themeColor="background1"/>
                                  <w:sz w:val="32"/>
                                  <w:szCs w:val="30"/>
                                </w:rPr>
                              </w:pPr>
                            </w:p>
                            <w:p w14:paraId="379AB918" w14:textId="77777777" w:rsidR="00EB7002" w:rsidRDefault="00EB7002" w:rsidP="003552EA"/>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628C6C5" id="Group 13" o:spid="_x0000_s1026" style="position:absolute;margin-left:-4.5pt;margin-top:-36.4pt;width:358.8pt;height:86.25pt;z-index:251592704" coordsize="45567,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">
                <v:shape id="Freeform 38" o:spid="_x0000_s1027" style="position:absolute;width:41838;height:7591;visibility:visible;mso-wrap-style:square;v-text-anchor:top" coordsize="8200,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" path="m7868,l14,,,1,,1986r14,2l7868,1988r76,-9l8014,1954r61,-39l8126,1864r40,-62l8190,1733r9,-77l8199,331r-9,-76l8166,185r-40,-61l8075,72,8014,33,7944,8,7868,xe" fillcolor="#164a92" stroked="f">
                  <v:path arrowok="t" o:connecttype="custom" o:connectlocs="4014418,-72134;7143,-72134;0,-71752;0,685845;7143,686608;4014418,686608;4053194,683173;4088910,673632;4120033,658747;4146055,639282;4166463,615619;4178709,589285;4183301,559897;4183301,54196;4178709,25190;4166463,-1527;4146055,-24808;4120033,-44654;4088910,-59539;4053194,-69081;4014418,-72134" o:connectangles="0,0,0,0,0,0,0,0,0,0,0,0,0,0,0,0,0,0,0,0,0"/>
                </v:shape>
                <v:shapetype id="_x0000_t202" coordsize="21600,21600" o:spt="202" path="m,l,21600r21600,l21600,xe">
                  <v:stroke joinstyle="miter"/>
                  <v:path gradientshapeok="t" o:connecttype="rect"/>
                </v:shapetype>
                <v:shape id="_x0000_s1028" type="#_x0000_t202" style="position:absolute;left:1466;width:4410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02C2C9B" w14:textId="6762E1EE" w:rsidR="00EB7002" w:rsidRPr="00EB7002" w:rsidRDefault="00EB7002" w:rsidP="003552EA">
                        <w:pPr>
                          <w:rPr>
                            <w:rFonts w:ascii="Corbel"/>
                            <w:b/>
                            <w:color w:val="FFFFFF" w:themeColor="background1"/>
                            <w:w w:val="105"/>
                            <w:sz w:val="44"/>
                          </w:rPr>
                        </w:pPr>
                        <w:r w:rsidRPr="00EB7002">
                          <w:rPr>
                            <w:rFonts w:ascii="Corbel"/>
                            <w:b/>
                            <w:color w:val="FFFFFF" w:themeColor="background1"/>
                            <w:w w:val="105"/>
                            <w:sz w:val="44"/>
                          </w:rPr>
                          <w:t>MSc Clinical Pharmacy</w:t>
                        </w:r>
                      </w:p>
                      <w:p w14:paraId="41B6375C" w14:textId="06769473" w:rsidR="00EB7002" w:rsidRPr="00EB7002" w:rsidRDefault="00EB7002" w:rsidP="003552EA">
                        <w:pPr>
                          <w:rPr>
                            <w:rFonts w:ascii="Corbel"/>
                            <w:b/>
                            <w:color w:val="FFFFFF" w:themeColor="background1"/>
                            <w:w w:val="105"/>
                            <w:sz w:val="44"/>
                          </w:rPr>
                        </w:pPr>
                        <w:r w:rsidRPr="00EB7002">
                          <w:rPr>
                            <w:rFonts w:ascii="Corbel"/>
                            <w:b/>
                            <w:color w:val="FFFFFF" w:themeColor="background1"/>
                            <w:w w:val="105"/>
                            <w:sz w:val="44"/>
                          </w:rPr>
                          <w:t>Application Form</w:t>
                        </w:r>
                      </w:p>
                      <w:p w14:paraId="49B81F6F" w14:textId="77777777" w:rsidR="00EB7002" w:rsidRPr="00304C10" w:rsidRDefault="00EB7002" w:rsidP="003552EA">
                        <w:pPr>
                          <w:rPr>
                            <w:b/>
                            <w:color w:val="FFFFFF" w:themeColor="background1"/>
                            <w:sz w:val="32"/>
                            <w:szCs w:val="30"/>
                          </w:rPr>
                        </w:pPr>
                      </w:p>
                      <w:p w14:paraId="379AB918" w14:textId="77777777" w:rsidR="00EB7002" w:rsidRDefault="00EB7002" w:rsidP="003552EA"/>
                    </w:txbxContent>
                  </v:textbox>
                </v:shape>
              </v:group>
            </w:pict>
          </mc:Fallback>
        </mc:AlternateContent>
      </w:r>
      <w:r w:rsidR="00826CFE">
        <w:rPr>
          <w:rFonts w:ascii="Corbel"/>
          <w:b/>
          <w:color w:val="164A92"/>
          <w:w w:val="105"/>
          <w:sz w:val="48"/>
        </w:rPr>
        <w:br/>
      </w:r>
      <w:r w:rsidR="00423155">
        <w:rPr>
          <w:b/>
          <w:color w:val="2F5496" w:themeColor="accent5" w:themeShade="BF"/>
          <w:sz w:val="36"/>
        </w:rPr>
        <w:br/>
      </w:r>
      <w:r w:rsidR="00423155">
        <w:t>Please note that the requirements and paperwork for this programme differ slightly from the generic instructions given in the main University online application. Where differences exist, please ensure that you follow the requirements in this document.</w:t>
      </w:r>
      <w:r w:rsidR="00423155" w:rsidRPr="00423155">
        <w:rPr>
          <w:b/>
          <w:i/>
        </w:rPr>
        <w:t xml:space="preserve"> </w:t>
      </w:r>
      <w:r w:rsidR="00423155" w:rsidRPr="00423155">
        <w:t xml:space="preserve">Please complete </w:t>
      </w:r>
      <w:r w:rsidR="00423155">
        <w:t xml:space="preserve">and upload </w:t>
      </w:r>
      <w:r w:rsidR="00423155" w:rsidRPr="00423155">
        <w:t xml:space="preserve">this form </w:t>
      </w:r>
      <w:r w:rsidR="00423155">
        <w:t>with your online application.</w:t>
      </w:r>
      <w:r w:rsidR="00423155">
        <w:br/>
      </w:r>
    </w:p>
    <w:p w14:paraId="3B72A3CE" w14:textId="77777777" w:rsidR="00087F62" w:rsidRDefault="00087F62" w:rsidP="00DB4EB7">
      <w:pPr>
        <w:pStyle w:val="ListParagraph"/>
        <w:numPr>
          <w:ilvl w:val="0"/>
          <w:numId w:val="2"/>
        </w:numPr>
        <w:tabs>
          <w:tab w:val="left" w:pos="1077"/>
          <w:tab w:val="left" w:pos="1078"/>
        </w:tabs>
        <w:spacing w:before="1"/>
      </w:pPr>
      <w:r>
        <w:t>You need to be registered with the General Pharmaceutical Council (GPhC) as a practicing</w:t>
      </w:r>
      <w:r w:rsidRPr="00304C10">
        <w:rPr>
          <w:spacing w:val="-24"/>
        </w:rPr>
        <w:t xml:space="preserve"> </w:t>
      </w:r>
      <w:r>
        <w:t>pharmacist.</w:t>
      </w:r>
    </w:p>
    <w:p w14:paraId="27EB0848" w14:textId="1323A97A" w:rsidR="00D53AEF" w:rsidRDefault="00C03A99" w:rsidP="00DB4EB7">
      <w:pPr>
        <w:pStyle w:val="ListParagraph"/>
        <w:numPr>
          <w:ilvl w:val="0"/>
          <w:numId w:val="2"/>
        </w:numPr>
        <w:tabs>
          <w:tab w:val="left" w:pos="1077"/>
          <w:tab w:val="left" w:pos="1078"/>
        </w:tabs>
        <w:spacing w:before="1"/>
      </w:pPr>
      <w:r>
        <w:t>Y</w:t>
      </w:r>
      <w:r w:rsidR="00D53AEF" w:rsidRPr="00D53AEF">
        <w:t>ou need access to clinical pharmacy experience</w:t>
      </w:r>
      <w:r>
        <w:t xml:space="preserve"> relevant to your setting to complete the course assessments</w:t>
      </w:r>
      <w:r w:rsidR="00D53AEF" w:rsidRPr="00D53AEF">
        <w:t>.</w:t>
      </w:r>
    </w:p>
    <w:p w14:paraId="3802F538" w14:textId="5A296CA2" w:rsidR="00087F62" w:rsidRDefault="00087F62" w:rsidP="00DB4EB7">
      <w:pPr>
        <w:pStyle w:val="ListParagraph"/>
        <w:numPr>
          <w:ilvl w:val="0"/>
          <w:numId w:val="2"/>
        </w:numPr>
        <w:tabs>
          <w:tab w:val="left" w:pos="1077"/>
          <w:tab w:val="left" w:pos="1078"/>
        </w:tabs>
        <w:spacing w:before="58"/>
        <w:ind w:right="729"/>
      </w:pPr>
      <w:r>
        <w:t>Applicants whose first language is not English will need an IELTS score of at least 6.5 overall with no less than 6.0 in all categories</w:t>
      </w:r>
      <w:r w:rsidR="00C03A99">
        <w:t>.</w:t>
      </w:r>
    </w:p>
    <w:p w14:paraId="648647F3" w14:textId="02396F5A" w:rsidR="00087F62" w:rsidRDefault="00087F62" w:rsidP="00087F62">
      <w:pPr>
        <w:pStyle w:val="ListParagraph"/>
        <w:numPr>
          <w:ilvl w:val="0"/>
          <w:numId w:val="2"/>
        </w:numPr>
        <w:tabs>
          <w:tab w:val="left" w:pos="1077"/>
          <w:tab w:val="left" w:pos="1078"/>
        </w:tabs>
        <w:ind w:right="796"/>
      </w:pPr>
      <w:r>
        <w:t>You will also need to provide documentation to verify your residency status (if applicable), please bring this with you to the induction</w:t>
      </w:r>
      <w:r>
        <w:rPr>
          <w:spacing w:val="-6"/>
        </w:rPr>
        <w:t xml:space="preserve"> </w:t>
      </w:r>
      <w:r>
        <w:t>workshop</w:t>
      </w:r>
      <w:r w:rsidR="00C03A99">
        <w:t>.</w:t>
      </w:r>
    </w:p>
    <w:p w14:paraId="173DF9F5" w14:textId="77777777" w:rsidR="001016EA" w:rsidRDefault="001016EA" w:rsidP="001016EA">
      <w:pPr>
        <w:rPr>
          <w:b/>
          <w:i/>
        </w:rPr>
      </w:pPr>
    </w:p>
    <w:p w14:paraId="653AC987" w14:textId="77777777" w:rsidR="001016EA" w:rsidRDefault="001016EA" w:rsidP="001016EA">
      <w:pPr>
        <w:tabs>
          <w:tab w:val="left" w:pos="1077"/>
          <w:tab w:val="left" w:pos="1078"/>
        </w:tabs>
        <w:ind w:left="360" w:right="796"/>
      </w:pPr>
    </w:p>
    <w:tbl>
      <w:tblPr>
        <w:tblStyle w:val="TableGrid"/>
        <w:tblW w:w="0" w:type="auto"/>
        <w:tblInd w:w="137" w:type="dxa"/>
        <w:tblLook w:val="04A0" w:firstRow="1" w:lastRow="0" w:firstColumn="1" w:lastColumn="0" w:noHBand="0" w:noVBand="1"/>
      </w:tblPr>
      <w:tblGrid>
        <w:gridCol w:w="2410"/>
        <w:gridCol w:w="7513"/>
      </w:tblGrid>
      <w:tr w:rsidR="001016EA" w14:paraId="439BC452" w14:textId="77777777" w:rsidTr="007D0ED7">
        <w:trPr>
          <w:trHeight w:val="495"/>
        </w:trPr>
        <w:tc>
          <w:tcPr>
            <w:tcW w:w="2410" w:type="dxa"/>
          </w:tcPr>
          <w:p w14:paraId="1E1EDFFE" w14:textId="654678BA" w:rsidR="001016EA" w:rsidRPr="00AD21D9" w:rsidRDefault="007D0ED7" w:rsidP="007D0ED7">
            <w:pPr>
              <w:rPr>
                <w:b/>
              </w:rPr>
            </w:pPr>
            <w:r>
              <w:rPr>
                <w:b/>
              </w:rPr>
              <w:t>Full Name of A</w:t>
            </w:r>
            <w:r w:rsidR="001016EA" w:rsidRPr="00AD21D9">
              <w:rPr>
                <w:b/>
              </w:rPr>
              <w:t>pplicant</w:t>
            </w:r>
          </w:p>
        </w:tc>
        <w:tc>
          <w:tcPr>
            <w:tcW w:w="7513" w:type="dxa"/>
          </w:tcPr>
          <w:p w14:paraId="2183E0FA" w14:textId="77777777" w:rsidR="001016EA" w:rsidRDefault="001016EA" w:rsidP="00E95878">
            <w:pPr>
              <w:rPr>
                <w:b/>
              </w:rPr>
            </w:pPr>
          </w:p>
          <w:p w14:paraId="3D8C1F5B" w14:textId="77777777" w:rsidR="001016EA" w:rsidRDefault="001016EA" w:rsidP="00E95878">
            <w:pPr>
              <w:rPr>
                <w:b/>
              </w:rPr>
            </w:pPr>
          </w:p>
        </w:tc>
      </w:tr>
      <w:tr w:rsidR="001016EA" w14:paraId="0B4C270F" w14:textId="77777777" w:rsidTr="007D0ED7">
        <w:trPr>
          <w:trHeight w:val="372"/>
        </w:trPr>
        <w:tc>
          <w:tcPr>
            <w:tcW w:w="2410" w:type="dxa"/>
          </w:tcPr>
          <w:p w14:paraId="49C74499" w14:textId="46440228" w:rsidR="001016EA" w:rsidRPr="00AD21D9" w:rsidRDefault="007D0ED7" w:rsidP="00423155">
            <w:pPr>
              <w:rPr>
                <w:b/>
              </w:rPr>
            </w:pPr>
            <w:r>
              <w:rPr>
                <w:b/>
              </w:rPr>
              <w:t>GPhC R</w:t>
            </w:r>
            <w:r w:rsidR="00423155" w:rsidRPr="00AD21D9">
              <w:rPr>
                <w:b/>
              </w:rPr>
              <w:t xml:space="preserve">eg </w:t>
            </w:r>
            <w:r>
              <w:rPr>
                <w:b/>
              </w:rPr>
              <w:t>N</w:t>
            </w:r>
            <w:r w:rsidR="001016EA" w:rsidRPr="00AD21D9">
              <w:rPr>
                <w:b/>
              </w:rPr>
              <w:t>umber</w:t>
            </w:r>
          </w:p>
        </w:tc>
        <w:tc>
          <w:tcPr>
            <w:tcW w:w="7513" w:type="dxa"/>
          </w:tcPr>
          <w:p w14:paraId="7C9F6E01" w14:textId="77777777" w:rsidR="001016EA" w:rsidRDefault="001016EA" w:rsidP="00E95878">
            <w:pPr>
              <w:rPr>
                <w:b/>
              </w:rPr>
            </w:pPr>
          </w:p>
        </w:tc>
      </w:tr>
      <w:tr w:rsidR="001016EA" w14:paraId="6F011EA4" w14:textId="77777777" w:rsidTr="007D0ED7">
        <w:tc>
          <w:tcPr>
            <w:tcW w:w="2410" w:type="dxa"/>
            <w:tcBorders>
              <w:bottom w:val="single" w:sz="4" w:space="0" w:color="auto"/>
            </w:tcBorders>
          </w:tcPr>
          <w:p w14:paraId="03832652" w14:textId="77777777" w:rsidR="001016EA" w:rsidRPr="00AD21D9" w:rsidRDefault="001016EA" w:rsidP="00E95878">
            <w:pPr>
              <w:rPr>
                <w:b/>
              </w:rPr>
            </w:pPr>
            <w:r w:rsidRPr="00AD21D9">
              <w:rPr>
                <w:b/>
              </w:rPr>
              <w:t>Employment</w:t>
            </w:r>
          </w:p>
        </w:tc>
        <w:tc>
          <w:tcPr>
            <w:tcW w:w="7513" w:type="dxa"/>
          </w:tcPr>
          <w:p w14:paraId="5961D049" w14:textId="77777777" w:rsidR="001016EA" w:rsidRDefault="001016EA" w:rsidP="00E95878">
            <w:pPr>
              <w:pStyle w:val="TableParagraph"/>
              <w:spacing w:before="62" w:line="175" w:lineRule="exact"/>
              <w:rPr>
                <w:b/>
              </w:rPr>
            </w:pPr>
            <w:r>
              <w:rPr>
                <w:b/>
              </w:rPr>
              <w:t>Please indicate the type of pharmacy role you have:</w:t>
            </w:r>
          </w:p>
          <w:p w14:paraId="188058B6" w14:textId="4F222295" w:rsidR="001016EA" w:rsidRDefault="00D90BAA" w:rsidP="00E95878">
            <w:pPr>
              <w:pStyle w:val="TableParagraph"/>
              <w:tabs>
                <w:tab w:val="left" w:pos="437"/>
              </w:tabs>
              <w:spacing w:line="270" w:lineRule="exact"/>
            </w:pPr>
            <w:sdt>
              <w:sdtPr>
                <w:id w:val="1546100916"/>
                <w14:checkbox>
                  <w14:checked w14:val="0"/>
                  <w14:checkedState w14:val="2612" w14:font="MS Gothic"/>
                  <w14:uncheckedState w14:val="2610" w14:font="MS Gothic"/>
                </w14:checkbox>
              </w:sdtPr>
              <w:sdtEndPr/>
              <w:sdtContent>
                <w:r w:rsidR="001016EA">
                  <w:rPr>
                    <w:rFonts w:ascii="MS Gothic" w:eastAsia="MS Gothic" w:hAnsi="MS Gothic" w:hint="eastAsia"/>
                  </w:rPr>
                  <w:t>☐</w:t>
                </w:r>
              </w:sdtContent>
            </w:sdt>
            <w:r w:rsidR="00D53AEF">
              <w:t xml:space="preserve"> </w:t>
            </w:r>
            <w:r w:rsidR="001016EA">
              <w:t>Community</w:t>
            </w:r>
          </w:p>
          <w:p w14:paraId="0ED80FF1" w14:textId="0BA4DF96" w:rsidR="001016EA" w:rsidRDefault="00D90BAA" w:rsidP="00E95878">
            <w:pPr>
              <w:pStyle w:val="TableParagraph"/>
              <w:tabs>
                <w:tab w:val="left" w:pos="437"/>
              </w:tabs>
              <w:spacing w:line="270" w:lineRule="exact"/>
            </w:pPr>
            <w:sdt>
              <w:sdtPr>
                <w:id w:val="-1988315768"/>
                <w14:checkbox>
                  <w14:checked w14:val="0"/>
                  <w14:checkedState w14:val="2612" w14:font="MS Gothic"/>
                  <w14:uncheckedState w14:val="2610" w14:font="MS Gothic"/>
                </w14:checkbox>
              </w:sdtPr>
              <w:sdtEndPr/>
              <w:sdtContent>
                <w:r w:rsidR="001016EA">
                  <w:rPr>
                    <w:rFonts w:ascii="MS Gothic" w:eastAsia="MS Gothic" w:hAnsi="MS Gothic" w:hint="eastAsia"/>
                  </w:rPr>
                  <w:t>☐</w:t>
                </w:r>
              </w:sdtContent>
            </w:sdt>
            <w:r w:rsidR="00D53AEF">
              <w:t xml:space="preserve"> </w:t>
            </w:r>
            <w:r w:rsidR="001016EA">
              <w:t>Health &amp; Justice sector</w:t>
            </w:r>
          </w:p>
          <w:p w14:paraId="11E85184" w14:textId="7783857C" w:rsidR="001016EA" w:rsidRDefault="00D90BAA" w:rsidP="00E95878">
            <w:pPr>
              <w:pStyle w:val="TableParagraph"/>
              <w:tabs>
                <w:tab w:val="left" w:pos="437"/>
              </w:tabs>
              <w:spacing w:line="240" w:lineRule="exact"/>
            </w:pPr>
            <w:sdt>
              <w:sdtPr>
                <w:id w:val="-577205369"/>
                <w14:checkbox>
                  <w14:checked w14:val="0"/>
                  <w14:checkedState w14:val="2612" w14:font="MS Gothic"/>
                  <w14:uncheckedState w14:val="2610" w14:font="MS Gothic"/>
                </w14:checkbox>
              </w:sdtPr>
              <w:sdtEndPr/>
              <w:sdtContent>
                <w:r w:rsidR="001016EA">
                  <w:rPr>
                    <w:rFonts w:ascii="MS Gothic" w:eastAsia="MS Gothic" w:hAnsi="MS Gothic" w:hint="eastAsia"/>
                  </w:rPr>
                  <w:t>☐</w:t>
                </w:r>
              </w:sdtContent>
            </w:sdt>
            <w:r w:rsidR="00D53AEF">
              <w:t xml:space="preserve"> </w:t>
            </w:r>
            <w:r w:rsidR="001016EA">
              <w:t xml:space="preserve">Hospital </w:t>
            </w:r>
          </w:p>
          <w:p w14:paraId="4D2695B0" w14:textId="1AD9E095" w:rsidR="001016EA" w:rsidRDefault="00D90BAA" w:rsidP="00D53AEF">
            <w:pPr>
              <w:pStyle w:val="TableParagraph"/>
              <w:tabs>
                <w:tab w:val="left" w:pos="437"/>
              </w:tabs>
              <w:spacing w:line="240" w:lineRule="exact"/>
              <w:rPr>
                <w:u w:val="single"/>
              </w:rPr>
            </w:pPr>
            <w:sdt>
              <w:sdtPr>
                <w:id w:val="1385211764"/>
                <w14:checkbox>
                  <w14:checked w14:val="0"/>
                  <w14:checkedState w14:val="2612" w14:font="MS Gothic"/>
                  <w14:uncheckedState w14:val="2610" w14:font="MS Gothic"/>
                </w14:checkbox>
              </w:sdtPr>
              <w:sdtEndPr/>
              <w:sdtContent>
                <w:r w:rsidR="001016EA">
                  <w:rPr>
                    <w:rFonts w:ascii="MS Gothic" w:eastAsia="MS Gothic" w:hAnsi="MS Gothic" w:hint="eastAsia"/>
                  </w:rPr>
                  <w:t>☐</w:t>
                </w:r>
              </w:sdtContent>
            </w:sdt>
            <w:r w:rsidR="00D53AEF">
              <w:t xml:space="preserve"> </w:t>
            </w:r>
            <w:r w:rsidR="001016EA">
              <w:t>Within a GP practice/primary care health</w:t>
            </w:r>
            <w:r w:rsidR="001016EA">
              <w:rPr>
                <w:spacing w:val="-16"/>
              </w:rPr>
              <w:t xml:space="preserve"> </w:t>
            </w:r>
            <w:r w:rsidR="001016EA">
              <w:t>centre</w:t>
            </w:r>
            <w:r w:rsidR="00D53AEF">
              <w:br/>
            </w:r>
            <w:r w:rsidR="001016EA">
              <w:br/>
              <w:t>Other, please</w:t>
            </w:r>
            <w:r w:rsidR="001016EA">
              <w:rPr>
                <w:spacing w:val="-12"/>
              </w:rPr>
              <w:t xml:space="preserve"> </w:t>
            </w:r>
            <w:r w:rsidR="001016EA">
              <w:t xml:space="preserve">specify: </w:t>
            </w:r>
            <w:r w:rsidR="001016EA">
              <w:rPr>
                <w:u w:val="single"/>
              </w:rPr>
              <w:t xml:space="preserve"> </w:t>
            </w:r>
            <w:r w:rsidR="001016EA">
              <w:rPr>
                <w:u w:val="single"/>
              </w:rPr>
              <w:tab/>
            </w:r>
            <w:r w:rsidR="001016EA">
              <w:rPr>
                <w:u w:val="single"/>
              </w:rPr>
              <w:tab/>
            </w:r>
            <w:r w:rsidR="001016EA">
              <w:rPr>
                <w:u w:val="single"/>
              </w:rPr>
              <w:tab/>
            </w:r>
            <w:r w:rsidR="001016EA">
              <w:rPr>
                <w:u w:val="single"/>
              </w:rPr>
              <w:tab/>
            </w:r>
            <w:r w:rsidR="001016EA">
              <w:rPr>
                <w:u w:val="single"/>
              </w:rPr>
              <w:tab/>
            </w:r>
            <w:r w:rsidR="001016EA">
              <w:rPr>
                <w:u w:val="single"/>
              </w:rPr>
              <w:tab/>
            </w:r>
            <w:r w:rsidR="007D0ED7">
              <w:rPr>
                <w:u w:val="single"/>
              </w:rPr>
              <w:tab/>
            </w:r>
          </w:p>
          <w:p w14:paraId="07CA17D6" w14:textId="72878302" w:rsidR="001016EA" w:rsidRDefault="00D53AEF" w:rsidP="00E95878">
            <w:pPr>
              <w:rPr>
                <w:b/>
              </w:rPr>
            </w:pPr>
            <w:r>
              <w:rPr>
                <w:b/>
              </w:rPr>
              <w:br/>
            </w:r>
          </w:p>
        </w:tc>
      </w:tr>
      <w:tr w:rsidR="001016EA" w14:paraId="7A4AE38E" w14:textId="77777777" w:rsidTr="007D0ED7">
        <w:tc>
          <w:tcPr>
            <w:tcW w:w="2410" w:type="dxa"/>
            <w:tcBorders>
              <w:bottom w:val="single" w:sz="4" w:space="0" w:color="auto"/>
            </w:tcBorders>
          </w:tcPr>
          <w:p w14:paraId="190178BC" w14:textId="183E4FD4" w:rsidR="001016EA" w:rsidRPr="00AD21D9" w:rsidRDefault="007D0ED7" w:rsidP="00E95878">
            <w:pPr>
              <w:rPr>
                <w:b/>
              </w:rPr>
            </w:pPr>
            <w:r>
              <w:rPr>
                <w:b/>
              </w:rPr>
              <w:t>Fitness to P</w:t>
            </w:r>
            <w:r w:rsidR="001016EA" w:rsidRPr="00AD21D9">
              <w:rPr>
                <w:b/>
              </w:rPr>
              <w:t>ractice</w:t>
            </w:r>
          </w:p>
        </w:tc>
        <w:tc>
          <w:tcPr>
            <w:tcW w:w="7513" w:type="dxa"/>
          </w:tcPr>
          <w:p w14:paraId="4B46E84E" w14:textId="543ACC18" w:rsidR="001016EA" w:rsidRDefault="00D90BAA" w:rsidP="00423155">
            <w:pPr>
              <w:rPr>
                <w:b/>
              </w:rPr>
            </w:pPr>
            <w:sdt>
              <w:sdtPr>
                <w:id w:val="-1669938769"/>
                <w14:checkbox>
                  <w14:checked w14:val="0"/>
                  <w14:checkedState w14:val="2612" w14:font="MS Gothic"/>
                  <w14:uncheckedState w14:val="2610" w14:font="MS Gothic"/>
                </w14:checkbox>
              </w:sdtPr>
              <w:sdtEndPr/>
              <w:sdtContent>
                <w:r w:rsidR="007D0ED7">
                  <w:rPr>
                    <w:rFonts w:ascii="MS Gothic" w:eastAsia="MS Gothic" w:hAnsi="MS Gothic" w:hint="eastAsia"/>
                  </w:rPr>
                  <w:t>☐</w:t>
                </w:r>
              </w:sdtContent>
            </w:sdt>
            <w:r w:rsidR="007D0ED7">
              <w:t xml:space="preserve"> </w:t>
            </w:r>
            <w:r w:rsidR="001016EA">
              <w:t>I</w:t>
            </w:r>
            <w:r w:rsidR="001016EA">
              <w:rPr>
                <w:spacing w:val="-11"/>
              </w:rPr>
              <w:t xml:space="preserve"> </w:t>
            </w:r>
            <w:r w:rsidR="001016EA">
              <w:t>confirm</w:t>
            </w:r>
            <w:r w:rsidR="001016EA">
              <w:rPr>
                <w:spacing w:val="-9"/>
              </w:rPr>
              <w:t xml:space="preserve"> </w:t>
            </w:r>
            <w:r w:rsidR="001016EA">
              <w:t>that</w:t>
            </w:r>
            <w:r w:rsidR="001016EA">
              <w:rPr>
                <w:spacing w:val="-10"/>
              </w:rPr>
              <w:t xml:space="preserve"> </w:t>
            </w:r>
            <w:r w:rsidR="001016EA">
              <w:t>I</w:t>
            </w:r>
            <w:r w:rsidR="001016EA">
              <w:rPr>
                <w:spacing w:val="-8"/>
              </w:rPr>
              <w:t xml:space="preserve"> </w:t>
            </w:r>
            <w:r w:rsidR="001016EA">
              <w:t>am</w:t>
            </w:r>
            <w:r w:rsidR="001016EA">
              <w:rPr>
                <w:spacing w:val="-9"/>
              </w:rPr>
              <w:t xml:space="preserve"> </w:t>
            </w:r>
            <w:r w:rsidR="001016EA">
              <w:t>currently</w:t>
            </w:r>
            <w:r w:rsidR="001016EA">
              <w:rPr>
                <w:spacing w:val="-7"/>
              </w:rPr>
              <w:t xml:space="preserve"> </w:t>
            </w:r>
            <w:r w:rsidR="001016EA">
              <w:t>fit</w:t>
            </w:r>
            <w:r w:rsidR="001016EA">
              <w:rPr>
                <w:spacing w:val="-7"/>
              </w:rPr>
              <w:t xml:space="preserve"> </w:t>
            </w:r>
            <w:r w:rsidR="001016EA">
              <w:t>to</w:t>
            </w:r>
            <w:r w:rsidR="001016EA">
              <w:rPr>
                <w:spacing w:val="-9"/>
              </w:rPr>
              <w:t xml:space="preserve"> </w:t>
            </w:r>
            <w:r w:rsidR="001016EA">
              <w:t>practice</w:t>
            </w:r>
            <w:r w:rsidR="001016EA">
              <w:rPr>
                <w:spacing w:val="-7"/>
              </w:rPr>
              <w:t xml:space="preserve"> </w:t>
            </w:r>
            <w:r w:rsidR="001016EA">
              <w:t>in</w:t>
            </w:r>
            <w:r w:rsidR="001016EA">
              <w:rPr>
                <w:spacing w:val="-12"/>
              </w:rPr>
              <w:t xml:space="preserve"> </w:t>
            </w:r>
            <w:r w:rsidR="001016EA">
              <w:t>accordance</w:t>
            </w:r>
            <w:r w:rsidR="001016EA">
              <w:rPr>
                <w:spacing w:val="-10"/>
              </w:rPr>
              <w:t xml:space="preserve"> </w:t>
            </w:r>
            <w:r w:rsidR="001016EA">
              <w:t>with</w:t>
            </w:r>
            <w:r w:rsidR="001016EA">
              <w:rPr>
                <w:spacing w:val="-11"/>
              </w:rPr>
              <w:t xml:space="preserve"> </w:t>
            </w:r>
            <w:r w:rsidR="001016EA">
              <w:t>the</w:t>
            </w:r>
            <w:r w:rsidR="001016EA">
              <w:rPr>
                <w:spacing w:val="-10"/>
              </w:rPr>
              <w:t xml:space="preserve"> </w:t>
            </w:r>
            <w:r w:rsidR="001016EA">
              <w:t>GPhC</w:t>
            </w:r>
            <w:r w:rsidR="001016EA">
              <w:rPr>
                <w:spacing w:val="-10"/>
              </w:rPr>
              <w:t xml:space="preserve"> </w:t>
            </w:r>
            <w:r w:rsidR="001016EA">
              <w:t>requirements.</w:t>
            </w:r>
          </w:p>
        </w:tc>
      </w:tr>
    </w:tbl>
    <w:p w14:paraId="5E2187F9" w14:textId="77777777" w:rsidR="00DB4EB7" w:rsidRDefault="00DB4EB7" w:rsidP="00DB4EB7">
      <w:pPr>
        <w:pStyle w:val="BodyText"/>
        <w:ind w:right="739"/>
        <w:jc w:val="both"/>
      </w:pPr>
    </w:p>
    <w:p w14:paraId="51F12B18" w14:textId="77777777" w:rsidR="001016EA" w:rsidRDefault="001016EA" w:rsidP="00DB4EB7">
      <w:pPr>
        <w:pStyle w:val="BodyText"/>
        <w:ind w:right="739"/>
        <w:jc w:val="both"/>
      </w:pPr>
    </w:p>
    <w:p w14:paraId="77C6D73D" w14:textId="35826BFC" w:rsidR="00087F62" w:rsidRPr="0032698A" w:rsidRDefault="001016EA" w:rsidP="00087F62">
      <w:pPr>
        <w:pStyle w:val="BodyText"/>
        <w:rPr>
          <w:b/>
          <w:color w:val="2F5496" w:themeColor="accent5" w:themeShade="BF"/>
          <w:sz w:val="28"/>
        </w:rPr>
      </w:pPr>
      <w:r>
        <w:rPr>
          <w:b/>
          <w:color w:val="2F5496" w:themeColor="accent5" w:themeShade="BF"/>
          <w:sz w:val="28"/>
        </w:rPr>
        <w:t>Programme Options</w:t>
      </w:r>
    </w:p>
    <w:p w14:paraId="223C3B3E" w14:textId="2E9186C9" w:rsidR="00087F62" w:rsidRDefault="00087F62" w:rsidP="00087F62">
      <w:pPr>
        <w:pStyle w:val="BodyText"/>
        <w:ind w:right="1069"/>
      </w:pPr>
      <w:r>
        <w:t xml:space="preserve">You can </w:t>
      </w:r>
      <w:r w:rsidR="007D0ED7">
        <w:t>enroll</w:t>
      </w:r>
      <w:r w:rsidR="00DB4EB7">
        <w:t xml:space="preserve"> on the programme to gain academic credit (Certificate, Diploma, MSc) or take the training as Continuing Professional Development. If you choose to take the CPD route, you have the option to gain academic credit if you successfully pass the required assessments.</w:t>
      </w:r>
    </w:p>
    <w:p w14:paraId="3075B236" w14:textId="1322709F" w:rsidR="00CE2A2E" w:rsidRPr="00826CFE" w:rsidRDefault="00CE2A2E" w:rsidP="00CE2A2E">
      <w:pPr>
        <w:pStyle w:val="BodyText"/>
        <w:ind w:right="909"/>
      </w:pPr>
    </w:p>
    <w:p w14:paraId="479952E9" w14:textId="2B474E78" w:rsidR="00826CFE" w:rsidRPr="00826CFE" w:rsidRDefault="001016EA" w:rsidP="00826CFE">
      <w:pPr>
        <w:spacing w:before="171" w:line="276" w:lineRule="auto"/>
      </w:pPr>
      <w:r>
        <w:rPr>
          <w:noProof/>
          <w:lang w:val="en-GB" w:eastAsia="en-GB"/>
        </w:rPr>
        <mc:AlternateContent>
          <mc:Choice Requires="wps">
            <w:drawing>
              <wp:anchor distT="45720" distB="45720" distL="114300" distR="114300" simplePos="0" relativeHeight="251591679" behindDoc="0" locked="0" layoutInCell="1" allowOverlap="1" wp14:anchorId="6702B791" wp14:editId="076B252C">
                <wp:simplePos x="0" y="0"/>
                <wp:positionH relativeFrom="column">
                  <wp:posOffset>3565525</wp:posOffset>
                </wp:positionH>
                <wp:positionV relativeFrom="paragraph">
                  <wp:posOffset>291465</wp:posOffset>
                </wp:positionV>
                <wp:extent cx="3025140" cy="13538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353820"/>
                        </a:xfrm>
                        <a:prstGeom prst="rect">
                          <a:avLst/>
                        </a:prstGeom>
                        <a:solidFill>
                          <a:srgbClr val="FFFFFF"/>
                        </a:solidFill>
                        <a:ln w="9525">
                          <a:noFill/>
                          <a:miter lim="800000"/>
                          <a:headEnd/>
                          <a:tailEnd/>
                        </a:ln>
                      </wps:spPr>
                      <wps:txbx>
                        <w:txbxContent>
                          <w:p w14:paraId="73003CA6" w14:textId="1C24515C" w:rsidR="001016EA" w:rsidRPr="00826CFE" w:rsidRDefault="007D0ED7" w:rsidP="001016EA">
                            <w:pPr>
                              <w:spacing w:before="171"/>
                            </w:pPr>
                            <w:r>
                              <w:rPr>
                                <w:rFonts w:ascii="MS Gothic" w:eastAsia="MS Gothic" w:hAnsi="MS Gothic" w:hint="eastAsia"/>
                                <w:b/>
                                <w:sz w:val="40"/>
                              </w:rPr>
                              <w:t>☐</w:t>
                            </w:r>
                            <w:r w:rsidRPr="00826CFE">
                              <w:t xml:space="preserve"> </w:t>
                            </w:r>
                            <w:r>
                              <w:t>PG</w:t>
                            </w:r>
                            <w:r w:rsidR="00FC549C">
                              <w:t xml:space="preserve"> Cert</w:t>
                            </w:r>
                            <w:r w:rsidR="001016EA" w:rsidRPr="00826CFE">
                              <w:t xml:space="preserve"> </w:t>
                            </w:r>
                            <w:r w:rsidR="001016EA">
                              <w:t>(Part-time 1 year</w:t>
                            </w:r>
                            <w:r w:rsidR="00FC549C">
                              <w:t>, 60 credits</w:t>
                            </w:r>
                            <w:r w:rsidR="001016EA">
                              <w:t>)</w:t>
                            </w:r>
                          </w:p>
                          <w:p w14:paraId="6B239C52" w14:textId="75540A4B" w:rsidR="001016EA" w:rsidRPr="00826CFE" w:rsidRDefault="007D0ED7" w:rsidP="001016EA">
                            <w:pPr>
                              <w:spacing w:before="171"/>
                            </w:pPr>
                            <w:r>
                              <w:rPr>
                                <w:rFonts w:ascii="MS Gothic" w:eastAsia="MS Gothic" w:hAnsi="MS Gothic" w:hint="eastAsia"/>
                                <w:b/>
                                <w:sz w:val="40"/>
                              </w:rPr>
                              <w:t>☐</w:t>
                            </w:r>
                            <w:r w:rsidRPr="00826CFE">
                              <w:t xml:space="preserve"> </w:t>
                            </w:r>
                            <w:r>
                              <w:t>PG</w:t>
                            </w:r>
                            <w:r w:rsidR="00FC549C">
                              <w:t xml:space="preserve"> Dip</w:t>
                            </w:r>
                            <w:r w:rsidR="001016EA">
                              <w:t xml:space="preserve"> (Part-time 2 years</w:t>
                            </w:r>
                            <w:r w:rsidR="00FC549C">
                              <w:t>, 120 credits</w:t>
                            </w:r>
                            <w:r w:rsidR="001016EA">
                              <w:t>)</w:t>
                            </w:r>
                          </w:p>
                          <w:p w14:paraId="5030E4E8" w14:textId="341BC706" w:rsidR="001016EA" w:rsidRDefault="001016EA" w:rsidP="001016EA">
                            <w:pPr>
                              <w:spacing w:before="171"/>
                            </w:pPr>
                            <w:r>
                              <w:rPr>
                                <w:rFonts w:ascii="MS Gothic" w:eastAsia="MS Gothic" w:hAnsi="MS Gothic" w:hint="eastAsia"/>
                                <w:b/>
                                <w:sz w:val="40"/>
                              </w:rPr>
                              <w:t>☐</w:t>
                            </w:r>
                            <w:r w:rsidRPr="00826CFE">
                              <w:t xml:space="preserve"> MSc </w:t>
                            </w:r>
                            <w:r>
                              <w:t>(Part-time 3 years</w:t>
                            </w:r>
                            <w:r w:rsidR="00FC549C">
                              <w:t>, 120 credit + thesis</w:t>
                            </w:r>
                            <w:r>
                              <w:t>)</w:t>
                            </w:r>
                          </w:p>
                          <w:p w14:paraId="1E72118A" w14:textId="02924D35" w:rsidR="001016EA" w:rsidRDefault="001016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02B791" id="Text Box 2" o:spid="_x0000_s1029" type="#_x0000_t202" style="position:absolute;margin-left:280.75pt;margin-top:22.95pt;width:238.2pt;height:106.6pt;z-index:251591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" stroked="f">
                <v:textbox>
                  <w:txbxContent>
                    <w:p w14:paraId="73003CA6" w14:textId="1C24515C" w:rsidR="001016EA" w:rsidRPr="00826CFE" w:rsidRDefault="007D0ED7" w:rsidP="001016EA">
                      <w:pPr>
                        <w:spacing w:before="171"/>
                      </w:pPr>
                      <w:r>
                        <w:rPr>
                          <w:rFonts w:ascii="MS Gothic" w:eastAsia="MS Gothic" w:hAnsi="MS Gothic" w:hint="eastAsia"/>
                          <w:b/>
                          <w:sz w:val="40"/>
                        </w:rPr>
                        <w:t>☐</w:t>
                      </w:r>
                      <w:r w:rsidRPr="00826CFE">
                        <w:t xml:space="preserve"> </w:t>
                      </w:r>
                      <w:r>
                        <w:t>PG</w:t>
                      </w:r>
                      <w:r w:rsidR="00FC549C">
                        <w:t xml:space="preserve"> Cert</w:t>
                      </w:r>
                      <w:r w:rsidR="001016EA" w:rsidRPr="00826CFE">
                        <w:t xml:space="preserve"> </w:t>
                      </w:r>
                      <w:r w:rsidR="001016EA">
                        <w:t>(Part-time 1 year</w:t>
                      </w:r>
                      <w:r w:rsidR="00FC549C">
                        <w:t>, 60 credits</w:t>
                      </w:r>
                      <w:r w:rsidR="001016EA">
                        <w:t>)</w:t>
                      </w:r>
                    </w:p>
                    <w:p w14:paraId="6B239C52" w14:textId="75540A4B" w:rsidR="001016EA" w:rsidRPr="00826CFE" w:rsidRDefault="007D0ED7" w:rsidP="001016EA">
                      <w:pPr>
                        <w:spacing w:before="171"/>
                      </w:pPr>
                      <w:r>
                        <w:rPr>
                          <w:rFonts w:ascii="MS Gothic" w:eastAsia="MS Gothic" w:hAnsi="MS Gothic" w:hint="eastAsia"/>
                          <w:b/>
                          <w:sz w:val="40"/>
                        </w:rPr>
                        <w:t>☐</w:t>
                      </w:r>
                      <w:r w:rsidRPr="00826CFE">
                        <w:t xml:space="preserve"> </w:t>
                      </w:r>
                      <w:r>
                        <w:t>PG</w:t>
                      </w:r>
                      <w:r w:rsidR="00FC549C">
                        <w:t xml:space="preserve"> Dip</w:t>
                      </w:r>
                      <w:r w:rsidR="001016EA">
                        <w:t xml:space="preserve"> (Part-time 2 years</w:t>
                      </w:r>
                      <w:r w:rsidR="00FC549C">
                        <w:t>, 120 credits</w:t>
                      </w:r>
                      <w:r w:rsidR="001016EA">
                        <w:t>)</w:t>
                      </w:r>
                    </w:p>
                    <w:p w14:paraId="5030E4E8" w14:textId="341BC706" w:rsidR="001016EA" w:rsidRDefault="001016EA" w:rsidP="001016EA">
                      <w:pPr>
                        <w:spacing w:before="171"/>
                      </w:pPr>
                      <w:r>
                        <w:rPr>
                          <w:rFonts w:ascii="MS Gothic" w:eastAsia="MS Gothic" w:hAnsi="MS Gothic" w:hint="eastAsia"/>
                          <w:b/>
                          <w:sz w:val="40"/>
                        </w:rPr>
                        <w:t>☐</w:t>
                      </w:r>
                      <w:r w:rsidRPr="00826CFE">
                        <w:t xml:space="preserve"> MSc </w:t>
                      </w:r>
                      <w:r>
                        <w:t>(Part-time 3 years</w:t>
                      </w:r>
                      <w:r w:rsidR="00FC549C">
                        <w:t>, 120 credit + thesis</w:t>
                      </w:r>
                      <w:r>
                        <w:t>)</w:t>
                      </w:r>
                    </w:p>
                    <w:p w14:paraId="1E72118A" w14:textId="02924D35" w:rsidR="001016EA" w:rsidRDefault="001016EA"/>
                  </w:txbxContent>
                </v:textbox>
                <w10:wrap type="square"/>
              </v:shape>
            </w:pict>
          </mc:Fallback>
        </mc:AlternateContent>
      </w:r>
      <w:r w:rsidR="00CE2A2E">
        <w:t>P</w:t>
      </w:r>
      <w:r w:rsidR="00EB7002">
        <w:t xml:space="preserve">lease choose which </w:t>
      </w:r>
      <w:r w:rsidR="00CE2A2E" w:rsidRPr="00CE2A2E">
        <w:rPr>
          <w:u w:val="single"/>
        </w:rPr>
        <w:t>one</w:t>
      </w:r>
      <w:r w:rsidRPr="001016EA">
        <w:t xml:space="preserve"> option</w:t>
      </w:r>
      <w:r w:rsidR="00CE2A2E">
        <w:t xml:space="preserve"> </w:t>
      </w:r>
      <w:r w:rsidR="00EB7002">
        <w:t>you would like to take</w:t>
      </w:r>
      <w:r w:rsidR="00826CFE" w:rsidRPr="00826CFE">
        <w:t>:</w:t>
      </w:r>
    </w:p>
    <w:p w14:paraId="600E9DB2" w14:textId="344729FC" w:rsidR="00826CFE" w:rsidRPr="00826CFE" w:rsidRDefault="00D90BAA" w:rsidP="00EB7002">
      <w:pPr>
        <w:spacing w:before="171"/>
      </w:pPr>
      <w:sdt>
        <w:sdtPr>
          <w:rPr>
            <w:b/>
            <w:sz w:val="40"/>
          </w:rPr>
          <w:id w:val="745694266"/>
          <w14:checkbox>
            <w14:checked w14:val="0"/>
            <w14:checkedState w14:val="2612" w14:font="MS Gothic"/>
            <w14:uncheckedState w14:val="2610" w14:font="MS Gothic"/>
          </w14:checkbox>
        </w:sdtPr>
        <w:sdtEndPr/>
        <w:sdtContent>
          <w:r w:rsidR="00EB7002">
            <w:rPr>
              <w:rFonts w:ascii="MS Gothic" w:eastAsia="MS Gothic" w:hAnsi="MS Gothic" w:hint="eastAsia"/>
              <w:b/>
              <w:sz w:val="40"/>
            </w:rPr>
            <w:t>☐</w:t>
          </w:r>
        </w:sdtContent>
      </w:sdt>
      <w:r w:rsidR="00EB7002" w:rsidRPr="00826CFE">
        <w:t xml:space="preserve"> </w:t>
      </w:r>
      <w:r w:rsidR="00CE2A2E">
        <w:t xml:space="preserve">CPD – Without assessment, i.e. </w:t>
      </w:r>
      <w:r w:rsidR="00651E40">
        <w:t>non-credit</w:t>
      </w:r>
      <w:r w:rsidR="00CE2A2E">
        <w:t>-bearing</w:t>
      </w:r>
      <w:r w:rsidR="00826CFE" w:rsidRPr="00826CFE">
        <w:br/>
      </w:r>
      <w:sdt>
        <w:sdtPr>
          <w:rPr>
            <w:b/>
            <w:sz w:val="40"/>
          </w:rPr>
          <w:id w:val="1465229490"/>
          <w14:checkbox>
            <w14:checked w14:val="0"/>
            <w14:checkedState w14:val="2612" w14:font="MS Gothic"/>
            <w14:uncheckedState w14:val="2610" w14:font="MS Gothic"/>
          </w14:checkbox>
        </w:sdtPr>
        <w:sdtEndPr/>
        <w:sdtContent>
          <w:r w:rsidR="00CE2A2E">
            <w:rPr>
              <w:rFonts w:ascii="MS Gothic" w:eastAsia="MS Gothic" w:hAnsi="MS Gothic" w:hint="eastAsia"/>
              <w:b/>
              <w:sz w:val="40"/>
            </w:rPr>
            <w:t>☐</w:t>
          </w:r>
        </w:sdtContent>
      </w:sdt>
      <w:r w:rsidR="00CE2A2E" w:rsidRPr="00826CFE">
        <w:t xml:space="preserve"> </w:t>
      </w:r>
      <w:r w:rsidR="00CE2A2E">
        <w:t xml:space="preserve">CPD – With assessment, i.e. </w:t>
      </w:r>
      <w:r w:rsidR="00CE2A2E" w:rsidRPr="00826CFE">
        <w:t>credit bearing</w:t>
      </w:r>
    </w:p>
    <w:p w14:paraId="4D9FA3B3" w14:textId="6A4FAAB1" w:rsidR="001016EA" w:rsidRDefault="001016EA" w:rsidP="00EB7002">
      <w:pPr>
        <w:spacing w:before="171"/>
      </w:pPr>
    </w:p>
    <w:p w14:paraId="1CCDB32D" w14:textId="77777777" w:rsidR="001016EA" w:rsidRDefault="001016EA" w:rsidP="00EB7002">
      <w:pPr>
        <w:spacing w:before="171"/>
      </w:pPr>
    </w:p>
    <w:p w14:paraId="26F46886" w14:textId="7BDB6381" w:rsidR="00CE2A2E" w:rsidRDefault="007D0ED7" w:rsidP="00826CFE">
      <w:pPr>
        <w:spacing w:before="171" w:line="276" w:lineRule="auto"/>
      </w:pPr>
      <w:r>
        <w:br/>
      </w:r>
      <w:r w:rsidR="00CE2A2E" w:rsidRPr="00826CFE">
        <w:t>Entry to the programme c</w:t>
      </w:r>
      <w:r>
        <w:t>urrently occurs in September or J</w:t>
      </w:r>
      <w:r w:rsidR="00CE2A2E" w:rsidRPr="00826CFE">
        <w:t>anuary – please ensure you apply for the corr</w:t>
      </w:r>
      <w:r w:rsidR="00CE2A2E">
        <w:t>ect entry point via the website and indicate your preference below:</w:t>
      </w:r>
    </w:p>
    <w:p w14:paraId="582C3A8A" w14:textId="6251B4B2" w:rsidR="001016EA" w:rsidRDefault="00CE2A2E" w:rsidP="007D0ED7">
      <w:pPr>
        <w:spacing w:before="171" w:line="276" w:lineRule="auto"/>
        <w:ind w:left="720" w:firstLine="720"/>
        <w:rPr>
          <w:b/>
          <w:color w:val="2F5496" w:themeColor="accent5" w:themeShade="BF"/>
          <w:sz w:val="28"/>
        </w:rPr>
      </w:pPr>
      <w:r>
        <w:t xml:space="preserve">September </w:t>
      </w:r>
      <w:sdt>
        <w:sdtPr>
          <w:rPr>
            <w:b/>
            <w:sz w:val="40"/>
          </w:rPr>
          <w:id w:val="-2039117772"/>
          <w14:checkbox>
            <w14:checked w14:val="0"/>
            <w14:checkedState w14:val="2612" w14:font="MS Gothic"/>
            <w14:uncheckedState w14:val="2610" w14:font="MS Gothic"/>
          </w14:checkbox>
        </w:sdtPr>
        <w:sdtEndPr/>
        <w:sdtContent>
          <w:r>
            <w:rPr>
              <w:rFonts w:ascii="MS Gothic" w:eastAsia="MS Gothic" w:hAnsi="MS Gothic" w:hint="eastAsia"/>
              <w:b/>
              <w:sz w:val="40"/>
            </w:rPr>
            <w:t>☐</w:t>
          </w:r>
        </w:sdtContent>
      </w:sdt>
      <w:r>
        <w:tab/>
      </w:r>
      <w:r>
        <w:tab/>
      </w:r>
      <w:r>
        <w:tab/>
      </w:r>
      <w:r>
        <w:tab/>
      </w:r>
      <w:r>
        <w:tab/>
        <w:t>January</w:t>
      </w:r>
      <w:r>
        <w:tab/>
        <w:t xml:space="preserve"> </w:t>
      </w:r>
      <w:sdt>
        <w:sdtPr>
          <w:rPr>
            <w:b/>
            <w:sz w:val="40"/>
          </w:rPr>
          <w:id w:val="-1528633895"/>
          <w14:checkbox>
            <w14:checked w14:val="0"/>
            <w14:checkedState w14:val="2612" w14:font="MS Gothic"/>
            <w14:uncheckedState w14:val="2610" w14:font="MS Gothic"/>
          </w14:checkbox>
        </w:sdtPr>
        <w:sdtEndPr/>
        <w:sdtContent>
          <w:r>
            <w:rPr>
              <w:rFonts w:ascii="MS Gothic" w:eastAsia="MS Gothic" w:hAnsi="MS Gothic" w:hint="eastAsia"/>
              <w:b/>
              <w:sz w:val="40"/>
            </w:rPr>
            <w:t>☐</w:t>
          </w:r>
        </w:sdtContent>
      </w:sdt>
      <w:r>
        <w:tab/>
      </w:r>
      <w:r>
        <w:tab/>
      </w:r>
      <w:r>
        <w:tab/>
      </w:r>
      <w:r>
        <w:tab/>
      </w:r>
    </w:p>
    <w:p w14:paraId="5459BCA9" w14:textId="4B8C5623" w:rsidR="00591321" w:rsidRPr="00591321" w:rsidRDefault="00D77B2C" w:rsidP="00591321">
      <w:pPr>
        <w:pStyle w:val="BodyText"/>
        <w:rPr>
          <w:b/>
          <w:color w:val="2F5496" w:themeColor="accent5" w:themeShade="BF"/>
          <w:sz w:val="28"/>
        </w:rPr>
      </w:pPr>
      <w:r>
        <w:rPr>
          <w:b/>
          <w:color w:val="2F5496" w:themeColor="accent5" w:themeShade="BF"/>
          <w:sz w:val="28"/>
        </w:rPr>
        <w:lastRenderedPageBreak/>
        <w:t>Module Options</w:t>
      </w:r>
      <w:r>
        <w:rPr>
          <w:b/>
          <w:color w:val="2F5496" w:themeColor="accent5" w:themeShade="BF"/>
          <w:sz w:val="28"/>
        </w:rPr>
        <w:br/>
      </w:r>
      <w:r w:rsidR="00591321" w:rsidRPr="00591321">
        <w:t>Please indicate your module choice options below. Each module is worth 15 credits.</w:t>
      </w:r>
    </w:p>
    <w:p w14:paraId="11A775F1" w14:textId="77777777" w:rsidR="00591321" w:rsidRPr="00591321" w:rsidRDefault="00591321" w:rsidP="00591321"/>
    <w:p w14:paraId="60644A28" w14:textId="77777777" w:rsidR="00591321" w:rsidRPr="00591321" w:rsidRDefault="00591321" w:rsidP="00591321">
      <w:r w:rsidRPr="00591321">
        <w:t>For the PG Cert, you must choose the two core modules plus a further 30 credits.</w:t>
      </w:r>
    </w:p>
    <w:p w14:paraId="027DD5CC" w14:textId="77777777" w:rsidR="00591321" w:rsidRDefault="00591321" w:rsidP="00591321">
      <w:r w:rsidRPr="00591321">
        <w:t xml:space="preserve">For the PG Dip, you must choose the two core modules plus a further 90 credits. </w:t>
      </w:r>
    </w:p>
    <w:p w14:paraId="307FB0DA" w14:textId="48A8B424" w:rsidR="00591321" w:rsidRDefault="00591321" w:rsidP="00591321">
      <w:r w:rsidRPr="00591321">
        <w:br/>
        <w:t xml:space="preserve">The extra credits required for these awards may include credit obtained from Independent Prescribing and modules from other College of Medicine and Health </w:t>
      </w:r>
      <w:r w:rsidR="00A86E77">
        <w:t xml:space="preserve">postgraduate </w:t>
      </w:r>
      <w:r w:rsidRPr="00591321">
        <w:t>programmes.</w:t>
      </w:r>
      <w:r>
        <w:t xml:space="preserve"> </w:t>
      </w:r>
    </w:p>
    <w:p w14:paraId="2DB06873" w14:textId="77777777" w:rsidR="00591321" w:rsidRDefault="00591321" w:rsidP="00591321">
      <w:r w:rsidRPr="00591321">
        <w:t>Please see website for more details.</w:t>
      </w:r>
    </w:p>
    <w:p w14:paraId="61D15727" w14:textId="77777777" w:rsidR="00591321" w:rsidRDefault="00591321" w:rsidP="00591321"/>
    <w:p w14:paraId="7E3FB0DE" w14:textId="77777777" w:rsidR="00591321" w:rsidRPr="00FC549C" w:rsidRDefault="00591321" w:rsidP="00591321">
      <w:pPr>
        <w:pStyle w:val="TableParagraph"/>
        <w:spacing w:line="359" w:lineRule="exact"/>
        <w:ind w:left="0"/>
        <w:rPr>
          <w:b/>
          <w:sz w:val="24"/>
        </w:rPr>
      </w:pPr>
      <w:r>
        <w:rPr>
          <w:b/>
          <w:sz w:val="24"/>
        </w:rPr>
        <w:t>Please indicate your preferred module options</w:t>
      </w:r>
      <w:r w:rsidRPr="00FC549C">
        <w:rPr>
          <w:b/>
          <w:sz w:val="24"/>
        </w:rPr>
        <w:t>:</w:t>
      </w:r>
    </w:p>
    <w:p w14:paraId="6C712AE2" w14:textId="77777777" w:rsidR="00591321" w:rsidRPr="00C6604A" w:rsidRDefault="00D90BAA" w:rsidP="00591321">
      <w:pPr>
        <w:pStyle w:val="TableParagraph"/>
        <w:spacing w:line="359" w:lineRule="exact"/>
      </w:pPr>
      <w:sdt>
        <w:sdtPr>
          <w:id w:val="695508829"/>
          <w14:checkbox>
            <w14:checked w14:val="0"/>
            <w14:checkedState w14:val="2612" w14:font="MS Gothic"/>
            <w14:uncheckedState w14:val="2610" w14:font="MS Gothic"/>
          </w14:checkbox>
        </w:sdtPr>
        <w:sdtEndPr/>
        <w:sdtContent>
          <w:r w:rsidR="00591321">
            <w:rPr>
              <w:rFonts w:ascii="MS Gothic" w:eastAsia="MS Gothic" w:hAnsi="MS Gothic" w:hint="eastAsia"/>
            </w:rPr>
            <w:t>☐</w:t>
          </w:r>
        </w:sdtContent>
      </w:sdt>
      <w:r w:rsidR="00591321">
        <w:t xml:space="preserve"> </w:t>
      </w:r>
      <w:r w:rsidR="00591321" w:rsidRPr="00C6604A">
        <w:t>Applied Therapeutics</w:t>
      </w:r>
      <w:r w:rsidR="00591321">
        <w:t xml:space="preserve"> (Core Module)</w:t>
      </w:r>
    </w:p>
    <w:p w14:paraId="4C871238" w14:textId="77777777" w:rsidR="00591321" w:rsidRDefault="00D90BAA" w:rsidP="00591321">
      <w:pPr>
        <w:pStyle w:val="TableParagraph"/>
        <w:spacing w:line="359" w:lineRule="exact"/>
      </w:pPr>
      <w:sdt>
        <w:sdtPr>
          <w:id w:val="1905482959"/>
          <w14:checkbox>
            <w14:checked w14:val="0"/>
            <w14:checkedState w14:val="2612" w14:font="MS Gothic"/>
            <w14:uncheckedState w14:val="2610" w14:font="MS Gothic"/>
          </w14:checkbox>
        </w:sdtPr>
        <w:sdtEndPr/>
        <w:sdtContent>
          <w:r w:rsidR="00591321">
            <w:rPr>
              <w:rFonts w:ascii="MS Gothic" w:eastAsia="MS Gothic" w:hAnsi="MS Gothic" w:hint="eastAsia"/>
            </w:rPr>
            <w:t>☐</w:t>
          </w:r>
        </w:sdtContent>
      </w:sdt>
      <w:r w:rsidR="00591321">
        <w:t xml:space="preserve"> </w:t>
      </w:r>
      <w:r w:rsidR="00591321" w:rsidRPr="00C6604A">
        <w:t>Skills for Patient-centred Care</w:t>
      </w:r>
      <w:r w:rsidR="00591321">
        <w:t xml:space="preserve"> (Core Module)</w:t>
      </w:r>
    </w:p>
    <w:p w14:paraId="74D2BA65" w14:textId="77777777" w:rsidR="00591321" w:rsidRDefault="00D90BAA" w:rsidP="00591321">
      <w:pPr>
        <w:pStyle w:val="TableParagraph"/>
        <w:spacing w:line="359" w:lineRule="exact"/>
      </w:pPr>
      <w:sdt>
        <w:sdtPr>
          <w:id w:val="1104616316"/>
          <w14:checkbox>
            <w14:checked w14:val="0"/>
            <w14:checkedState w14:val="2612" w14:font="MS Gothic"/>
            <w14:uncheckedState w14:val="2610" w14:font="MS Gothic"/>
          </w14:checkbox>
        </w:sdtPr>
        <w:sdtEndPr/>
        <w:sdtContent>
          <w:r w:rsidR="00591321">
            <w:rPr>
              <w:rFonts w:ascii="MS Gothic" w:eastAsia="MS Gothic" w:hAnsi="MS Gothic" w:hint="eastAsia"/>
            </w:rPr>
            <w:t>☐</w:t>
          </w:r>
        </w:sdtContent>
      </w:sdt>
      <w:r w:rsidR="00591321">
        <w:t xml:space="preserve"> L</w:t>
      </w:r>
      <w:r w:rsidR="00591321" w:rsidRPr="00C6604A">
        <w:t>ong-term Conditions 1</w:t>
      </w:r>
    </w:p>
    <w:p w14:paraId="53459C8B" w14:textId="77777777" w:rsidR="00591321" w:rsidRDefault="00D90BAA" w:rsidP="00591321">
      <w:pPr>
        <w:pStyle w:val="TableParagraph"/>
        <w:spacing w:line="359" w:lineRule="exact"/>
      </w:pPr>
      <w:sdt>
        <w:sdtPr>
          <w:id w:val="-2070723003"/>
          <w14:checkbox>
            <w14:checked w14:val="0"/>
            <w14:checkedState w14:val="2612" w14:font="MS Gothic"/>
            <w14:uncheckedState w14:val="2610" w14:font="MS Gothic"/>
          </w14:checkbox>
        </w:sdtPr>
        <w:sdtEndPr/>
        <w:sdtContent>
          <w:r w:rsidR="00591321">
            <w:rPr>
              <w:rFonts w:ascii="MS Gothic" w:eastAsia="MS Gothic" w:hAnsi="MS Gothic" w:hint="eastAsia"/>
            </w:rPr>
            <w:t>☐</w:t>
          </w:r>
        </w:sdtContent>
      </w:sdt>
      <w:r w:rsidR="00591321">
        <w:t xml:space="preserve"> </w:t>
      </w:r>
      <w:r w:rsidR="00591321" w:rsidRPr="00C6604A">
        <w:t>Care of the Older Adult</w:t>
      </w:r>
    </w:p>
    <w:p w14:paraId="3093510C" w14:textId="77777777" w:rsidR="00591321" w:rsidRDefault="00D90BAA" w:rsidP="00591321">
      <w:pPr>
        <w:pStyle w:val="TableParagraph"/>
        <w:spacing w:line="359" w:lineRule="exact"/>
        <w:rPr>
          <w:b/>
          <w:sz w:val="40"/>
        </w:rPr>
      </w:pPr>
      <w:sdt>
        <w:sdtPr>
          <w:id w:val="-1401365161"/>
          <w14:checkbox>
            <w14:checked w14:val="0"/>
            <w14:checkedState w14:val="2612" w14:font="MS Gothic"/>
            <w14:uncheckedState w14:val="2610" w14:font="MS Gothic"/>
          </w14:checkbox>
        </w:sdtPr>
        <w:sdtEndPr/>
        <w:sdtContent>
          <w:r w:rsidR="00591321">
            <w:rPr>
              <w:rFonts w:ascii="MS Gothic" w:eastAsia="MS Gothic" w:hAnsi="MS Gothic" w:hint="eastAsia"/>
            </w:rPr>
            <w:t>☐</w:t>
          </w:r>
        </w:sdtContent>
      </w:sdt>
      <w:r w:rsidR="00591321">
        <w:t xml:space="preserve"> </w:t>
      </w:r>
      <w:r w:rsidR="00591321" w:rsidRPr="00C6604A">
        <w:t>Acute Presentations in Practice</w:t>
      </w:r>
    </w:p>
    <w:p w14:paraId="4B1BE55F" w14:textId="77777777" w:rsidR="00591321" w:rsidRDefault="00D90BAA" w:rsidP="00591321">
      <w:pPr>
        <w:pStyle w:val="TableParagraph"/>
        <w:spacing w:line="359" w:lineRule="exact"/>
      </w:pPr>
      <w:sdt>
        <w:sdtPr>
          <w:id w:val="-957955657"/>
          <w14:checkbox>
            <w14:checked w14:val="0"/>
            <w14:checkedState w14:val="2612" w14:font="MS Gothic"/>
            <w14:uncheckedState w14:val="2610" w14:font="MS Gothic"/>
          </w14:checkbox>
        </w:sdtPr>
        <w:sdtEndPr/>
        <w:sdtContent>
          <w:r w:rsidR="00591321">
            <w:rPr>
              <w:rFonts w:ascii="MS Gothic" w:eastAsia="MS Gothic" w:hAnsi="MS Gothic" w:hint="eastAsia"/>
            </w:rPr>
            <w:t>☐</w:t>
          </w:r>
        </w:sdtContent>
      </w:sdt>
      <w:r w:rsidR="00591321">
        <w:t xml:space="preserve"> </w:t>
      </w:r>
      <w:r w:rsidR="00591321" w:rsidRPr="00C6604A">
        <w:t>From Theory to Practice to Quality</w:t>
      </w:r>
    </w:p>
    <w:p w14:paraId="33CE9600" w14:textId="72DA1B9E" w:rsidR="001016EA" w:rsidRDefault="00D90BAA" w:rsidP="00591321">
      <w:pPr>
        <w:pStyle w:val="TableParagraph"/>
        <w:spacing w:line="359" w:lineRule="exact"/>
      </w:pPr>
      <w:sdt>
        <w:sdtPr>
          <w:id w:val="-313252064"/>
          <w14:checkbox>
            <w14:checked w14:val="0"/>
            <w14:checkedState w14:val="2612" w14:font="MS Gothic"/>
            <w14:uncheckedState w14:val="2610" w14:font="MS Gothic"/>
          </w14:checkbox>
        </w:sdtPr>
        <w:sdtEndPr/>
        <w:sdtContent>
          <w:r w:rsidR="00AD21D9">
            <w:rPr>
              <w:rFonts w:ascii="MS Gothic" w:eastAsia="MS Gothic" w:hAnsi="MS Gothic" w:hint="eastAsia"/>
            </w:rPr>
            <w:t>☐</w:t>
          </w:r>
        </w:sdtContent>
      </w:sdt>
      <w:r w:rsidR="00591321">
        <w:t xml:space="preserve"> </w:t>
      </w:r>
      <w:r w:rsidR="00591321" w:rsidRPr="00C6604A">
        <w:t>Long-term Conditions 2</w:t>
      </w:r>
    </w:p>
    <w:p w14:paraId="37095639" w14:textId="4133C91E" w:rsidR="00591321" w:rsidRDefault="00AD21D9" w:rsidP="00591321">
      <w:pPr>
        <w:spacing w:before="171" w:line="276" w:lineRule="auto"/>
        <w:rPr>
          <w:b/>
          <w:sz w:val="24"/>
        </w:rPr>
      </w:pPr>
      <w:r>
        <w:rPr>
          <w:b/>
          <w:sz w:val="24"/>
        </w:rPr>
        <w:t>Please indicate your Independent Prescribing status:</w:t>
      </w:r>
    </w:p>
    <w:p w14:paraId="374A8742" w14:textId="1C8B6F64" w:rsidR="00AD21D9" w:rsidRDefault="00D90BAA" w:rsidP="00AD21D9">
      <w:pPr>
        <w:spacing w:before="171" w:line="276" w:lineRule="auto"/>
        <w:ind w:left="103"/>
      </w:pPr>
      <w:sdt>
        <w:sdtPr>
          <w:id w:val="880210287"/>
          <w14:checkbox>
            <w14:checked w14:val="0"/>
            <w14:checkedState w14:val="2612" w14:font="MS Gothic"/>
            <w14:uncheckedState w14:val="2610" w14:font="MS Gothic"/>
          </w14:checkbox>
        </w:sdtPr>
        <w:sdtEndPr/>
        <w:sdtContent>
          <w:r w:rsidR="00AD21D9">
            <w:rPr>
              <w:rFonts w:ascii="MS Gothic" w:eastAsia="MS Gothic" w:hAnsi="MS Gothic" w:hint="eastAsia"/>
            </w:rPr>
            <w:t>☐</w:t>
          </w:r>
        </w:sdtContent>
      </w:sdt>
      <w:r w:rsidR="00AD21D9">
        <w:t xml:space="preserve"> </w:t>
      </w:r>
      <w:r w:rsidR="00CE0863">
        <w:t xml:space="preserve">Qualified </w:t>
      </w:r>
      <w:r w:rsidR="00CE0863">
        <w:tab/>
      </w:r>
      <w:r w:rsidR="00CE0863">
        <w:tab/>
      </w:r>
      <w:sdt>
        <w:sdtPr>
          <w:id w:val="1042935388"/>
          <w14:checkbox>
            <w14:checked w14:val="0"/>
            <w14:checkedState w14:val="2612" w14:font="MS Gothic"/>
            <w14:uncheckedState w14:val="2610" w14:font="MS Gothic"/>
          </w14:checkbox>
        </w:sdtPr>
        <w:sdtEndPr/>
        <w:sdtContent>
          <w:r w:rsidR="00CE0863">
            <w:rPr>
              <w:rFonts w:ascii="MS Gothic" w:eastAsia="MS Gothic" w:hAnsi="MS Gothic" w:hint="eastAsia"/>
            </w:rPr>
            <w:t>☐</w:t>
          </w:r>
        </w:sdtContent>
      </w:sdt>
      <w:r w:rsidR="00CE0863">
        <w:t xml:space="preserve"> Interested </w:t>
      </w:r>
      <w:r w:rsidR="00CE0863">
        <w:tab/>
      </w:r>
      <w:r w:rsidR="00CE0863">
        <w:tab/>
      </w:r>
      <w:sdt>
        <w:sdtPr>
          <w:id w:val="1255479750"/>
          <w14:checkbox>
            <w14:checked w14:val="0"/>
            <w14:checkedState w14:val="2612" w14:font="MS Gothic"/>
            <w14:uncheckedState w14:val="2610" w14:font="MS Gothic"/>
          </w14:checkbox>
        </w:sdtPr>
        <w:sdtEndPr/>
        <w:sdtContent>
          <w:r w:rsidR="00CE0863">
            <w:rPr>
              <w:rFonts w:ascii="MS Gothic" w:eastAsia="MS Gothic" w:hAnsi="MS Gothic" w:hint="eastAsia"/>
            </w:rPr>
            <w:t>☐</w:t>
          </w:r>
        </w:sdtContent>
      </w:sdt>
      <w:r w:rsidR="00CE0863">
        <w:t xml:space="preserve"> No current interest</w:t>
      </w:r>
      <w:r w:rsidR="00CE0863">
        <w:br/>
      </w:r>
    </w:p>
    <w:p w14:paraId="1AE420E3" w14:textId="77777777" w:rsidR="00D77B2C" w:rsidRPr="00D77B2C" w:rsidRDefault="00D77B2C" w:rsidP="00D77B2C">
      <w:pPr>
        <w:pStyle w:val="TableParagraph"/>
        <w:spacing w:line="359" w:lineRule="exact"/>
        <w:rPr>
          <w:b/>
          <w:color w:val="2F5496" w:themeColor="accent5" w:themeShade="BF"/>
          <w:sz w:val="28"/>
        </w:rPr>
      </w:pPr>
      <w:r w:rsidRPr="00D77B2C">
        <w:rPr>
          <w:b/>
          <w:color w:val="2F5496" w:themeColor="accent5" w:themeShade="BF"/>
          <w:sz w:val="28"/>
        </w:rPr>
        <w:t xml:space="preserve">Accreditation of Prior Learning </w:t>
      </w:r>
    </w:p>
    <w:p w14:paraId="19F3B1A2" w14:textId="3A8089A9" w:rsidR="00AD21D9" w:rsidRPr="00AD21D9" w:rsidRDefault="00D77B2C" w:rsidP="007D0ED7">
      <w:pPr>
        <w:pStyle w:val="TableParagraph"/>
        <w:spacing w:line="359" w:lineRule="exact"/>
        <w:ind w:left="0"/>
        <w:rPr>
          <w:b/>
        </w:rPr>
      </w:pPr>
      <w:r w:rsidRPr="00A16857">
        <w:rPr>
          <w:b/>
        </w:rPr>
        <w:t xml:space="preserve">Please indicate whether you would like to </w:t>
      </w:r>
      <w:r>
        <w:rPr>
          <w:b/>
        </w:rPr>
        <w:t>transfer any academic credit from other Universities towards this programme:</w:t>
      </w:r>
      <w:r w:rsidR="007D0ED7">
        <w:rPr>
          <w:b/>
        </w:rPr>
        <w:br/>
      </w:r>
    </w:p>
    <w:p w14:paraId="6B9B3F83" w14:textId="77777777" w:rsidR="00D77B2C" w:rsidRDefault="00D90BAA" w:rsidP="00D77B2C">
      <w:pPr>
        <w:pStyle w:val="TableParagraph"/>
        <w:spacing w:before="40" w:line="201" w:lineRule="auto"/>
        <w:ind w:left="386" w:right="23" w:hanging="284"/>
      </w:pPr>
      <w:sdt>
        <w:sdtPr>
          <w:id w:val="-558786657"/>
          <w14:checkbox>
            <w14:checked w14:val="0"/>
            <w14:checkedState w14:val="2612" w14:font="MS Gothic"/>
            <w14:uncheckedState w14:val="2610" w14:font="MS Gothic"/>
          </w14:checkbox>
        </w:sdtPr>
        <w:sdtEndPr/>
        <w:sdtContent>
          <w:r w:rsidR="00D77B2C">
            <w:rPr>
              <w:rFonts w:ascii="MS Gothic" w:eastAsia="MS Gothic" w:hAnsi="MS Gothic" w:hint="eastAsia"/>
            </w:rPr>
            <w:t>☐</w:t>
          </w:r>
        </w:sdtContent>
      </w:sdt>
      <w:r w:rsidR="00D77B2C">
        <w:t>I have completed Independent Prescribing</w:t>
      </w:r>
    </w:p>
    <w:p w14:paraId="3DE086BE" w14:textId="77777777" w:rsidR="00D77B2C" w:rsidRDefault="00D77B2C" w:rsidP="00D77B2C">
      <w:pPr>
        <w:pStyle w:val="TableParagraph"/>
        <w:spacing w:before="40" w:line="201" w:lineRule="auto"/>
        <w:ind w:left="386" w:right="23" w:hanging="284"/>
      </w:pPr>
    </w:p>
    <w:p w14:paraId="73EB5A2B" w14:textId="3B5B8A07" w:rsidR="001016EA" w:rsidRDefault="00D90BAA" w:rsidP="00423155">
      <w:pPr>
        <w:pStyle w:val="TableParagraph"/>
        <w:spacing w:before="40" w:line="201" w:lineRule="auto"/>
        <w:ind w:left="386" w:right="23" w:hanging="284"/>
      </w:pPr>
      <w:sdt>
        <w:sdtPr>
          <w:id w:val="-1413457541"/>
          <w14:checkbox>
            <w14:checked w14:val="0"/>
            <w14:checkedState w14:val="2612" w14:font="MS Gothic"/>
            <w14:uncheckedState w14:val="2610" w14:font="MS Gothic"/>
          </w14:checkbox>
        </w:sdtPr>
        <w:sdtEndPr/>
        <w:sdtContent>
          <w:r w:rsidR="00D77B2C">
            <w:rPr>
              <w:rFonts w:ascii="MS Gothic" w:eastAsia="MS Gothic" w:hAnsi="MS Gothic" w:hint="eastAsia"/>
            </w:rPr>
            <w:t>☐</w:t>
          </w:r>
        </w:sdtContent>
      </w:sdt>
      <w:r w:rsidR="00D77B2C">
        <w:t>I have another credit-bearing qualificatio</w:t>
      </w:r>
      <w:r w:rsidR="00423155">
        <w:t>n. Please give further details:</w:t>
      </w:r>
      <w:r w:rsidR="007D0ED7">
        <w:br/>
      </w:r>
    </w:p>
    <w:p w14:paraId="5C6932A1" w14:textId="6B317486" w:rsidR="00B20B3F" w:rsidRPr="007D0ED7" w:rsidRDefault="0069391A" w:rsidP="0087308D">
      <w:pPr>
        <w:spacing w:before="171"/>
        <w:rPr>
          <w:b/>
          <w:color w:val="2F5496" w:themeColor="accent5" w:themeShade="BF"/>
          <w:sz w:val="28"/>
        </w:rPr>
      </w:pPr>
      <w:r w:rsidRPr="007D0ED7">
        <w:rPr>
          <w:b/>
          <w:color w:val="2F5496" w:themeColor="accent5" w:themeShade="BF"/>
          <w:sz w:val="28"/>
        </w:rPr>
        <w:t>Finance options:</w:t>
      </w:r>
    </w:p>
    <w:p w14:paraId="11C10457" w14:textId="12BF176F" w:rsidR="00B20B3F" w:rsidRPr="00826CFE" w:rsidRDefault="0069391A" w:rsidP="0087308D">
      <w:pPr>
        <w:spacing w:before="171"/>
        <w:rPr>
          <w:b/>
        </w:rPr>
      </w:pPr>
      <w:r w:rsidRPr="00826CFE">
        <w:rPr>
          <w:b/>
        </w:rPr>
        <w:t>Please indicate how this course will be funded:</w:t>
      </w:r>
    </w:p>
    <w:p w14:paraId="256F87D8" w14:textId="7457551D" w:rsidR="0069391A" w:rsidRPr="00524823" w:rsidRDefault="00D90BAA" w:rsidP="0069391A">
      <w:sdt>
        <w:sdtPr>
          <w:rPr>
            <w:b/>
            <w:sz w:val="40"/>
          </w:rPr>
          <w:id w:val="1410810711"/>
          <w14:checkbox>
            <w14:checked w14:val="0"/>
            <w14:checkedState w14:val="2612" w14:font="MS Gothic"/>
            <w14:uncheckedState w14:val="2610" w14:font="MS Gothic"/>
          </w14:checkbox>
        </w:sdtPr>
        <w:sdtEndPr/>
        <w:sdtContent>
          <w:r w:rsidR="00EB7002">
            <w:rPr>
              <w:rFonts w:ascii="MS Gothic" w:eastAsia="MS Gothic" w:hAnsi="MS Gothic" w:hint="eastAsia"/>
              <w:b/>
              <w:sz w:val="40"/>
            </w:rPr>
            <w:t>☐</w:t>
          </w:r>
        </w:sdtContent>
      </w:sdt>
      <w:r w:rsidR="006955A1">
        <w:rPr>
          <w:b/>
          <w:sz w:val="40"/>
        </w:rPr>
        <w:t xml:space="preserve"> </w:t>
      </w:r>
      <w:r w:rsidR="0069391A" w:rsidRPr="00826CFE">
        <w:t>Funding from</w:t>
      </w:r>
      <w:r w:rsidR="00524823">
        <w:t xml:space="preserve"> Health Education England (HEE)</w:t>
      </w:r>
      <w:r w:rsidR="00524823">
        <w:tab/>
      </w:r>
      <w:r w:rsidR="0069391A" w:rsidRPr="00826CFE">
        <w:t xml:space="preserve">Please </w:t>
      </w:r>
      <w:r w:rsidR="00524823">
        <w:t>complete</w:t>
      </w:r>
      <w:r w:rsidR="0069391A" w:rsidRPr="00826CFE">
        <w:t xml:space="preserve"> </w:t>
      </w:r>
      <w:hyperlink w:anchor="_Section_A_–_1" w:history="1">
        <w:r w:rsidR="0069391A" w:rsidRPr="00826CFE">
          <w:rPr>
            <w:rStyle w:val="Hyperlink"/>
          </w:rPr>
          <w:t>Section A</w:t>
        </w:r>
      </w:hyperlink>
      <w:r w:rsidR="00524823">
        <w:rPr>
          <w:rStyle w:val="Hyperlink"/>
          <w:u w:val="none"/>
        </w:rPr>
        <w:t xml:space="preserve"> </w:t>
      </w:r>
      <w:r w:rsidR="00524823" w:rsidRPr="00524823">
        <w:rPr>
          <w:rStyle w:val="Hyperlink"/>
          <w:color w:val="auto"/>
          <w:u w:val="none"/>
        </w:rPr>
        <w:t xml:space="preserve">and </w:t>
      </w:r>
      <w:hyperlink w:anchor="_Section_B_Employer" w:history="1">
        <w:r w:rsidR="00524823" w:rsidRPr="007D0ED7">
          <w:rPr>
            <w:rStyle w:val="Hyperlink"/>
          </w:rPr>
          <w:t>Section B</w:t>
        </w:r>
      </w:hyperlink>
    </w:p>
    <w:p w14:paraId="42BB2004" w14:textId="77777777" w:rsidR="0069391A" w:rsidRPr="00AD21D9" w:rsidRDefault="0069391A" w:rsidP="0069391A">
      <w:pPr>
        <w:rPr>
          <w:sz w:val="16"/>
          <w:szCs w:val="16"/>
        </w:rPr>
      </w:pPr>
    </w:p>
    <w:p w14:paraId="5AF1E666" w14:textId="213BBDFC" w:rsidR="0069391A" w:rsidRPr="00826CFE" w:rsidRDefault="00D90BAA" w:rsidP="0069391A">
      <w:sdt>
        <w:sdtPr>
          <w:rPr>
            <w:b/>
            <w:sz w:val="40"/>
          </w:rPr>
          <w:id w:val="1869027769"/>
          <w14:checkbox>
            <w14:checked w14:val="0"/>
            <w14:checkedState w14:val="2612" w14:font="MS Gothic"/>
            <w14:uncheckedState w14:val="2610" w14:font="MS Gothic"/>
          </w14:checkbox>
        </w:sdtPr>
        <w:sdtEndPr/>
        <w:sdtContent>
          <w:r w:rsidR="00DD6048">
            <w:rPr>
              <w:rFonts w:ascii="MS Gothic" w:eastAsia="MS Gothic" w:hAnsi="MS Gothic" w:hint="eastAsia"/>
              <w:b/>
              <w:sz w:val="40"/>
            </w:rPr>
            <w:t>☐</w:t>
          </w:r>
        </w:sdtContent>
      </w:sdt>
      <w:r w:rsidR="0069391A" w:rsidRPr="00826CFE">
        <w:rPr>
          <w:b/>
          <w:sz w:val="40"/>
        </w:rPr>
        <w:t xml:space="preserve"> </w:t>
      </w:r>
      <w:r w:rsidR="00B20B3F" w:rsidRPr="00826CFE">
        <w:t xml:space="preserve">Employer/Outside Organisation </w:t>
      </w:r>
      <w:r w:rsidR="00524823">
        <w:tab/>
      </w:r>
      <w:r w:rsidR="00524823">
        <w:tab/>
      </w:r>
      <w:r w:rsidR="00524823">
        <w:tab/>
      </w:r>
      <w:r w:rsidR="0069391A" w:rsidRPr="00826CFE">
        <w:t>Please</w:t>
      </w:r>
      <w:r w:rsidR="00E36E24">
        <w:t xml:space="preserve"> </w:t>
      </w:r>
      <w:r w:rsidR="00524823">
        <w:t>complete from</w:t>
      </w:r>
      <w:hyperlink w:anchor="_Section_B_Employer" w:history="1">
        <w:r w:rsidR="0069391A" w:rsidRPr="007D0ED7">
          <w:rPr>
            <w:rStyle w:val="Hyperlink"/>
          </w:rPr>
          <w:t xml:space="preserve"> Section B</w:t>
        </w:r>
      </w:hyperlink>
    </w:p>
    <w:p w14:paraId="3891CD9F" w14:textId="0A31FBEF" w:rsidR="00524823" w:rsidRDefault="0069391A" w:rsidP="0069391A">
      <w:r w:rsidRPr="00826CFE">
        <w:br/>
      </w:r>
      <w:sdt>
        <w:sdtPr>
          <w:rPr>
            <w:b/>
            <w:sz w:val="40"/>
          </w:rPr>
          <w:id w:val="447052378"/>
          <w14:checkbox>
            <w14:checked w14:val="0"/>
            <w14:checkedState w14:val="2612" w14:font="MS Gothic"/>
            <w14:uncheckedState w14:val="2610" w14:font="MS Gothic"/>
          </w14:checkbox>
        </w:sdtPr>
        <w:sdtEndPr/>
        <w:sdtContent>
          <w:r w:rsidR="00DD6048">
            <w:rPr>
              <w:rFonts w:ascii="MS Gothic" w:eastAsia="MS Gothic" w:hAnsi="MS Gothic" w:hint="eastAsia"/>
              <w:b/>
              <w:sz w:val="40"/>
            </w:rPr>
            <w:t>☐</w:t>
          </w:r>
        </w:sdtContent>
      </w:sdt>
      <w:r w:rsidRPr="00826CFE">
        <w:rPr>
          <w:b/>
          <w:sz w:val="40"/>
        </w:rPr>
        <w:t xml:space="preserve"> </w:t>
      </w:r>
      <w:r w:rsidR="00B20B3F" w:rsidRPr="00826CFE">
        <w:t>Self-funding</w:t>
      </w:r>
      <w:r w:rsidR="00524823">
        <w:tab/>
      </w:r>
      <w:r w:rsidR="00524823">
        <w:tab/>
      </w:r>
      <w:r w:rsidR="00524823">
        <w:tab/>
      </w:r>
      <w:r w:rsidR="00524823">
        <w:tab/>
      </w:r>
      <w:r w:rsidR="00524823">
        <w:tab/>
      </w:r>
      <w:r w:rsidR="00524823" w:rsidRPr="00826CFE">
        <w:t>Please</w:t>
      </w:r>
      <w:r w:rsidR="00524823">
        <w:t xml:space="preserve"> complete from</w:t>
      </w:r>
      <w:r w:rsidR="00524823" w:rsidRPr="00826CFE">
        <w:t xml:space="preserve"> </w:t>
      </w:r>
      <w:hyperlink w:anchor="_Section_B_Employer" w:history="1">
        <w:r w:rsidR="00524823" w:rsidRPr="00826CFE">
          <w:rPr>
            <w:rStyle w:val="Hyperlink"/>
          </w:rPr>
          <w:t>Section B</w:t>
        </w:r>
      </w:hyperlink>
    </w:p>
    <w:p w14:paraId="3ABECC66" w14:textId="4C8A20C2" w:rsidR="0069391A" w:rsidRDefault="00524823" w:rsidP="0069391A">
      <w:r w:rsidRPr="00826CFE">
        <w:t xml:space="preserve"> </w:t>
      </w:r>
    </w:p>
    <w:p w14:paraId="53B3133A" w14:textId="706CEAB7" w:rsidR="00524823" w:rsidRPr="007D0ED7" w:rsidRDefault="00524823" w:rsidP="007D0ED7">
      <w:pPr>
        <w:spacing w:before="171"/>
        <w:rPr>
          <w:b/>
          <w:color w:val="2F5496" w:themeColor="accent5" w:themeShade="BF"/>
          <w:sz w:val="28"/>
        </w:rPr>
      </w:pPr>
      <w:r w:rsidRPr="007D0ED7">
        <w:rPr>
          <w:b/>
          <w:color w:val="2F5496" w:themeColor="accent5" w:themeShade="BF"/>
          <w:sz w:val="28"/>
        </w:rPr>
        <w:t>Applicant Declaration:</w:t>
      </w:r>
    </w:p>
    <w:p w14:paraId="17F56B78" w14:textId="0E141BA9" w:rsidR="00524823" w:rsidRDefault="00524823" w:rsidP="0069391A">
      <w:r>
        <w:t>I confirm that I have read and understood the information on this application form. I confirm that the information given is true to the best of my knowledge.</w:t>
      </w:r>
    </w:p>
    <w:p w14:paraId="34F252F1" w14:textId="2C3D07C0" w:rsidR="00AD21D9" w:rsidRDefault="00524823" w:rsidP="0069391A">
      <w:pPr>
        <w:rPr>
          <w:highlight w:val="yellow"/>
        </w:rPr>
      </w:pPr>
      <w:r>
        <w:rPr>
          <w:b/>
        </w:rPr>
        <w:br/>
      </w:r>
      <w:r w:rsidRPr="00AD21D9">
        <w:rPr>
          <w:b/>
          <w:sz w:val="24"/>
        </w:rPr>
        <w:t xml:space="preserve">Signed </w:t>
      </w:r>
      <w:r w:rsidRPr="00AD21D9">
        <w:rPr>
          <w:b/>
          <w:sz w:val="24"/>
        </w:rPr>
        <w:tab/>
      </w:r>
      <w:r w:rsidRPr="00AD21D9">
        <w:rPr>
          <w:b/>
          <w:sz w:val="24"/>
        </w:rPr>
        <w:tab/>
      </w:r>
      <w:r w:rsidRPr="00AD21D9">
        <w:rPr>
          <w:b/>
          <w:sz w:val="24"/>
        </w:rPr>
        <w:tab/>
      </w:r>
      <w:r w:rsidRPr="00AD21D9">
        <w:rPr>
          <w:b/>
          <w:sz w:val="24"/>
        </w:rPr>
        <w:tab/>
      </w:r>
      <w:r w:rsidRPr="00AD21D9">
        <w:rPr>
          <w:b/>
          <w:sz w:val="24"/>
        </w:rPr>
        <w:tab/>
      </w:r>
      <w:r w:rsidRPr="00AD21D9">
        <w:rPr>
          <w:b/>
          <w:sz w:val="24"/>
        </w:rPr>
        <w:tab/>
      </w:r>
      <w:r w:rsidRPr="00AD21D9">
        <w:rPr>
          <w:b/>
          <w:sz w:val="24"/>
        </w:rPr>
        <w:tab/>
      </w:r>
      <w:r w:rsidRPr="00AD21D9">
        <w:rPr>
          <w:b/>
          <w:sz w:val="24"/>
        </w:rPr>
        <w:tab/>
        <w:t>Date</w:t>
      </w:r>
    </w:p>
    <w:p w14:paraId="1CC6F8E3" w14:textId="77777777" w:rsidR="00EB7002" w:rsidRDefault="00EB7002" w:rsidP="0069391A">
      <w:pPr>
        <w:rPr>
          <w:highlight w:val="yellow"/>
        </w:rPr>
      </w:pPr>
    </w:p>
    <w:p w14:paraId="1846CBE6" w14:textId="77777777" w:rsidR="00EB7002" w:rsidRDefault="00EB7002" w:rsidP="0069391A">
      <w:pPr>
        <w:rPr>
          <w:highlight w:val="yellow"/>
        </w:rPr>
      </w:pPr>
    </w:p>
    <w:p w14:paraId="6F08E934" w14:textId="0B9BC977" w:rsidR="00EB7002" w:rsidRDefault="00EB7002" w:rsidP="0069391A">
      <w:pPr>
        <w:rPr>
          <w:highlight w:val="yellow"/>
        </w:rPr>
      </w:pPr>
      <w:r>
        <w:rPr>
          <w:noProof/>
          <w:sz w:val="36"/>
          <w:u w:val="single"/>
          <w:lang w:val="en-GB" w:eastAsia="en-GB"/>
        </w:rPr>
        <mc:AlternateContent>
          <mc:Choice Requires="wpg">
            <w:drawing>
              <wp:anchor distT="0" distB="0" distL="114300" distR="114300" simplePos="0" relativeHeight="251615232" behindDoc="0" locked="0" layoutInCell="1" allowOverlap="1" wp14:anchorId="411A072E" wp14:editId="2E151A77">
                <wp:simplePos x="0" y="0"/>
                <wp:positionH relativeFrom="column">
                  <wp:posOffset>-272930</wp:posOffset>
                </wp:positionH>
                <wp:positionV relativeFrom="paragraph">
                  <wp:posOffset>-428445</wp:posOffset>
                </wp:positionV>
                <wp:extent cx="4994418" cy="1017737"/>
                <wp:effectExtent l="0" t="0" r="0" b="0"/>
                <wp:wrapNone/>
                <wp:docPr id="12" name="Group 12"/>
                <wp:cNvGraphicFramePr/>
                <a:graphic xmlns:a="http://schemas.openxmlformats.org/drawingml/2006/main">
                  <a:graphicData uri="http://schemas.microsoft.com/office/word/2010/wordprocessingGroup">
                    <wpg:wgp>
                      <wpg:cNvGrpSpPr/>
                      <wpg:grpSpPr>
                        <a:xfrm>
                          <a:off x="0" y="0"/>
                          <a:ext cx="4994418" cy="1017737"/>
                          <a:chOff x="-86264" y="-612475"/>
                          <a:chExt cx="4994694" cy="1017917"/>
                        </a:xfrm>
                      </wpg:grpSpPr>
                      <wps:wsp>
                        <wps:cNvPr id="5" name="Freeform 38"/>
                        <wps:cNvSpPr>
                          <a:spLocks/>
                        </wps:cNvSpPr>
                        <wps:spPr bwMode="auto">
                          <a:xfrm>
                            <a:off x="-86264" y="-612475"/>
                            <a:ext cx="4994694" cy="1017917"/>
                          </a:xfrm>
                          <a:custGeom>
                            <a:avLst/>
                            <a:gdLst>
                              <a:gd name="T0" fmla="*/ 7868 w 8200"/>
                              <a:gd name="T1" fmla="+- 0 -189 -189"/>
                              <a:gd name="T2" fmla="*/ -189 h 1989"/>
                              <a:gd name="T3" fmla="*/ 14 w 8200"/>
                              <a:gd name="T4" fmla="+- 0 -189 -189"/>
                              <a:gd name="T5" fmla="*/ -189 h 1989"/>
                              <a:gd name="T6" fmla="*/ 0 w 8200"/>
                              <a:gd name="T7" fmla="+- 0 -188 -189"/>
                              <a:gd name="T8" fmla="*/ -188 h 1989"/>
                              <a:gd name="T9" fmla="*/ 0 w 8200"/>
                              <a:gd name="T10" fmla="+- 0 1797 -189"/>
                              <a:gd name="T11" fmla="*/ 1797 h 1989"/>
                              <a:gd name="T12" fmla="*/ 14 w 8200"/>
                              <a:gd name="T13" fmla="+- 0 1799 -189"/>
                              <a:gd name="T14" fmla="*/ 1799 h 1989"/>
                              <a:gd name="T15" fmla="*/ 7868 w 8200"/>
                              <a:gd name="T16" fmla="+- 0 1799 -189"/>
                              <a:gd name="T17" fmla="*/ 1799 h 1989"/>
                              <a:gd name="T18" fmla="*/ 7944 w 8200"/>
                              <a:gd name="T19" fmla="+- 0 1790 -189"/>
                              <a:gd name="T20" fmla="*/ 1790 h 1989"/>
                              <a:gd name="T21" fmla="*/ 8014 w 8200"/>
                              <a:gd name="T22" fmla="+- 0 1765 -189"/>
                              <a:gd name="T23" fmla="*/ 1765 h 1989"/>
                              <a:gd name="T24" fmla="*/ 8075 w 8200"/>
                              <a:gd name="T25" fmla="+- 0 1726 -189"/>
                              <a:gd name="T26" fmla="*/ 1726 h 1989"/>
                              <a:gd name="T27" fmla="*/ 8126 w 8200"/>
                              <a:gd name="T28" fmla="+- 0 1675 -189"/>
                              <a:gd name="T29" fmla="*/ 1675 h 1989"/>
                              <a:gd name="T30" fmla="*/ 8166 w 8200"/>
                              <a:gd name="T31" fmla="+- 0 1613 -189"/>
                              <a:gd name="T32" fmla="*/ 1613 h 1989"/>
                              <a:gd name="T33" fmla="*/ 8190 w 8200"/>
                              <a:gd name="T34" fmla="+- 0 1544 -189"/>
                              <a:gd name="T35" fmla="*/ 1544 h 1989"/>
                              <a:gd name="T36" fmla="*/ 8199 w 8200"/>
                              <a:gd name="T37" fmla="+- 0 1467 -189"/>
                              <a:gd name="T38" fmla="*/ 1467 h 1989"/>
                              <a:gd name="T39" fmla="*/ 8199 w 8200"/>
                              <a:gd name="T40" fmla="+- 0 142 -189"/>
                              <a:gd name="T41" fmla="*/ 142 h 1989"/>
                              <a:gd name="T42" fmla="*/ 8190 w 8200"/>
                              <a:gd name="T43" fmla="+- 0 66 -189"/>
                              <a:gd name="T44" fmla="*/ 66 h 1989"/>
                              <a:gd name="T45" fmla="*/ 8166 w 8200"/>
                              <a:gd name="T46" fmla="+- 0 -4 -189"/>
                              <a:gd name="T47" fmla="*/ -4 h 1989"/>
                              <a:gd name="T48" fmla="*/ 8126 w 8200"/>
                              <a:gd name="T49" fmla="+- 0 -65 -189"/>
                              <a:gd name="T50" fmla="*/ -65 h 1989"/>
                              <a:gd name="T51" fmla="*/ 8075 w 8200"/>
                              <a:gd name="T52" fmla="+- 0 -117 -189"/>
                              <a:gd name="T53" fmla="*/ -117 h 1989"/>
                              <a:gd name="T54" fmla="*/ 8014 w 8200"/>
                              <a:gd name="T55" fmla="+- 0 -156 -189"/>
                              <a:gd name="T56" fmla="*/ -156 h 1989"/>
                              <a:gd name="T57" fmla="*/ 7944 w 8200"/>
                              <a:gd name="T58" fmla="+- 0 -181 -189"/>
                              <a:gd name="T59" fmla="*/ -181 h 1989"/>
                              <a:gd name="T60" fmla="*/ 7868 w 8200"/>
                              <a:gd name="T61" fmla="+- 0 -189 -189"/>
                              <a:gd name="T62" fmla="*/ -189 h 19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8200" h="1989">
                                <a:moveTo>
                                  <a:pt x="7868" y="0"/>
                                </a:moveTo>
                                <a:lnTo>
                                  <a:pt x="14" y="0"/>
                                </a:lnTo>
                                <a:lnTo>
                                  <a:pt x="0" y="1"/>
                                </a:lnTo>
                                <a:lnTo>
                                  <a:pt x="0" y="1986"/>
                                </a:lnTo>
                                <a:lnTo>
                                  <a:pt x="14" y="1988"/>
                                </a:lnTo>
                                <a:lnTo>
                                  <a:pt x="7868" y="1988"/>
                                </a:lnTo>
                                <a:lnTo>
                                  <a:pt x="7944" y="1979"/>
                                </a:lnTo>
                                <a:lnTo>
                                  <a:pt x="8014" y="1954"/>
                                </a:lnTo>
                                <a:lnTo>
                                  <a:pt x="8075" y="1915"/>
                                </a:lnTo>
                                <a:lnTo>
                                  <a:pt x="8126" y="1864"/>
                                </a:lnTo>
                                <a:lnTo>
                                  <a:pt x="8166" y="1802"/>
                                </a:lnTo>
                                <a:lnTo>
                                  <a:pt x="8190" y="1733"/>
                                </a:lnTo>
                                <a:lnTo>
                                  <a:pt x="8199" y="1656"/>
                                </a:lnTo>
                                <a:lnTo>
                                  <a:pt x="8199" y="331"/>
                                </a:lnTo>
                                <a:lnTo>
                                  <a:pt x="8190" y="255"/>
                                </a:lnTo>
                                <a:lnTo>
                                  <a:pt x="8166" y="185"/>
                                </a:lnTo>
                                <a:lnTo>
                                  <a:pt x="8126" y="124"/>
                                </a:lnTo>
                                <a:lnTo>
                                  <a:pt x="8075" y="72"/>
                                </a:lnTo>
                                <a:lnTo>
                                  <a:pt x="8014" y="33"/>
                                </a:lnTo>
                                <a:lnTo>
                                  <a:pt x="7944" y="8"/>
                                </a:lnTo>
                                <a:lnTo>
                                  <a:pt x="7868" y="0"/>
                                </a:lnTo>
                                <a:close/>
                              </a:path>
                            </a:pathLst>
                          </a:custGeom>
                          <a:solidFill>
                            <a:srgbClr val="164A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2"/>
                        <wps:cNvSpPr txBox="1">
                          <a:spLocks noChangeArrowheads="1"/>
                        </wps:cNvSpPr>
                        <wps:spPr bwMode="auto">
                          <a:xfrm>
                            <a:off x="-43142" y="-612475"/>
                            <a:ext cx="4803286" cy="937471"/>
                          </a:xfrm>
                          <a:prstGeom prst="rect">
                            <a:avLst/>
                          </a:prstGeom>
                          <a:noFill/>
                          <a:ln w="9525">
                            <a:noFill/>
                            <a:miter lim="800000"/>
                            <a:headEnd/>
                            <a:tailEnd/>
                          </a:ln>
                        </wps:spPr>
                        <wps:txbx>
                          <w:txbxContent>
                            <w:p w14:paraId="4B8525B5" w14:textId="77777777" w:rsidR="00EB7002" w:rsidRPr="00EB7002" w:rsidRDefault="00EB7002">
                              <w:pPr>
                                <w:rPr>
                                  <w:b/>
                                  <w:color w:val="FFFFFF" w:themeColor="background1"/>
                                  <w:sz w:val="30"/>
                                  <w:szCs w:val="30"/>
                                </w:rPr>
                              </w:pPr>
                              <w:r w:rsidRPr="00EB7002">
                                <w:rPr>
                                  <w:b/>
                                  <w:color w:val="FFFFFF" w:themeColor="background1"/>
                                  <w:sz w:val="30"/>
                                  <w:szCs w:val="30"/>
                                </w:rPr>
                                <w:t>Post-registration Training for Community or Health and Justice Pharmacists</w:t>
                              </w:r>
                            </w:p>
                            <w:p w14:paraId="4E0466FF" w14:textId="77777777" w:rsidR="00EB7002" w:rsidRPr="0069391A" w:rsidRDefault="00EB7002">
                              <w:pPr>
                                <w:rPr>
                                  <w:b/>
                                  <w:color w:val="FFFFFF" w:themeColor="background1"/>
                                  <w:sz w:val="24"/>
                                </w:rPr>
                              </w:pPr>
                            </w:p>
                            <w:p w14:paraId="19F0211A" w14:textId="77777777" w:rsidR="00EB7002" w:rsidRPr="0069391A" w:rsidRDefault="00EB7002">
                              <w:pPr>
                                <w:rPr>
                                  <w:b/>
                                  <w:color w:val="FFFFFF" w:themeColor="background1"/>
                                  <w:sz w:val="24"/>
                                </w:rPr>
                              </w:pPr>
                              <w:r>
                                <w:rPr>
                                  <w:b/>
                                  <w:color w:val="FFFFFF" w:themeColor="background1"/>
                                  <w:sz w:val="24"/>
                                </w:rPr>
                                <w:tab/>
                              </w:r>
                              <w:r>
                                <w:rPr>
                                  <w:b/>
                                  <w:color w:val="FFFFFF" w:themeColor="background1"/>
                                  <w:sz w:val="24"/>
                                </w:rPr>
                                <w:tab/>
                              </w:r>
                              <w:r w:rsidRPr="0069391A">
                                <w:rPr>
                                  <w:b/>
                                  <w:color w:val="FFFFFF" w:themeColor="background1"/>
                                  <w:sz w:val="24"/>
                                </w:rPr>
                                <w:t>Supported by NHS England and Health Education Englan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11A072E" id="Group 12" o:spid="_x0000_s1030" style="position:absolute;margin-left:-21.5pt;margin-top:-33.75pt;width:393.25pt;height:80.15pt;z-index:251615232;mso-width-relative:margin;mso-height-relative:margin" coordorigin="-862,-6124" coordsize="49946,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">
                <v:shape id="Freeform 38" o:spid="_x0000_s1031" style="position:absolute;left:-862;top:-6124;width:49946;height:10178;visibility:visible;mso-wrap-style:square;v-text-anchor:top" coordsize="8200,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" path="m7868,l14,,,1,,1986r14,2l7868,1988r76,-9l8014,1954r61,-39l8126,1864r40,-62l8190,1733r9,-77l8199,331r-9,-76l8166,185r-40,-61l8075,72,8014,33,7944,8,7868,xe" fillcolor="#164a92" stroked="f">
                  <v:path arrowok="t" o:connecttype="custom" o:connectlocs="4792470,-96725;8528,-96725;0,-96213;0,919657;8528,920680;4792470,920680;4838762,916074;4881400,903280;4918555,883321;4949620,857220;4973984,825490;4988603,790178;4994085,750771;4994085,72672;4988603,33777;4973984,-2047;4949620,-33265;4918555,-59877;4881400,-79837;4838762,-92631;4792470,-96725" o:connectangles="0,0,0,0,0,0,0,0,0,0,0,0,0,0,0,0,0,0,0,0,0"/>
                </v:shape>
                <v:shape id="_x0000_s1032" type="#_x0000_t202" style="position:absolute;left:-431;top:-6124;width:48032;height:9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B8525B5" w14:textId="77777777" w:rsidR="00EB7002" w:rsidRPr="00EB7002" w:rsidRDefault="00EB7002">
                        <w:pPr>
                          <w:rPr>
                            <w:b/>
                            <w:color w:val="FFFFFF" w:themeColor="background1"/>
                            <w:sz w:val="30"/>
                            <w:szCs w:val="30"/>
                          </w:rPr>
                        </w:pPr>
                        <w:r w:rsidRPr="00EB7002">
                          <w:rPr>
                            <w:b/>
                            <w:color w:val="FFFFFF" w:themeColor="background1"/>
                            <w:sz w:val="30"/>
                            <w:szCs w:val="30"/>
                          </w:rPr>
                          <w:t>Post-registration Training for Community or Health and Justice Pharmacists</w:t>
                        </w:r>
                      </w:p>
                      <w:p w14:paraId="4E0466FF" w14:textId="77777777" w:rsidR="00EB7002" w:rsidRPr="0069391A" w:rsidRDefault="00EB7002">
                        <w:pPr>
                          <w:rPr>
                            <w:b/>
                            <w:color w:val="FFFFFF" w:themeColor="background1"/>
                            <w:sz w:val="24"/>
                          </w:rPr>
                        </w:pPr>
                      </w:p>
                      <w:p w14:paraId="19F0211A" w14:textId="77777777" w:rsidR="00EB7002" w:rsidRPr="0069391A" w:rsidRDefault="00EB7002">
                        <w:pPr>
                          <w:rPr>
                            <w:b/>
                            <w:color w:val="FFFFFF" w:themeColor="background1"/>
                            <w:sz w:val="24"/>
                          </w:rPr>
                        </w:pPr>
                        <w:r>
                          <w:rPr>
                            <w:b/>
                            <w:color w:val="FFFFFF" w:themeColor="background1"/>
                            <w:sz w:val="24"/>
                          </w:rPr>
                          <w:tab/>
                        </w:r>
                        <w:r>
                          <w:rPr>
                            <w:b/>
                            <w:color w:val="FFFFFF" w:themeColor="background1"/>
                            <w:sz w:val="24"/>
                          </w:rPr>
                          <w:tab/>
                        </w:r>
                        <w:r w:rsidRPr="0069391A">
                          <w:rPr>
                            <w:b/>
                            <w:color w:val="FFFFFF" w:themeColor="background1"/>
                            <w:sz w:val="24"/>
                          </w:rPr>
                          <w:t>Supported by NHS England and Health Education England</w:t>
                        </w:r>
                      </w:p>
                    </w:txbxContent>
                  </v:textbox>
                </v:shape>
              </v:group>
            </w:pict>
          </mc:Fallback>
        </mc:AlternateContent>
      </w:r>
    </w:p>
    <w:p w14:paraId="66C51129" w14:textId="5C4A3C2B" w:rsidR="0069391A" w:rsidRDefault="0069391A" w:rsidP="0069391A">
      <w:pPr>
        <w:rPr>
          <w:highlight w:val="yellow"/>
        </w:rPr>
      </w:pPr>
    </w:p>
    <w:p w14:paraId="31303C98" w14:textId="6EA88874" w:rsidR="0069391A" w:rsidRDefault="0069391A" w:rsidP="0069391A">
      <w:pPr>
        <w:rPr>
          <w:highlight w:val="yellow"/>
        </w:rPr>
      </w:pPr>
    </w:p>
    <w:p w14:paraId="1477BAED" w14:textId="5C4FBEAF" w:rsidR="00B20B3F" w:rsidRDefault="009B41C6" w:rsidP="0087308D">
      <w:pPr>
        <w:pStyle w:val="Heading4"/>
        <w:ind w:left="0"/>
        <w:rPr>
          <w:w w:val="105"/>
          <w:sz w:val="36"/>
          <w:u w:val="single"/>
        </w:rPr>
      </w:pPr>
      <w:bookmarkStart w:id="1" w:name="_Section_A_–"/>
      <w:bookmarkEnd w:id="1"/>
      <w:r>
        <w:rPr>
          <w:noProof/>
          <w:color w:val="FFFFFF"/>
          <w:lang w:val="en-GB" w:eastAsia="en-GB"/>
        </w:rPr>
        <w:drawing>
          <wp:anchor distT="0" distB="0" distL="114300" distR="114300" simplePos="0" relativeHeight="251627520" behindDoc="1" locked="0" layoutInCell="1" allowOverlap="1" wp14:anchorId="0AA67A03" wp14:editId="7AA51168">
            <wp:simplePos x="0" y="0"/>
            <wp:positionH relativeFrom="column">
              <wp:posOffset>5715899</wp:posOffset>
            </wp:positionH>
            <wp:positionV relativeFrom="paragraph">
              <wp:posOffset>30217</wp:posOffset>
            </wp:positionV>
            <wp:extent cx="892810" cy="359410"/>
            <wp:effectExtent l="0" t="0" r="2540" b="2540"/>
            <wp:wrapNone/>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810" cy="3594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7EA4122" w14:textId="2C2D4E4B" w:rsidR="0087308D" w:rsidRPr="002E7EEC" w:rsidRDefault="00591321" w:rsidP="0087308D">
      <w:pPr>
        <w:pStyle w:val="Heading4"/>
        <w:ind w:left="0"/>
        <w:rPr>
          <w:rFonts w:ascii="Corbel"/>
          <w:color w:val="2E74B5" w:themeColor="accent1" w:themeShade="BF"/>
          <w:w w:val="105"/>
          <w:sz w:val="56"/>
          <w:u w:val="single"/>
        </w:rPr>
      </w:pPr>
      <w:bookmarkStart w:id="2" w:name="_Section_A_–_1"/>
      <w:bookmarkEnd w:id="2"/>
      <w:r>
        <w:rPr>
          <w:color w:val="2E74B5" w:themeColor="accent1" w:themeShade="BF"/>
          <w:w w:val="105"/>
          <w:sz w:val="36"/>
          <w:u w:val="single"/>
        </w:rPr>
        <w:t>Section A – HEE Funding Eligibility</w:t>
      </w:r>
    </w:p>
    <w:p w14:paraId="04F9ECC9" w14:textId="61216F2E" w:rsidR="0087308D" w:rsidRPr="00591321" w:rsidRDefault="00591321" w:rsidP="0087308D">
      <w:pPr>
        <w:spacing w:before="171"/>
        <w:rPr>
          <w:b/>
          <w:color w:val="2F5496" w:themeColor="accent5" w:themeShade="BF"/>
          <w:sz w:val="28"/>
        </w:rPr>
      </w:pPr>
      <w:r w:rsidRPr="007D0ED7">
        <w:rPr>
          <w:b/>
        </w:rPr>
        <w:t>Please complete this section if you would like to be considered for HEE funding.</w:t>
      </w:r>
    </w:p>
    <w:p w14:paraId="56913AD9" w14:textId="77777777" w:rsidR="00642A58" w:rsidRDefault="00642A58" w:rsidP="00642A58">
      <w:pPr>
        <w:pStyle w:val="BodyText"/>
        <w:spacing w:before="1"/>
      </w:pPr>
    </w:p>
    <w:p w14:paraId="1C8B747F" w14:textId="56D9C5FD" w:rsidR="00642A58" w:rsidRPr="0087308D" w:rsidRDefault="00591321" w:rsidP="0087308D">
      <w:pPr>
        <w:pStyle w:val="BodyText"/>
        <w:rPr>
          <w:b/>
          <w:color w:val="2F5496" w:themeColor="accent5" w:themeShade="BF"/>
          <w:sz w:val="28"/>
        </w:rPr>
      </w:pPr>
      <w:r>
        <w:rPr>
          <w:b/>
          <w:color w:val="2F5496" w:themeColor="accent5" w:themeShade="BF"/>
          <w:sz w:val="28"/>
        </w:rPr>
        <w:t xml:space="preserve">Entry </w:t>
      </w:r>
      <w:r w:rsidR="00642A58" w:rsidRPr="0087308D">
        <w:rPr>
          <w:b/>
          <w:color w:val="2F5496" w:themeColor="accent5" w:themeShade="BF"/>
          <w:sz w:val="28"/>
        </w:rPr>
        <w:t>Requirements</w:t>
      </w:r>
    </w:p>
    <w:p w14:paraId="15DA1859" w14:textId="77777777" w:rsidR="00642A58" w:rsidRDefault="00642A58" w:rsidP="00642A58">
      <w:pPr>
        <w:pStyle w:val="ListParagraph"/>
        <w:numPr>
          <w:ilvl w:val="0"/>
          <w:numId w:val="1"/>
        </w:numPr>
        <w:tabs>
          <w:tab w:val="left" w:pos="1077"/>
          <w:tab w:val="left" w:pos="1078"/>
        </w:tabs>
        <w:spacing w:before="58"/>
        <w:ind w:right="912" w:hanging="357"/>
      </w:pPr>
      <w:r>
        <w:t>To be eligible for tuition fee funding, you will need to be a community or Health and Justice pharmacist, (provided by NHS, private organisations or acute trusts), practicing in a patient facing role for at least 15 hours a week (0.4 WTE - whole time equivalent, which is roughly 2 days a</w:t>
      </w:r>
      <w:r>
        <w:rPr>
          <w:spacing w:val="-25"/>
        </w:rPr>
        <w:t xml:space="preserve"> </w:t>
      </w:r>
      <w:r>
        <w:t>week)</w:t>
      </w:r>
    </w:p>
    <w:p w14:paraId="6AE4C94C" w14:textId="77777777" w:rsidR="00642A58" w:rsidRDefault="00642A58" w:rsidP="00642A58">
      <w:pPr>
        <w:pStyle w:val="ListParagraph"/>
        <w:numPr>
          <w:ilvl w:val="0"/>
          <w:numId w:val="1"/>
        </w:numPr>
        <w:tabs>
          <w:tab w:val="left" w:pos="1077"/>
          <w:tab w:val="left" w:pos="1078"/>
        </w:tabs>
        <w:ind w:right="850" w:hanging="357"/>
      </w:pPr>
      <w:r>
        <w:t>You will need the support of your employer (submit the Employer Support Form included in this document with your online application). Alternatively, a letter of support for multiple applicants can be supplied on headed paper to accompany online</w:t>
      </w:r>
      <w:r>
        <w:rPr>
          <w:spacing w:val="-6"/>
        </w:rPr>
        <w:t xml:space="preserve"> </w:t>
      </w:r>
      <w:r>
        <w:t>applications</w:t>
      </w:r>
    </w:p>
    <w:p w14:paraId="6BD1C65F" w14:textId="5730F366" w:rsidR="00642A58" w:rsidRDefault="00642A58" w:rsidP="00642A58">
      <w:pPr>
        <w:pStyle w:val="BodyText"/>
        <w:spacing w:before="10"/>
        <w:rPr>
          <w:sz w:val="32"/>
        </w:rPr>
      </w:pPr>
    </w:p>
    <w:tbl>
      <w:tblPr>
        <w:tblStyle w:val="TableGrid"/>
        <w:tblW w:w="0" w:type="auto"/>
        <w:tblLook w:val="04A0" w:firstRow="1" w:lastRow="0" w:firstColumn="1" w:lastColumn="0" w:noHBand="0" w:noVBand="1"/>
      </w:tblPr>
      <w:tblGrid>
        <w:gridCol w:w="1980"/>
        <w:gridCol w:w="8221"/>
      </w:tblGrid>
      <w:tr w:rsidR="00147554" w14:paraId="415202C9" w14:textId="77777777" w:rsidTr="00706647">
        <w:tc>
          <w:tcPr>
            <w:tcW w:w="1980" w:type="dxa"/>
            <w:tcBorders>
              <w:left w:val="single" w:sz="4" w:space="0" w:color="auto"/>
              <w:right w:val="single" w:sz="4" w:space="0" w:color="auto"/>
            </w:tcBorders>
          </w:tcPr>
          <w:p w14:paraId="33B701DF" w14:textId="77777777" w:rsidR="00147554" w:rsidRDefault="00147554" w:rsidP="00E95878">
            <w:pPr>
              <w:rPr>
                <w:b/>
              </w:rPr>
            </w:pPr>
            <w:r>
              <w:rPr>
                <w:b/>
              </w:rPr>
              <w:t>Contracted hours per week</w:t>
            </w:r>
          </w:p>
        </w:tc>
        <w:tc>
          <w:tcPr>
            <w:tcW w:w="8221" w:type="dxa"/>
            <w:tcBorders>
              <w:left w:val="single" w:sz="4" w:space="0" w:color="auto"/>
              <w:right w:val="single" w:sz="4" w:space="0" w:color="auto"/>
            </w:tcBorders>
          </w:tcPr>
          <w:p w14:paraId="0ECF9BC9" w14:textId="1C2B4CC5" w:rsidR="00147554" w:rsidRDefault="00147554" w:rsidP="00E95878">
            <w:pPr>
              <w:pStyle w:val="TableParagraph"/>
            </w:pPr>
            <w:r>
              <w:t>Applicants are required to be in current employment in community pharmacy</w:t>
            </w:r>
            <w:r w:rsidR="00D53AEF">
              <w:t xml:space="preserve"> (including locums)</w:t>
            </w:r>
            <w:r>
              <w:t xml:space="preserve"> or Health and Justice pharmacy services (provided by NHS, private organisations or acute trusts) for a minimum of 0.4 WTE (15 hours per week).</w:t>
            </w:r>
          </w:p>
          <w:p w14:paraId="4D982458" w14:textId="77777777" w:rsidR="00147554" w:rsidRDefault="00147554" w:rsidP="00E95878">
            <w:pPr>
              <w:pStyle w:val="TableParagraph"/>
              <w:spacing w:before="1"/>
              <w:ind w:left="0"/>
              <w:rPr>
                <w:b/>
                <w:i/>
              </w:rPr>
            </w:pPr>
          </w:p>
          <w:p w14:paraId="60B711E4" w14:textId="77777777" w:rsidR="00147554" w:rsidRDefault="00147554" w:rsidP="00E95878">
            <w:pPr>
              <w:pStyle w:val="TableParagraph"/>
              <w:spacing w:before="62" w:line="175" w:lineRule="exact"/>
            </w:pPr>
            <w:r>
              <w:rPr>
                <w:u w:val="single"/>
              </w:rPr>
              <w:t xml:space="preserve"> </w:t>
            </w:r>
            <w:r>
              <w:rPr>
                <w:u w:val="single"/>
              </w:rPr>
              <w:tab/>
            </w:r>
            <w:r>
              <w:t>hours per</w:t>
            </w:r>
            <w:r>
              <w:rPr>
                <w:spacing w:val="-6"/>
              </w:rPr>
              <w:t xml:space="preserve"> </w:t>
            </w:r>
            <w:r>
              <w:t>week</w:t>
            </w:r>
          </w:p>
          <w:p w14:paraId="6A36546E" w14:textId="77777777" w:rsidR="00147554" w:rsidRDefault="00147554" w:rsidP="00E95878">
            <w:pPr>
              <w:pStyle w:val="TableParagraph"/>
              <w:spacing w:before="62" w:line="175" w:lineRule="exact"/>
              <w:rPr>
                <w:b/>
              </w:rPr>
            </w:pPr>
          </w:p>
        </w:tc>
      </w:tr>
      <w:tr w:rsidR="00147554" w14:paraId="0A5FF96A" w14:textId="77777777" w:rsidTr="00706647">
        <w:tc>
          <w:tcPr>
            <w:tcW w:w="1980" w:type="dxa"/>
            <w:tcBorders>
              <w:left w:val="single" w:sz="4" w:space="0" w:color="auto"/>
              <w:right w:val="single" w:sz="4" w:space="0" w:color="auto"/>
            </w:tcBorders>
          </w:tcPr>
          <w:p w14:paraId="0241B868" w14:textId="77777777" w:rsidR="00147554" w:rsidRDefault="00147554" w:rsidP="00E95878">
            <w:pPr>
              <w:rPr>
                <w:b/>
              </w:rPr>
            </w:pPr>
            <w:r>
              <w:rPr>
                <w:b/>
              </w:rPr>
              <w:t>Services that you offer</w:t>
            </w:r>
          </w:p>
        </w:tc>
        <w:tc>
          <w:tcPr>
            <w:tcW w:w="8221" w:type="dxa"/>
            <w:tcBorders>
              <w:left w:val="single" w:sz="4" w:space="0" w:color="auto"/>
              <w:right w:val="single" w:sz="4" w:space="0" w:color="auto"/>
            </w:tcBorders>
          </w:tcPr>
          <w:p w14:paraId="2E4C2A06" w14:textId="77777777" w:rsidR="00147554" w:rsidRDefault="00147554" w:rsidP="00E95878">
            <w:pPr>
              <w:pStyle w:val="TableParagraph"/>
            </w:pPr>
            <w:r>
              <w:t>Please</w:t>
            </w:r>
            <w:r>
              <w:rPr>
                <w:spacing w:val="-8"/>
              </w:rPr>
              <w:t xml:space="preserve"> </w:t>
            </w:r>
            <w:r>
              <w:t>state</w:t>
            </w:r>
            <w:r>
              <w:rPr>
                <w:spacing w:val="-11"/>
              </w:rPr>
              <w:t xml:space="preserve"> </w:t>
            </w:r>
            <w:r>
              <w:t>the</w:t>
            </w:r>
            <w:r>
              <w:rPr>
                <w:spacing w:val="-11"/>
              </w:rPr>
              <w:t xml:space="preserve"> </w:t>
            </w:r>
            <w:r>
              <w:t>services</w:t>
            </w:r>
            <w:r>
              <w:rPr>
                <w:spacing w:val="-9"/>
              </w:rPr>
              <w:t xml:space="preserve"> </w:t>
            </w:r>
            <w:r>
              <w:t>that</w:t>
            </w:r>
            <w:r>
              <w:rPr>
                <w:spacing w:val="-9"/>
              </w:rPr>
              <w:t xml:space="preserve"> </w:t>
            </w:r>
            <w:r>
              <w:t>you</w:t>
            </w:r>
            <w:r>
              <w:rPr>
                <w:spacing w:val="-10"/>
              </w:rPr>
              <w:t xml:space="preserve"> </w:t>
            </w:r>
            <w:r>
              <w:t>are</w:t>
            </w:r>
            <w:r>
              <w:rPr>
                <w:spacing w:val="-8"/>
              </w:rPr>
              <w:t xml:space="preserve"> </w:t>
            </w:r>
            <w:r>
              <w:t>personally</w:t>
            </w:r>
            <w:r>
              <w:rPr>
                <w:spacing w:val="-8"/>
              </w:rPr>
              <w:t xml:space="preserve"> </w:t>
            </w:r>
            <w:r>
              <w:t>accredited</w:t>
            </w:r>
            <w:r>
              <w:rPr>
                <w:spacing w:val="-10"/>
              </w:rPr>
              <w:t xml:space="preserve"> </w:t>
            </w:r>
            <w:r>
              <w:t>to</w:t>
            </w:r>
            <w:r>
              <w:rPr>
                <w:spacing w:val="-8"/>
              </w:rPr>
              <w:t xml:space="preserve"> </w:t>
            </w:r>
            <w:r>
              <w:t>provide</w:t>
            </w:r>
            <w:r>
              <w:rPr>
                <w:spacing w:val="-8"/>
              </w:rPr>
              <w:t xml:space="preserve"> </w:t>
            </w:r>
            <w:r>
              <w:t>e.g.</w:t>
            </w:r>
            <w:r>
              <w:rPr>
                <w:spacing w:val="-12"/>
              </w:rPr>
              <w:t xml:space="preserve"> </w:t>
            </w:r>
            <w:r>
              <w:t>Medicines</w:t>
            </w:r>
            <w:r>
              <w:rPr>
                <w:spacing w:val="-9"/>
              </w:rPr>
              <w:t xml:space="preserve"> </w:t>
            </w:r>
            <w:r>
              <w:t>use review (MUR), New medicines service (NMS), or working as part of a Level 1 (or above) Healthy Living</w:t>
            </w:r>
            <w:r>
              <w:rPr>
                <w:spacing w:val="-6"/>
              </w:rPr>
              <w:t xml:space="preserve"> </w:t>
            </w:r>
            <w:r>
              <w:t>Pharmacy:</w:t>
            </w:r>
          </w:p>
          <w:p w14:paraId="3AF50385" w14:textId="77777777" w:rsidR="00147554" w:rsidRDefault="00147554" w:rsidP="00E95878">
            <w:pPr>
              <w:pStyle w:val="TableParagraph"/>
            </w:pPr>
          </w:p>
          <w:p w14:paraId="6494DFE7" w14:textId="77777777" w:rsidR="00147554" w:rsidRDefault="00147554" w:rsidP="00E95878">
            <w:pPr>
              <w:pStyle w:val="TableParagraph"/>
            </w:pPr>
          </w:p>
          <w:p w14:paraId="3E5E91E9" w14:textId="77777777" w:rsidR="00147554" w:rsidRDefault="00147554" w:rsidP="00E95878">
            <w:pPr>
              <w:pStyle w:val="TableParagraph"/>
            </w:pPr>
          </w:p>
          <w:p w14:paraId="4D106E30" w14:textId="77777777" w:rsidR="00147554" w:rsidRDefault="00147554" w:rsidP="00E95878">
            <w:pPr>
              <w:pStyle w:val="TableParagraph"/>
            </w:pPr>
          </w:p>
        </w:tc>
      </w:tr>
      <w:tr w:rsidR="00147554" w14:paraId="11B8700A" w14:textId="77777777" w:rsidTr="00D53AEF">
        <w:tc>
          <w:tcPr>
            <w:tcW w:w="1980" w:type="dxa"/>
            <w:tcBorders>
              <w:left w:val="single" w:sz="4" w:space="0" w:color="auto"/>
              <w:right w:val="single" w:sz="4" w:space="0" w:color="auto"/>
            </w:tcBorders>
          </w:tcPr>
          <w:p w14:paraId="1EF0000C" w14:textId="11E84B76" w:rsidR="00147554" w:rsidRDefault="00147554" w:rsidP="00E95878">
            <w:pPr>
              <w:rPr>
                <w:b/>
              </w:rPr>
            </w:pPr>
            <w:r>
              <w:rPr>
                <w:b/>
              </w:rPr>
              <w:t>Confirmations to meet HEE funding criteria (please tick)</w:t>
            </w:r>
          </w:p>
        </w:tc>
        <w:tc>
          <w:tcPr>
            <w:tcW w:w="8221" w:type="dxa"/>
            <w:tcBorders>
              <w:left w:val="single" w:sz="4" w:space="0" w:color="auto"/>
              <w:right w:val="single" w:sz="4" w:space="0" w:color="auto"/>
            </w:tcBorders>
          </w:tcPr>
          <w:p w14:paraId="783E8A19" w14:textId="4E036466" w:rsidR="00147554" w:rsidRDefault="00D90BAA" w:rsidP="00E95878">
            <w:pPr>
              <w:pStyle w:val="TableParagraph"/>
              <w:tabs>
                <w:tab w:val="left" w:pos="401"/>
              </w:tabs>
              <w:spacing w:line="321" w:lineRule="exact"/>
              <w:ind w:left="88"/>
            </w:pPr>
            <w:sdt>
              <w:sdtPr>
                <w:id w:val="118808737"/>
                <w14:checkbox>
                  <w14:checked w14:val="0"/>
                  <w14:checkedState w14:val="2612" w14:font="MS Gothic"/>
                  <w14:uncheckedState w14:val="2610" w14:font="MS Gothic"/>
                </w14:checkbox>
              </w:sdtPr>
              <w:sdtEndPr/>
              <w:sdtContent>
                <w:r w:rsidR="00147554">
                  <w:rPr>
                    <w:rFonts w:ascii="MS Gothic" w:eastAsia="MS Gothic" w:hAnsi="MS Gothic" w:hint="eastAsia"/>
                  </w:rPr>
                  <w:t>☐</w:t>
                </w:r>
              </w:sdtContent>
            </w:sdt>
            <w:r w:rsidR="00147554">
              <w:t xml:space="preserve"> I commit to share information and participate in the development of case studies</w:t>
            </w:r>
            <w:r w:rsidR="00706647">
              <w:t xml:space="preserve"> </w:t>
            </w:r>
            <w:r w:rsidR="00147554">
              <w:t>to demonstrate</w:t>
            </w:r>
            <w:r w:rsidR="00147554" w:rsidRPr="0032698A">
              <w:rPr>
                <w:spacing w:val="-10"/>
              </w:rPr>
              <w:t xml:space="preserve"> </w:t>
            </w:r>
            <w:r w:rsidR="00147554">
              <w:t>the</w:t>
            </w:r>
            <w:r w:rsidR="00147554" w:rsidRPr="0032698A">
              <w:rPr>
                <w:spacing w:val="-10"/>
              </w:rPr>
              <w:t xml:space="preserve"> </w:t>
            </w:r>
            <w:r w:rsidR="00147554">
              <w:t>impact</w:t>
            </w:r>
            <w:r w:rsidR="00147554" w:rsidRPr="0032698A">
              <w:rPr>
                <w:spacing w:val="-12"/>
              </w:rPr>
              <w:t xml:space="preserve"> </w:t>
            </w:r>
            <w:r w:rsidR="00147554">
              <w:t>of</w:t>
            </w:r>
            <w:r w:rsidR="00147554" w:rsidRPr="0032698A">
              <w:rPr>
                <w:spacing w:val="-15"/>
              </w:rPr>
              <w:t xml:space="preserve"> </w:t>
            </w:r>
            <w:r w:rsidR="00147554">
              <w:t>my</w:t>
            </w:r>
            <w:r w:rsidR="00147554" w:rsidRPr="0032698A">
              <w:rPr>
                <w:spacing w:val="-12"/>
              </w:rPr>
              <w:t xml:space="preserve"> </w:t>
            </w:r>
            <w:r w:rsidR="00147554">
              <w:t>role</w:t>
            </w:r>
            <w:r w:rsidR="00147554" w:rsidRPr="0032698A">
              <w:rPr>
                <w:spacing w:val="-10"/>
              </w:rPr>
              <w:t xml:space="preserve"> </w:t>
            </w:r>
            <w:r w:rsidR="00147554">
              <w:t>as</w:t>
            </w:r>
            <w:r w:rsidR="00147554" w:rsidRPr="0032698A">
              <w:rPr>
                <w:spacing w:val="-13"/>
              </w:rPr>
              <w:t xml:space="preserve"> </w:t>
            </w:r>
            <w:r w:rsidR="00147554">
              <w:t>part</w:t>
            </w:r>
            <w:r w:rsidR="00147554" w:rsidRPr="0032698A">
              <w:rPr>
                <w:spacing w:val="-13"/>
              </w:rPr>
              <w:t xml:space="preserve"> </w:t>
            </w:r>
            <w:r w:rsidR="00147554">
              <w:t>of</w:t>
            </w:r>
            <w:r w:rsidR="00147554" w:rsidRPr="0032698A">
              <w:rPr>
                <w:spacing w:val="-13"/>
              </w:rPr>
              <w:t xml:space="preserve"> </w:t>
            </w:r>
            <w:r w:rsidR="00147554">
              <w:t>the</w:t>
            </w:r>
            <w:r w:rsidR="00147554" w:rsidRPr="0032698A">
              <w:rPr>
                <w:spacing w:val="-10"/>
              </w:rPr>
              <w:t xml:space="preserve"> </w:t>
            </w:r>
            <w:r w:rsidR="00147554">
              <w:t>transformation</w:t>
            </w:r>
            <w:r w:rsidR="00147554" w:rsidRPr="0032698A">
              <w:rPr>
                <w:spacing w:val="-14"/>
              </w:rPr>
              <w:t xml:space="preserve"> </w:t>
            </w:r>
            <w:r w:rsidR="00147554">
              <w:t>of</w:t>
            </w:r>
            <w:r w:rsidR="00147554" w:rsidRPr="0032698A">
              <w:rPr>
                <w:spacing w:val="-10"/>
              </w:rPr>
              <w:t xml:space="preserve"> </w:t>
            </w:r>
            <w:r w:rsidR="00147554">
              <w:t>pharmacy</w:t>
            </w:r>
            <w:r w:rsidR="00147554" w:rsidRPr="0032698A">
              <w:rPr>
                <w:spacing w:val="-12"/>
              </w:rPr>
              <w:t xml:space="preserve"> </w:t>
            </w:r>
            <w:r w:rsidR="00147554">
              <w:t>services (and</w:t>
            </w:r>
            <w:r w:rsidR="00147554" w:rsidRPr="0032698A">
              <w:rPr>
                <w:spacing w:val="-14"/>
              </w:rPr>
              <w:t xml:space="preserve"> </w:t>
            </w:r>
            <w:r w:rsidR="00147554">
              <w:t>consent</w:t>
            </w:r>
            <w:r w:rsidR="00147554" w:rsidRPr="0032698A">
              <w:rPr>
                <w:spacing w:val="-13"/>
              </w:rPr>
              <w:t xml:space="preserve"> </w:t>
            </w:r>
            <w:r w:rsidR="00147554">
              <w:t>for</w:t>
            </w:r>
            <w:r w:rsidR="00147554" w:rsidRPr="0032698A">
              <w:rPr>
                <w:spacing w:val="-15"/>
              </w:rPr>
              <w:t xml:space="preserve"> </w:t>
            </w:r>
            <w:r w:rsidR="00147554">
              <w:t>this</w:t>
            </w:r>
            <w:r w:rsidR="00147554" w:rsidRPr="0032698A">
              <w:rPr>
                <w:spacing w:val="-13"/>
              </w:rPr>
              <w:t xml:space="preserve"> </w:t>
            </w:r>
            <w:r w:rsidR="00147554">
              <w:t>information</w:t>
            </w:r>
            <w:r w:rsidR="00147554" w:rsidRPr="0032698A">
              <w:rPr>
                <w:spacing w:val="-16"/>
              </w:rPr>
              <w:t xml:space="preserve"> </w:t>
            </w:r>
            <w:r w:rsidR="00147554">
              <w:t>to</w:t>
            </w:r>
            <w:r w:rsidR="00147554" w:rsidRPr="0032698A">
              <w:rPr>
                <w:spacing w:val="-14"/>
              </w:rPr>
              <w:t xml:space="preserve"> </w:t>
            </w:r>
            <w:r w:rsidR="00147554">
              <w:t>be</w:t>
            </w:r>
            <w:r w:rsidR="00147554" w:rsidRPr="0032698A">
              <w:rPr>
                <w:spacing w:val="-12"/>
              </w:rPr>
              <w:t xml:space="preserve"> </w:t>
            </w:r>
            <w:r w:rsidR="00147554">
              <w:t>shared</w:t>
            </w:r>
            <w:r w:rsidR="00147554" w:rsidRPr="0032698A">
              <w:rPr>
                <w:spacing w:val="-16"/>
              </w:rPr>
              <w:t xml:space="preserve"> </w:t>
            </w:r>
            <w:r w:rsidR="00147554">
              <w:t>with</w:t>
            </w:r>
            <w:r w:rsidR="00147554" w:rsidRPr="0032698A">
              <w:rPr>
                <w:spacing w:val="-13"/>
              </w:rPr>
              <w:t xml:space="preserve"> </w:t>
            </w:r>
            <w:r w:rsidR="00147554">
              <w:t>third</w:t>
            </w:r>
            <w:r w:rsidR="00147554" w:rsidRPr="0032698A">
              <w:rPr>
                <w:spacing w:val="-14"/>
              </w:rPr>
              <w:t xml:space="preserve"> </w:t>
            </w:r>
            <w:r w:rsidR="00147554">
              <w:t>parties,</w:t>
            </w:r>
            <w:r w:rsidR="00147554" w:rsidRPr="0032698A">
              <w:rPr>
                <w:spacing w:val="-15"/>
              </w:rPr>
              <w:t xml:space="preserve"> </w:t>
            </w:r>
            <w:r w:rsidR="00147554">
              <w:t>e.g.</w:t>
            </w:r>
            <w:r w:rsidR="00147554" w:rsidRPr="0032698A">
              <w:rPr>
                <w:spacing w:val="-13"/>
              </w:rPr>
              <w:t xml:space="preserve"> </w:t>
            </w:r>
            <w:r w:rsidR="00147554">
              <w:t>Health</w:t>
            </w:r>
            <w:r w:rsidR="00147554" w:rsidRPr="0032698A">
              <w:rPr>
                <w:spacing w:val="-13"/>
              </w:rPr>
              <w:t xml:space="preserve"> </w:t>
            </w:r>
            <w:r w:rsidR="00147554">
              <w:t>Education England, NHS England and anyone appointed by NHS England to undertake evaluation).</w:t>
            </w:r>
          </w:p>
          <w:p w14:paraId="1244D4B3" w14:textId="77777777" w:rsidR="00147554" w:rsidRDefault="00147554" w:rsidP="00E95878">
            <w:pPr>
              <w:pStyle w:val="TableParagraph"/>
              <w:tabs>
                <w:tab w:val="left" w:pos="401"/>
              </w:tabs>
              <w:spacing w:line="321" w:lineRule="exact"/>
              <w:ind w:left="88"/>
            </w:pPr>
          </w:p>
          <w:p w14:paraId="75A094FD" w14:textId="5506B018" w:rsidR="00147554" w:rsidRDefault="00D90BAA" w:rsidP="00E95878">
            <w:pPr>
              <w:pStyle w:val="TableParagraph"/>
              <w:tabs>
                <w:tab w:val="left" w:pos="408"/>
              </w:tabs>
              <w:spacing w:before="42" w:line="201" w:lineRule="auto"/>
              <w:ind w:left="88" w:right="99"/>
            </w:pPr>
            <w:sdt>
              <w:sdtPr>
                <w:id w:val="-873838128"/>
                <w14:checkbox>
                  <w14:checked w14:val="0"/>
                  <w14:checkedState w14:val="2612" w14:font="MS Gothic"/>
                  <w14:uncheckedState w14:val="2610" w14:font="MS Gothic"/>
                </w14:checkbox>
              </w:sdtPr>
              <w:sdtEndPr/>
              <w:sdtContent>
                <w:r w:rsidR="00147554">
                  <w:rPr>
                    <w:rFonts w:ascii="MS Gothic" w:eastAsia="MS Gothic" w:hAnsi="MS Gothic" w:hint="eastAsia"/>
                  </w:rPr>
                  <w:t>☐</w:t>
                </w:r>
              </w:sdtContent>
            </w:sdt>
            <w:r w:rsidR="00706647">
              <w:t xml:space="preserve"> </w:t>
            </w:r>
            <w:r w:rsidR="00147554">
              <w:t>I commit to be part of a future evaluation of the impact of my new skills on service delivery.</w:t>
            </w:r>
          </w:p>
          <w:p w14:paraId="2C80B66E" w14:textId="77777777" w:rsidR="00147554" w:rsidRDefault="00147554" w:rsidP="00E95878">
            <w:pPr>
              <w:pStyle w:val="TableParagraph"/>
              <w:spacing w:before="168" w:line="195" w:lineRule="exact"/>
            </w:pPr>
            <w:r>
              <w:t xml:space="preserve">I confirm that I am </w:t>
            </w:r>
            <w:r>
              <w:rPr>
                <w:b/>
              </w:rPr>
              <w:t xml:space="preserve">not </w:t>
            </w:r>
            <w:r>
              <w:t>enrolled on any of the following NHS England Service Pathways:</w:t>
            </w:r>
          </w:p>
          <w:p w14:paraId="60E37200" w14:textId="00C4896E" w:rsidR="00147554" w:rsidRDefault="00D90BAA" w:rsidP="00E95878">
            <w:pPr>
              <w:pStyle w:val="TableParagraph"/>
              <w:tabs>
                <w:tab w:val="left" w:pos="855"/>
              </w:tabs>
              <w:spacing w:line="291" w:lineRule="exact"/>
              <w:ind w:left="854"/>
            </w:pPr>
            <w:sdt>
              <w:sdtPr>
                <w:id w:val="-217120609"/>
                <w14:checkbox>
                  <w14:checked w14:val="0"/>
                  <w14:checkedState w14:val="2612" w14:font="MS Gothic"/>
                  <w14:uncheckedState w14:val="2610" w14:font="MS Gothic"/>
                </w14:checkbox>
              </w:sdtPr>
              <w:sdtEndPr/>
              <w:sdtContent>
                <w:r w:rsidR="00147554">
                  <w:rPr>
                    <w:rFonts w:ascii="MS Gothic" w:eastAsia="MS Gothic" w:hAnsi="MS Gothic" w:hint="eastAsia"/>
                  </w:rPr>
                  <w:t>☐</w:t>
                </w:r>
              </w:sdtContent>
            </w:sdt>
            <w:r w:rsidR="00706647">
              <w:t xml:space="preserve"> </w:t>
            </w:r>
            <w:r w:rsidR="00147554">
              <w:t>Integrating Pharmacy into Urgent</w:t>
            </w:r>
            <w:r w:rsidR="00147554">
              <w:rPr>
                <w:spacing w:val="-13"/>
              </w:rPr>
              <w:t xml:space="preserve"> </w:t>
            </w:r>
            <w:r w:rsidR="00147554">
              <w:t>Care</w:t>
            </w:r>
          </w:p>
          <w:p w14:paraId="10995440" w14:textId="0ED8E8E7" w:rsidR="00147554" w:rsidRDefault="00D90BAA" w:rsidP="00E95878">
            <w:pPr>
              <w:pStyle w:val="TableParagraph"/>
              <w:tabs>
                <w:tab w:val="left" w:pos="860"/>
              </w:tabs>
              <w:spacing w:line="240" w:lineRule="exact"/>
              <w:ind w:left="854"/>
            </w:pPr>
            <w:sdt>
              <w:sdtPr>
                <w:id w:val="620043539"/>
                <w14:checkbox>
                  <w14:checked w14:val="0"/>
                  <w14:checkedState w14:val="2612" w14:font="MS Gothic"/>
                  <w14:uncheckedState w14:val="2610" w14:font="MS Gothic"/>
                </w14:checkbox>
              </w:sdtPr>
              <w:sdtEndPr/>
              <w:sdtContent>
                <w:r w:rsidR="00147554">
                  <w:rPr>
                    <w:rFonts w:ascii="MS Gothic" w:eastAsia="MS Gothic" w:hAnsi="MS Gothic" w:hint="eastAsia"/>
                  </w:rPr>
                  <w:t>☐</w:t>
                </w:r>
              </w:sdtContent>
            </w:sdt>
            <w:r w:rsidR="00706647">
              <w:t xml:space="preserve"> </w:t>
            </w:r>
            <w:r w:rsidR="00147554">
              <w:t>Pharmacy Integration in Care</w:t>
            </w:r>
            <w:r w:rsidR="00147554">
              <w:rPr>
                <w:spacing w:val="-11"/>
              </w:rPr>
              <w:t xml:space="preserve"> </w:t>
            </w:r>
            <w:r w:rsidR="00147554">
              <w:t>homes</w:t>
            </w:r>
          </w:p>
          <w:p w14:paraId="6541E474" w14:textId="326B9247" w:rsidR="00147554" w:rsidRDefault="00D90BAA" w:rsidP="00E95878">
            <w:pPr>
              <w:pStyle w:val="TableParagraph"/>
              <w:tabs>
                <w:tab w:val="left" w:pos="860"/>
              </w:tabs>
              <w:spacing w:line="325" w:lineRule="exact"/>
              <w:ind w:left="859"/>
            </w:pPr>
            <w:sdt>
              <w:sdtPr>
                <w:id w:val="-2076032311"/>
                <w14:checkbox>
                  <w14:checked w14:val="0"/>
                  <w14:checkedState w14:val="2612" w14:font="MS Gothic"/>
                  <w14:uncheckedState w14:val="2610" w14:font="MS Gothic"/>
                </w14:checkbox>
              </w:sdtPr>
              <w:sdtEndPr/>
              <w:sdtContent>
                <w:r w:rsidR="00147554">
                  <w:rPr>
                    <w:rFonts w:ascii="MS Gothic" w:eastAsia="MS Gothic" w:hAnsi="MS Gothic" w:hint="eastAsia"/>
                  </w:rPr>
                  <w:t>☐</w:t>
                </w:r>
              </w:sdtContent>
            </w:sdt>
            <w:r w:rsidR="00706647">
              <w:t xml:space="preserve"> </w:t>
            </w:r>
            <w:r w:rsidR="00147554">
              <w:t>Clinical Pharmacists in General Practice Phase 1 and</w:t>
            </w:r>
            <w:r w:rsidR="00147554">
              <w:rPr>
                <w:spacing w:val="-17"/>
              </w:rPr>
              <w:t xml:space="preserve"> </w:t>
            </w:r>
            <w:r w:rsidR="00147554">
              <w:t>2</w:t>
            </w:r>
            <w:r w:rsidR="00706647">
              <w:br/>
            </w:r>
          </w:p>
          <w:p w14:paraId="2BE621BD" w14:textId="7C9E5A2A" w:rsidR="00147554" w:rsidRDefault="00D90BAA" w:rsidP="00E95878">
            <w:pPr>
              <w:pStyle w:val="TableParagraph"/>
              <w:spacing w:before="22" w:line="201" w:lineRule="auto"/>
              <w:ind w:left="0"/>
            </w:pPr>
            <w:sdt>
              <w:sdtPr>
                <w:id w:val="1266431245"/>
                <w14:checkbox>
                  <w14:checked w14:val="0"/>
                  <w14:checkedState w14:val="2612" w14:font="MS Gothic"/>
                  <w14:uncheckedState w14:val="2610" w14:font="MS Gothic"/>
                </w14:checkbox>
              </w:sdtPr>
              <w:sdtEndPr/>
              <w:sdtContent>
                <w:r w:rsidR="00147554">
                  <w:rPr>
                    <w:rFonts w:ascii="MS Gothic" w:eastAsia="MS Gothic" w:hAnsi="MS Gothic" w:hint="eastAsia"/>
                  </w:rPr>
                  <w:t>☐</w:t>
                </w:r>
              </w:sdtContent>
            </w:sdt>
            <w:r w:rsidR="00706647">
              <w:t xml:space="preserve"> </w:t>
            </w:r>
            <w:r w:rsidR="00147554">
              <w:t>I understand that if any of the above information changes I will notify the University of Exeter immediately.</w:t>
            </w:r>
            <w:r w:rsidR="00706647">
              <w:br/>
            </w:r>
          </w:p>
          <w:p w14:paraId="31D62E8C" w14:textId="77777777" w:rsidR="00147554" w:rsidRDefault="00D90BAA" w:rsidP="00E95878">
            <w:pPr>
              <w:pStyle w:val="TableParagraph"/>
              <w:spacing w:before="40" w:line="201" w:lineRule="auto"/>
              <w:ind w:left="0" w:right="23"/>
            </w:pPr>
            <w:sdt>
              <w:sdtPr>
                <w:id w:val="-1122075697"/>
                <w14:checkbox>
                  <w14:checked w14:val="0"/>
                  <w14:checkedState w14:val="2612" w14:font="MS Gothic"/>
                  <w14:uncheckedState w14:val="2610" w14:font="MS Gothic"/>
                </w14:checkbox>
              </w:sdtPr>
              <w:sdtEndPr/>
              <w:sdtContent>
                <w:r w:rsidR="00147554">
                  <w:rPr>
                    <w:rFonts w:ascii="MS Gothic" w:eastAsia="MS Gothic" w:hAnsi="MS Gothic" w:hint="eastAsia"/>
                  </w:rPr>
                  <w:t>☐</w:t>
                </w:r>
              </w:sdtContent>
            </w:sdt>
            <w:r w:rsidR="00706647">
              <w:t xml:space="preserve"> </w:t>
            </w:r>
            <w:r w:rsidR="00147554">
              <w:t>I understand that any false declaration will result in my funding being withdrawn and any accrued fees owed being charged to me personally.</w:t>
            </w:r>
          </w:p>
          <w:p w14:paraId="36A92335" w14:textId="61F5E81B" w:rsidR="00706647" w:rsidRDefault="00706647" w:rsidP="00E95878">
            <w:pPr>
              <w:pStyle w:val="TableParagraph"/>
              <w:spacing w:before="40" w:line="201" w:lineRule="auto"/>
              <w:ind w:left="0" w:right="23"/>
            </w:pPr>
          </w:p>
        </w:tc>
      </w:tr>
      <w:tr w:rsidR="00D53AEF" w14:paraId="20F6F29D" w14:textId="77777777" w:rsidTr="00706647">
        <w:tc>
          <w:tcPr>
            <w:tcW w:w="1980" w:type="dxa"/>
            <w:tcBorders>
              <w:left w:val="single" w:sz="4" w:space="0" w:color="auto"/>
              <w:bottom w:val="single" w:sz="4" w:space="0" w:color="auto"/>
              <w:right w:val="single" w:sz="4" w:space="0" w:color="auto"/>
            </w:tcBorders>
          </w:tcPr>
          <w:p w14:paraId="79EB3DC2" w14:textId="3CC62B08" w:rsidR="00D53AEF" w:rsidRDefault="00D53AEF" w:rsidP="00E95878">
            <w:pPr>
              <w:rPr>
                <w:b/>
              </w:rPr>
            </w:pPr>
            <w:r>
              <w:rPr>
                <w:b/>
              </w:rPr>
              <w:t>Employer Support</w:t>
            </w:r>
          </w:p>
        </w:tc>
        <w:tc>
          <w:tcPr>
            <w:tcW w:w="8221" w:type="dxa"/>
            <w:tcBorders>
              <w:left w:val="single" w:sz="4" w:space="0" w:color="auto"/>
              <w:bottom w:val="single" w:sz="4" w:space="0" w:color="auto"/>
              <w:right w:val="single" w:sz="4" w:space="0" w:color="auto"/>
            </w:tcBorders>
          </w:tcPr>
          <w:p w14:paraId="50AD3C81" w14:textId="53B9DFE2" w:rsidR="00D53AEF" w:rsidRDefault="00D90BAA" w:rsidP="00D53AEF">
            <w:pPr>
              <w:pStyle w:val="TableParagraph"/>
              <w:tabs>
                <w:tab w:val="left" w:pos="401"/>
              </w:tabs>
              <w:spacing w:line="321" w:lineRule="exact"/>
              <w:ind w:left="0"/>
            </w:pPr>
            <w:sdt>
              <w:sdtPr>
                <w:id w:val="1525981859"/>
                <w14:checkbox>
                  <w14:checked w14:val="0"/>
                  <w14:checkedState w14:val="2612" w14:font="MS Gothic"/>
                  <w14:uncheckedState w14:val="2610" w14:font="MS Gothic"/>
                </w14:checkbox>
              </w:sdtPr>
              <w:sdtEndPr/>
              <w:sdtContent>
                <w:r w:rsidR="00D53AEF">
                  <w:rPr>
                    <w:rFonts w:ascii="MS Gothic" w:eastAsia="MS Gothic" w:hAnsi="MS Gothic" w:hint="eastAsia"/>
                  </w:rPr>
                  <w:t>☐</w:t>
                </w:r>
              </w:sdtContent>
            </w:sdt>
            <w:r w:rsidR="00D53AEF">
              <w:t xml:space="preserve"> I have employer support or equivalent (see below)</w:t>
            </w:r>
          </w:p>
        </w:tc>
      </w:tr>
    </w:tbl>
    <w:p w14:paraId="3E94E68A" w14:textId="40226D2E" w:rsidR="00EB7002" w:rsidRDefault="00EB7002" w:rsidP="00687521">
      <w:pPr>
        <w:pStyle w:val="BodyText"/>
        <w:ind w:right="739"/>
        <w:jc w:val="both"/>
        <w:rPr>
          <w:color w:val="1F2229"/>
        </w:rPr>
      </w:pPr>
    </w:p>
    <w:p w14:paraId="1857E334" w14:textId="0DCB97AD" w:rsidR="00EB7002" w:rsidRDefault="00EB7002" w:rsidP="00687521">
      <w:pPr>
        <w:pStyle w:val="BodyText"/>
        <w:ind w:right="739"/>
        <w:jc w:val="both"/>
        <w:rPr>
          <w:color w:val="1F2229"/>
        </w:rPr>
      </w:pPr>
    </w:p>
    <w:p w14:paraId="61277304" w14:textId="0BF67E47" w:rsidR="007F271C" w:rsidRPr="00643E06" w:rsidRDefault="00AD21D9" w:rsidP="007F271C">
      <w:pPr>
        <w:rPr>
          <w:b/>
          <w:color w:val="164A92"/>
          <w:w w:val="105"/>
          <w:sz w:val="16"/>
        </w:rPr>
      </w:pPr>
      <w:r>
        <w:rPr>
          <w:noProof/>
          <w:color w:val="1F2229"/>
          <w:lang w:val="en-GB" w:eastAsia="en-GB"/>
        </w:rPr>
        <mc:AlternateContent>
          <mc:Choice Requires="wps">
            <w:drawing>
              <wp:anchor distT="0" distB="0" distL="114300" distR="114300" simplePos="0" relativeHeight="251739136" behindDoc="0" locked="0" layoutInCell="1" allowOverlap="1" wp14:anchorId="56C23BEA" wp14:editId="72BDDB68">
                <wp:simplePos x="0" y="0"/>
                <wp:positionH relativeFrom="margin">
                  <wp:posOffset>-43132</wp:posOffset>
                </wp:positionH>
                <wp:positionV relativeFrom="paragraph">
                  <wp:posOffset>-383837</wp:posOffset>
                </wp:positionV>
                <wp:extent cx="3821406" cy="577503"/>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06" cy="577503"/>
                        </a:xfrm>
                        <a:prstGeom prst="rect">
                          <a:avLst/>
                        </a:prstGeom>
                        <a:noFill/>
                        <a:ln w="9525">
                          <a:noFill/>
                          <a:miter lim="800000"/>
                          <a:headEnd/>
                          <a:tailEnd/>
                        </a:ln>
                      </wps:spPr>
                      <wps:txbx>
                        <w:txbxContent>
                          <w:p w14:paraId="41C29B53" w14:textId="111083DB" w:rsidR="00C03A99" w:rsidRPr="00C03A99" w:rsidRDefault="00C03A99">
                            <w:pPr>
                              <w:rPr>
                                <w:b/>
                                <w:color w:val="FFFFFF" w:themeColor="background1"/>
                                <w:sz w:val="30"/>
                                <w:szCs w:val="30"/>
                              </w:rPr>
                            </w:pPr>
                            <w:r w:rsidRPr="00C03A99">
                              <w:rPr>
                                <w:b/>
                                <w:color w:val="FFFFFF" w:themeColor="background1"/>
                                <w:sz w:val="30"/>
                                <w:szCs w:val="30"/>
                              </w:rPr>
                              <w:t>Postgraduate Certificate/Diploma/MSc Clinical Pharm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C23BEA" id="_x0000_s1033" type="#_x0000_t202" style="position:absolute;margin-left:-3.4pt;margin-top:-30.2pt;width:300.9pt;height:45.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" filled="f" stroked="f">
                <v:textbox>
                  <w:txbxContent>
                    <w:p w14:paraId="41C29B53" w14:textId="111083DB" w:rsidR="00C03A99" w:rsidRPr="00C03A99" w:rsidRDefault="00C03A99">
                      <w:pPr>
                        <w:rPr>
                          <w:b/>
                          <w:color w:val="FFFFFF" w:themeColor="background1"/>
                          <w:sz w:val="30"/>
                          <w:szCs w:val="30"/>
                        </w:rPr>
                      </w:pPr>
                      <w:r w:rsidRPr="00C03A99">
                        <w:rPr>
                          <w:b/>
                          <w:color w:val="FFFFFF" w:themeColor="background1"/>
                          <w:sz w:val="30"/>
                          <w:szCs w:val="30"/>
                        </w:rPr>
                        <w:t>Postgraduate Certificate/Diploma/MSc Clinical Pharmacy</w:t>
                      </w:r>
                    </w:p>
                  </w:txbxContent>
                </v:textbox>
                <w10:wrap anchorx="margin"/>
              </v:shape>
            </w:pict>
          </mc:Fallback>
        </mc:AlternateContent>
      </w:r>
      <w:r>
        <w:rPr>
          <w:noProof/>
          <w:color w:val="1F2229"/>
          <w:lang w:val="en-GB" w:eastAsia="en-GB"/>
        </w:rPr>
        <mc:AlternateContent>
          <mc:Choice Requires="wps">
            <w:drawing>
              <wp:anchor distT="0" distB="0" distL="114300" distR="114300" simplePos="0" relativeHeight="251738112" behindDoc="0" locked="0" layoutInCell="1" allowOverlap="1" wp14:anchorId="599A24CE" wp14:editId="4FA6A7B1">
                <wp:simplePos x="0" y="0"/>
                <wp:positionH relativeFrom="column">
                  <wp:posOffset>-100906</wp:posOffset>
                </wp:positionH>
                <wp:positionV relativeFrom="paragraph">
                  <wp:posOffset>-463107</wp:posOffset>
                </wp:positionV>
                <wp:extent cx="4011283" cy="750498"/>
                <wp:effectExtent l="0" t="0" r="8890" b="0"/>
                <wp:wrapNone/>
                <wp:docPr id="33"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1283" cy="750498"/>
                        </a:xfrm>
                        <a:custGeom>
                          <a:avLst/>
                          <a:gdLst>
                            <a:gd name="T0" fmla="*/ 7868 w 8200"/>
                            <a:gd name="T1" fmla="+- 0 -189 -189"/>
                            <a:gd name="T2" fmla="*/ -189 h 1989"/>
                            <a:gd name="T3" fmla="*/ 14 w 8200"/>
                            <a:gd name="T4" fmla="+- 0 -189 -189"/>
                            <a:gd name="T5" fmla="*/ -189 h 1989"/>
                            <a:gd name="T6" fmla="*/ 0 w 8200"/>
                            <a:gd name="T7" fmla="+- 0 -188 -189"/>
                            <a:gd name="T8" fmla="*/ -188 h 1989"/>
                            <a:gd name="T9" fmla="*/ 0 w 8200"/>
                            <a:gd name="T10" fmla="+- 0 1797 -189"/>
                            <a:gd name="T11" fmla="*/ 1797 h 1989"/>
                            <a:gd name="T12" fmla="*/ 14 w 8200"/>
                            <a:gd name="T13" fmla="+- 0 1799 -189"/>
                            <a:gd name="T14" fmla="*/ 1799 h 1989"/>
                            <a:gd name="T15" fmla="*/ 7868 w 8200"/>
                            <a:gd name="T16" fmla="+- 0 1799 -189"/>
                            <a:gd name="T17" fmla="*/ 1799 h 1989"/>
                            <a:gd name="T18" fmla="*/ 7944 w 8200"/>
                            <a:gd name="T19" fmla="+- 0 1790 -189"/>
                            <a:gd name="T20" fmla="*/ 1790 h 1989"/>
                            <a:gd name="T21" fmla="*/ 8014 w 8200"/>
                            <a:gd name="T22" fmla="+- 0 1765 -189"/>
                            <a:gd name="T23" fmla="*/ 1765 h 1989"/>
                            <a:gd name="T24" fmla="*/ 8075 w 8200"/>
                            <a:gd name="T25" fmla="+- 0 1726 -189"/>
                            <a:gd name="T26" fmla="*/ 1726 h 1989"/>
                            <a:gd name="T27" fmla="*/ 8126 w 8200"/>
                            <a:gd name="T28" fmla="+- 0 1675 -189"/>
                            <a:gd name="T29" fmla="*/ 1675 h 1989"/>
                            <a:gd name="T30" fmla="*/ 8166 w 8200"/>
                            <a:gd name="T31" fmla="+- 0 1613 -189"/>
                            <a:gd name="T32" fmla="*/ 1613 h 1989"/>
                            <a:gd name="T33" fmla="*/ 8190 w 8200"/>
                            <a:gd name="T34" fmla="+- 0 1544 -189"/>
                            <a:gd name="T35" fmla="*/ 1544 h 1989"/>
                            <a:gd name="T36" fmla="*/ 8199 w 8200"/>
                            <a:gd name="T37" fmla="+- 0 1467 -189"/>
                            <a:gd name="T38" fmla="*/ 1467 h 1989"/>
                            <a:gd name="T39" fmla="*/ 8199 w 8200"/>
                            <a:gd name="T40" fmla="+- 0 142 -189"/>
                            <a:gd name="T41" fmla="*/ 142 h 1989"/>
                            <a:gd name="T42" fmla="*/ 8190 w 8200"/>
                            <a:gd name="T43" fmla="+- 0 66 -189"/>
                            <a:gd name="T44" fmla="*/ 66 h 1989"/>
                            <a:gd name="T45" fmla="*/ 8166 w 8200"/>
                            <a:gd name="T46" fmla="+- 0 -4 -189"/>
                            <a:gd name="T47" fmla="*/ -4 h 1989"/>
                            <a:gd name="T48" fmla="*/ 8126 w 8200"/>
                            <a:gd name="T49" fmla="+- 0 -65 -189"/>
                            <a:gd name="T50" fmla="*/ -65 h 1989"/>
                            <a:gd name="T51" fmla="*/ 8075 w 8200"/>
                            <a:gd name="T52" fmla="+- 0 -117 -189"/>
                            <a:gd name="T53" fmla="*/ -117 h 1989"/>
                            <a:gd name="T54" fmla="*/ 8014 w 8200"/>
                            <a:gd name="T55" fmla="+- 0 -156 -189"/>
                            <a:gd name="T56" fmla="*/ -156 h 1989"/>
                            <a:gd name="T57" fmla="*/ 7944 w 8200"/>
                            <a:gd name="T58" fmla="+- 0 -181 -189"/>
                            <a:gd name="T59" fmla="*/ -181 h 1989"/>
                            <a:gd name="T60" fmla="*/ 7868 w 8200"/>
                            <a:gd name="T61" fmla="+- 0 -189 -189"/>
                            <a:gd name="T62" fmla="*/ -189 h 19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8200" h="1989">
                              <a:moveTo>
                                <a:pt x="7868" y="0"/>
                              </a:moveTo>
                              <a:lnTo>
                                <a:pt x="14" y="0"/>
                              </a:lnTo>
                              <a:lnTo>
                                <a:pt x="0" y="1"/>
                              </a:lnTo>
                              <a:lnTo>
                                <a:pt x="0" y="1986"/>
                              </a:lnTo>
                              <a:lnTo>
                                <a:pt x="14" y="1988"/>
                              </a:lnTo>
                              <a:lnTo>
                                <a:pt x="7868" y="1988"/>
                              </a:lnTo>
                              <a:lnTo>
                                <a:pt x="7944" y="1979"/>
                              </a:lnTo>
                              <a:lnTo>
                                <a:pt x="8014" y="1954"/>
                              </a:lnTo>
                              <a:lnTo>
                                <a:pt x="8075" y="1915"/>
                              </a:lnTo>
                              <a:lnTo>
                                <a:pt x="8126" y="1864"/>
                              </a:lnTo>
                              <a:lnTo>
                                <a:pt x="8166" y="1802"/>
                              </a:lnTo>
                              <a:lnTo>
                                <a:pt x="8190" y="1733"/>
                              </a:lnTo>
                              <a:lnTo>
                                <a:pt x="8199" y="1656"/>
                              </a:lnTo>
                              <a:lnTo>
                                <a:pt x="8199" y="331"/>
                              </a:lnTo>
                              <a:lnTo>
                                <a:pt x="8190" y="255"/>
                              </a:lnTo>
                              <a:lnTo>
                                <a:pt x="8166" y="185"/>
                              </a:lnTo>
                              <a:lnTo>
                                <a:pt x="8126" y="124"/>
                              </a:lnTo>
                              <a:lnTo>
                                <a:pt x="8075" y="72"/>
                              </a:lnTo>
                              <a:lnTo>
                                <a:pt x="8014" y="33"/>
                              </a:lnTo>
                              <a:lnTo>
                                <a:pt x="7944" y="8"/>
                              </a:lnTo>
                              <a:lnTo>
                                <a:pt x="7868" y="0"/>
                              </a:lnTo>
                              <a:close/>
                            </a:path>
                          </a:pathLst>
                        </a:custGeom>
                        <a:solidFill>
                          <a:srgbClr val="164A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DE55B8" id="Freeform 38" o:spid="_x0000_s1026" style="position:absolute;margin-left:-7.95pt;margin-top:-36.45pt;width:315.85pt;height:59.1pt;z-index:251738112;visibility:visible;mso-wrap-style:square;mso-wrap-distance-left:9pt;mso-wrap-distance-top:0;mso-wrap-distance-right:9pt;mso-wrap-distance-bottom:0;mso-position-horizontal:absolute;mso-position-horizontal-relative:text;mso-position-vertical:absolute;mso-position-vertical-relative:text;v-text-anchor:top" coordsize="8200,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" path="m7868,l14,,,1,,1986r14,2l7868,1988r76,-9l8014,1954r61,-39l8126,1864r40,-62l8190,1733r9,-77l8199,331r-9,-76l8166,185r-40,-61l8075,72,8014,33,7944,8,7868,xe" fillcolor="#164a92" stroked="f">
                <v:path arrowok="t" o:connecttype="custom" o:connectlocs="3848875,-71314;6849,-71314;0,-70937;0,678052;6849,678806;3848875,678806;3886053,675410;3920295,665977;3950135,651262;3975084,632018;3994651,608624;4006391,582589;4010794,553535;4010794,53580;4006391,24903;3994651,-1509;3975084,-24526;3950135,-44147;3920295,-58863;3886053,-68296;3848875,-71314" o:connectangles="0,0,0,0,0,0,0,0,0,0,0,0,0,0,0,0,0,0,0,0,0"/>
              </v:shape>
            </w:pict>
          </mc:Fallback>
        </mc:AlternateContent>
      </w:r>
    </w:p>
    <w:p w14:paraId="0A08ECD1" w14:textId="77777777" w:rsidR="007D0ED7" w:rsidRDefault="007D0ED7" w:rsidP="007D0ED7">
      <w:pPr>
        <w:pStyle w:val="Heading4"/>
        <w:ind w:left="0"/>
        <w:rPr>
          <w:w w:val="105"/>
        </w:rPr>
      </w:pPr>
    </w:p>
    <w:p w14:paraId="37F08BD9" w14:textId="77777777" w:rsidR="009C0BC6" w:rsidRDefault="009C0BC6" w:rsidP="007D0ED7">
      <w:pPr>
        <w:pStyle w:val="Heading4"/>
        <w:ind w:left="0"/>
        <w:rPr>
          <w:color w:val="2E74B5" w:themeColor="accent1" w:themeShade="BF"/>
          <w:w w:val="105"/>
          <w:sz w:val="36"/>
          <w:u w:val="single"/>
        </w:rPr>
      </w:pPr>
      <w:bookmarkStart w:id="3" w:name="_Section_B_Employer"/>
      <w:bookmarkEnd w:id="3"/>
    </w:p>
    <w:p w14:paraId="3855DA5E" w14:textId="0B139F53" w:rsidR="00C03A99" w:rsidRPr="007D0ED7" w:rsidRDefault="00C03A99" w:rsidP="007D0ED7">
      <w:pPr>
        <w:pStyle w:val="Heading4"/>
        <w:ind w:left="0"/>
        <w:rPr>
          <w:color w:val="2E74B5" w:themeColor="accent1" w:themeShade="BF"/>
          <w:w w:val="105"/>
          <w:sz w:val="36"/>
          <w:u w:val="single"/>
        </w:rPr>
      </w:pPr>
      <w:r w:rsidRPr="007D0ED7">
        <w:rPr>
          <w:color w:val="2E74B5" w:themeColor="accent1" w:themeShade="BF"/>
          <w:w w:val="105"/>
          <w:sz w:val="36"/>
          <w:u w:val="single"/>
        </w:rPr>
        <w:t xml:space="preserve">Section B </w:t>
      </w:r>
      <w:r w:rsidR="00A86E77">
        <w:rPr>
          <w:color w:val="2E74B5" w:themeColor="accent1" w:themeShade="BF"/>
          <w:w w:val="105"/>
          <w:sz w:val="36"/>
          <w:u w:val="single"/>
        </w:rPr>
        <w:t xml:space="preserve">- </w:t>
      </w:r>
      <w:r w:rsidRPr="007D0ED7">
        <w:rPr>
          <w:color w:val="2E74B5" w:themeColor="accent1" w:themeShade="BF"/>
          <w:w w:val="105"/>
          <w:sz w:val="36"/>
          <w:u w:val="single"/>
        </w:rPr>
        <w:t>Employer Support Form</w:t>
      </w:r>
    </w:p>
    <w:p w14:paraId="6981CD6E" w14:textId="73235CCE" w:rsidR="00C03A99" w:rsidRDefault="00C03A99" w:rsidP="007F271C">
      <w:pPr>
        <w:rPr>
          <w:b/>
          <w:sz w:val="20"/>
        </w:rPr>
      </w:pPr>
    </w:p>
    <w:p w14:paraId="23C0B244" w14:textId="1EEE2F74" w:rsidR="007F271C" w:rsidRDefault="00C03A99" w:rsidP="007F271C">
      <w:pPr>
        <w:rPr>
          <w:b/>
          <w:color w:val="164A92"/>
          <w:sz w:val="24"/>
        </w:rPr>
      </w:pPr>
      <w:r>
        <w:rPr>
          <w:b/>
          <w:sz w:val="20"/>
        </w:rPr>
        <w:t xml:space="preserve">For successful completion of this training, a pharmacist will need to </w:t>
      </w:r>
      <w:r w:rsidR="00F543C4">
        <w:rPr>
          <w:b/>
          <w:sz w:val="20"/>
        </w:rPr>
        <w:t xml:space="preserve">have access to relevant clinical experience. </w:t>
      </w:r>
    </w:p>
    <w:p w14:paraId="41745CD6" w14:textId="7F7AD378" w:rsidR="007F271C" w:rsidRPr="00A16857" w:rsidRDefault="007D0ED7" w:rsidP="007F271C">
      <w:pPr>
        <w:rPr>
          <w:i/>
        </w:rPr>
      </w:pPr>
      <w:r>
        <w:rPr>
          <w:b/>
          <w:color w:val="164A92"/>
        </w:rPr>
        <w:br/>
      </w:r>
      <w:r w:rsidR="007F271C" w:rsidRPr="00CE0863">
        <w:rPr>
          <w:b/>
          <w:color w:val="164A92"/>
        </w:rPr>
        <w:t>APPLICANT</w:t>
      </w:r>
      <w:r w:rsidR="007F271C" w:rsidRPr="00A16857">
        <w:rPr>
          <w:color w:val="164A92"/>
          <w:sz w:val="24"/>
        </w:rPr>
        <w:t xml:space="preserve"> </w:t>
      </w:r>
      <w:r w:rsidR="007F271C" w:rsidRPr="00A16857">
        <w:rPr>
          <w:sz w:val="24"/>
        </w:rPr>
        <w:t>(</w:t>
      </w:r>
      <w:r w:rsidR="007F271C" w:rsidRPr="00A16857">
        <w:rPr>
          <w:i/>
        </w:rPr>
        <w:t>PLEASE COMPLETE IN CAPITALS)</w:t>
      </w:r>
    </w:p>
    <w:p w14:paraId="281A454D" w14:textId="77777777" w:rsidR="007F271C" w:rsidRPr="00A16857" w:rsidRDefault="007F271C" w:rsidP="007F271C">
      <w:pPr>
        <w:pStyle w:val="BodyText"/>
        <w:spacing w:before="12"/>
        <w:rPr>
          <w:i/>
        </w:rPr>
      </w:pPr>
    </w:p>
    <w:p w14:paraId="12E1605C" w14:textId="4DED6699" w:rsidR="007F271C" w:rsidRDefault="007F271C" w:rsidP="007F271C">
      <w:pPr>
        <w:pStyle w:val="BodyText"/>
        <w:tabs>
          <w:tab w:val="left" w:pos="3600"/>
          <w:tab w:val="left" w:pos="10127"/>
        </w:tabs>
        <w:rPr>
          <w:sz w:val="24"/>
          <w:u w:val="single"/>
        </w:rPr>
      </w:pPr>
      <w:r>
        <w:rPr>
          <w:sz w:val="24"/>
        </w:rPr>
        <w:t>Full</w:t>
      </w:r>
      <w:r w:rsidRPr="00A16857">
        <w:rPr>
          <w:spacing w:val="-7"/>
          <w:sz w:val="24"/>
        </w:rPr>
        <w:t xml:space="preserve"> </w:t>
      </w:r>
      <w:r w:rsidRPr="00A16857">
        <w:rPr>
          <w:sz w:val="24"/>
        </w:rPr>
        <w:t>Name:</w:t>
      </w:r>
      <w:r>
        <w:rPr>
          <w:sz w:val="24"/>
        </w:rPr>
        <w:t xml:space="preserve">       ______________________________________________</w:t>
      </w:r>
      <w:r>
        <w:rPr>
          <w:sz w:val="24"/>
          <w:u w:val="single"/>
        </w:rPr>
        <w:t>_________________</w:t>
      </w:r>
      <w:r w:rsidR="007D0ED7">
        <w:rPr>
          <w:sz w:val="24"/>
          <w:u w:val="single"/>
        </w:rPr>
        <w:t>____</w:t>
      </w:r>
    </w:p>
    <w:p w14:paraId="5AE57C4E" w14:textId="77777777" w:rsidR="007F271C" w:rsidRPr="00A16857" w:rsidRDefault="007F271C" w:rsidP="007F271C">
      <w:pPr>
        <w:pStyle w:val="BodyText"/>
        <w:spacing w:before="5"/>
        <w:rPr>
          <w:sz w:val="18"/>
        </w:rPr>
      </w:pPr>
    </w:p>
    <w:p w14:paraId="30DEB0C7" w14:textId="18A35B2C" w:rsidR="007F271C" w:rsidRPr="00A16857" w:rsidRDefault="007F271C" w:rsidP="007F271C">
      <w:pPr>
        <w:pStyle w:val="BodyText"/>
        <w:tabs>
          <w:tab w:val="left" w:pos="5086"/>
          <w:tab w:val="left" w:pos="5760"/>
          <w:tab w:val="left" w:pos="10127"/>
        </w:tabs>
        <w:spacing w:before="56"/>
        <w:rPr>
          <w:sz w:val="16"/>
        </w:rPr>
      </w:pPr>
      <w:r w:rsidRPr="00A16857">
        <w:rPr>
          <w:sz w:val="24"/>
        </w:rPr>
        <w:t>Tel</w:t>
      </w:r>
      <w:r w:rsidRPr="00A16857">
        <w:rPr>
          <w:spacing w:val="-2"/>
          <w:sz w:val="24"/>
        </w:rPr>
        <w:t xml:space="preserve"> </w:t>
      </w:r>
      <w:r w:rsidRPr="00A16857">
        <w:rPr>
          <w:sz w:val="24"/>
        </w:rPr>
        <w:t>(day</w:t>
      </w:r>
      <w:r w:rsidRPr="00A16857">
        <w:rPr>
          <w:spacing w:val="-2"/>
          <w:sz w:val="24"/>
        </w:rPr>
        <w:t xml:space="preserve"> </w:t>
      </w:r>
      <w:r w:rsidRPr="00A16857">
        <w:rPr>
          <w:sz w:val="24"/>
        </w:rPr>
        <w:t>time):</w:t>
      </w:r>
      <w:r>
        <w:rPr>
          <w:sz w:val="24"/>
        </w:rPr>
        <w:t xml:space="preserve">   _______________________</w:t>
      </w:r>
      <w:r w:rsidRPr="00A16857">
        <w:rPr>
          <w:sz w:val="24"/>
        </w:rPr>
        <w:tab/>
        <w:t>Mobile:</w:t>
      </w:r>
      <w:r w:rsidRPr="00A16857">
        <w:rPr>
          <w:spacing w:val="-1"/>
          <w:sz w:val="24"/>
        </w:rPr>
        <w:t xml:space="preserve"> </w:t>
      </w:r>
      <w:r>
        <w:rPr>
          <w:sz w:val="24"/>
          <w:u w:val="single"/>
        </w:rPr>
        <w:t xml:space="preserve"> _________________________</w:t>
      </w:r>
      <w:r w:rsidR="007D0ED7">
        <w:rPr>
          <w:sz w:val="24"/>
          <w:u w:val="single"/>
        </w:rPr>
        <w:t>____</w:t>
      </w:r>
    </w:p>
    <w:p w14:paraId="6A30801B" w14:textId="77777777" w:rsidR="007F271C" w:rsidRDefault="007F271C" w:rsidP="007F271C">
      <w:pPr>
        <w:pStyle w:val="BodyText"/>
        <w:tabs>
          <w:tab w:val="left" w:pos="5086"/>
        </w:tabs>
        <w:spacing w:before="57"/>
        <w:rPr>
          <w:sz w:val="24"/>
        </w:rPr>
      </w:pPr>
    </w:p>
    <w:p w14:paraId="61AF8664" w14:textId="3EE9565F" w:rsidR="007F271C" w:rsidRPr="00A16857" w:rsidRDefault="007F271C" w:rsidP="007F271C">
      <w:pPr>
        <w:pStyle w:val="BodyText"/>
        <w:tabs>
          <w:tab w:val="left" w:pos="5086"/>
        </w:tabs>
        <w:spacing w:before="57"/>
        <w:rPr>
          <w:sz w:val="24"/>
        </w:rPr>
      </w:pPr>
      <w:r w:rsidRPr="00A16857">
        <w:rPr>
          <w:sz w:val="24"/>
        </w:rPr>
        <w:t>Email:</w:t>
      </w:r>
      <w:r w:rsidRPr="00A16857">
        <w:rPr>
          <w:spacing w:val="-4"/>
          <w:sz w:val="24"/>
        </w:rPr>
        <w:t xml:space="preserve"> </w:t>
      </w:r>
      <w:r w:rsidRPr="00A16857">
        <w:rPr>
          <w:sz w:val="24"/>
          <w:u w:val="single"/>
        </w:rPr>
        <w:t xml:space="preserve"> </w:t>
      </w:r>
      <w:r w:rsidRPr="00A16857">
        <w:rPr>
          <w:sz w:val="24"/>
          <w:u w:val="single"/>
        </w:rPr>
        <w:tab/>
      </w:r>
      <w:r>
        <w:rPr>
          <w:sz w:val="24"/>
          <w:u w:val="single"/>
        </w:rPr>
        <w:t>________________________________</w:t>
      </w:r>
      <w:r w:rsidR="007D0ED7">
        <w:rPr>
          <w:sz w:val="24"/>
          <w:u w:val="single"/>
        </w:rPr>
        <w:t>____</w:t>
      </w:r>
    </w:p>
    <w:p w14:paraId="25C38A77" w14:textId="77777777" w:rsidR="007F271C" w:rsidRPr="00A16857" w:rsidRDefault="007F271C" w:rsidP="007F271C">
      <w:pPr>
        <w:pStyle w:val="BodyText"/>
      </w:pPr>
    </w:p>
    <w:p w14:paraId="59A3AC6E" w14:textId="77777777" w:rsidR="007F271C" w:rsidRDefault="007F271C" w:rsidP="007F271C">
      <w:pPr>
        <w:pStyle w:val="BodyText"/>
        <w:spacing w:before="2"/>
        <w:rPr>
          <w:sz w:val="24"/>
        </w:rPr>
      </w:pPr>
    </w:p>
    <w:p w14:paraId="771AD073" w14:textId="1FD35733" w:rsidR="007F271C" w:rsidRDefault="007F271C" w:rsidP="007F271C">
      <w:pPr>
        <w:spacing w:before="56"/>
        <w:rPr>
          <w:i/>
          <w:sz w:val="20"/>
        </w:rPr>
      </w:pPr>
      <w:r w:rsidRPr="00CE0863">
        <w:rPr>
          <w:b/>
          <w:color w:val="164A92"/>
        </w:rPr>
        <w:t>EMPLOYER</w:t>
      </w:r>
      <w:r>
        <w:rPr>
          <w:b/>
          <w:color w:val="164A92"/>
        </w:rPr>
        <w:t xml:space="preserve"> </w:t>
      </w:r>
      <w:r>
        <w:rPr>
          <w:i/>
          <w:sz w:val="20"/>
        </w:rPr>
        <w:t xml:space="preserve">(PLEASE COMPLETE IN CAPITALS) </w:t>
      </w:r>
      <w:r>
        <w:rPr>
          <w:i/>
          <w:sz w:val="20"/>
        </w:rPr>
        <w:br/>
      </w:r>
      <w:r w:rsidR="00D53AEF">
        <w:rPr>
          <w:b/>
          <w:sz w:val="20"/>
        </w:rPr>
        <w:t>Please ensure this section is completed by you</w:t>
      </w:r>
      <w:r w:rsidR="00F543C4">
        <w:rPr>
          <w:b/>
          <w:sz w:val="20"/>
        </w:rPr>
        <w:t xml:space="preserve">r employer/placement supervisor or an equivalent. </w:t>
      </w:r>
      <w:r w:rsidR="00F543C4">
        <w:rPr>
          <w:b/>
          <w:sz w:val="20"/>
        </w:rPr>
        <w:br/>
        <w:t>If you work in the Health &amp; Justice sector, please ensure this is completed by your Head of Healthcare support.</w:t>
      </w:r>
    </w:p>
    <w:p w14:paraId="5ABBB979" w14:textId="77777777" w:rsidR="007F271C" w:rsidRDefault="007F271C" w:rsidP="007F271C">
      <w:pPr>
        <w:pStyle w:val="BodyText"/>
        <w:spacing w:before="11"/>
        <w:rPr>
          <w:i/>
          <w:sz w:val="26"/>
        </w:rPr>
      </w:pPr>
    </w:p>
    <w:p w14:paraId="6EC72DCC" w14:textId="09C4F5DB" w:rsidR="007F271C" w:rsidRPr="00D53AEF" w:rsidRDefault="007F271C" w:rsidP="007F271C">
      <w:pPr>
        <w:pStyle w:val="BodyText"/>
        <w:tabs>
          <w:tab w:val="left" w:pos="2880"/>
          <w:tab w:val="left" w:pos="10127"/>
        </w:tabs>
        <w:rPr>
          <w:sz w:val="24"/>
        </w:rPr>
      </w:pPr>
      <w:r w:rsidRPr="00D53AEF">
        <w:rPr>
          <w:sz w:val="24"/>
        </w:rPr>
        <w:t>Company</w:t>
      </w:r>
      <w:r w:rsidR="00F543C4">
        <w:rPr>
          <w:sz w:val="24"/>
        </w:rPr>
        <w:t>/Organisation</w:t>
      </w:r>
      <w:r w:rsidRPr="00D53AEF">
        <w:rPr>
          <w:sz w:val="24"/>
        </w:rPr>
        <w:t>:</w:t>
      </w:r>
      <w:r w:rsidRPr="00D53AEF">
        <w:rPr>
          <w:sz w:val="24"/>
        </w:rPr>
        <w:tab/>
        <w:t xml:space="preserve"> _______________________________________________________</w:t>
      </w:r>
    </w:p>
    <w:p w14:paraId="6A34D8F4" w14:textId="77777777" w:rsidR="007F271C" w:rsidRPr="00D53AEF" w:rsidRDefault="007F271C" w:rsidP="007F271C">
      <w:pPr>
        <w:pStyle w:val="BodyText"/>
        <w:spacing w:before="3"/>
        <w:rPr>
          <w:sz w:val="24"/>
        </w:rPr>
      </w:pPr>
    </w:p>
    <w:p w14:paraId="0873ED93" w14:textId="77777777" w:rsidR="007F271C" w:rsidRPr="00D53AEF" w:rsidRDefault="007F271C" w:rsidP="007F271C">
      <w:pPr>
        <w:pStyle w:val="BodyText"/>
        <w:tabs>
          <w:tab w:val="left" w:pos="2880"/>
          <w:tab w:val="left" w:pos="10127"/>
        </w:tabs>
        <w:spacing w:before="56"/>
        <w:rPr>
          <w:sz w:val="24"/>
        </w:rPr>
      </w:pPr>
      <w:r w:rsidRPr="00D53AEF">
        <w:rPr>
          <w:sz w:val="24"/>
        </w:rPr>
        <w:t>Name:</w:t>
      </w:r>
      <w:r w:rsidRPr="00D53AEF">
        <w:rPr>
          <w:sz w:val="24"/>
        </w:rPr>
        <w:tab/>
        <w:t xml:space="preserve"> _______________________________________________________</w:t>
      </w:r>
    </w:p>
    <w:p w14:paraId="626DC737" w14:textId="77777777" w:rsidR="007F271C" w:rsidRPr="00D53AEF" w:rsidRDefault="007F271C" w:rsidP="007F271C">
      <w:pPr>
        <w:pStyle w:val="BodyText"/>
        <w:spacing w:before="3"/>
        <w:rPr>
          <w:sz w:val="24"/>
        </w:rPr>
      </w:pPr>
    </w:p>
    <w:p w14:paraId="28806645" w14:textId="0EAE0D4D" w:rsidR="007F271C" w:rsidRDefault="007F271C" w:rsidP="007F271C">
      <w:pPr>
        <w:pStyle w:val="BodyText"/>
        <w:tabs>
          <w:tab w:val="left" w:pos="2880"/>
          <w:tab w:val="left" w:pos="10127"/>
        </w:tabs>
        <w:spacing w:before="56"/>
      </w:pPr>
      <w:r w:rsidRPr="00D53AEF">
        <w:rPr>
          <w:sz w:val="24"/>
        </w:rPr>
        <w:t>Position/Job Title:</w:t>
      </w:r>
      <w:r>
        <w:tab/>
      </w:r>
      <w:r w:rsidR="00F543C4">
        <w:t xml:space="preserve"> </w:t>
      </w:r>
      <w:r>
        <w:rPr>
          <w:u w:val="single"/>
        </w:rPr>
        <w:t xml:space="preserve"> _______________________________________________________</w:t>
      </w:r>
      <w:r w:rsidR="00F543C4">
        <w:rPr>
          <w:u w:val="single"/>
        </w:rPr>
        <w:t>_____</w:t>
      </w:r>
    </w:p>
    <w:p w14:paraId="60E01E03" w14:textId="77777777" w:rsidR="007F271C" w:rsidRDefault="007F271C" w:rsidP="007F271C">
      <w:pPr>
        <w:pStyle w:val="BodyText"/>
        <w:spacing w:before="4"/>
        <w:rPr>
          <w:sz w:val="28"/>
        </w:rPr>
      </w:pPr>
    </w:p>
    <w:p w14:paraId="10EC34BB" w14:textId="1505FE75" w:rsidR="007F271C" w:rsidRPr="00D53AEF" w:rsidRDefault="007F271C" w:rsidP="00D53AEF">
      <w:pPr>
        <w:pStyle w:val="BodyText"/>
        <w:tabs>
          <w:tab w:val="left" w:pos="2880"/>
          <w:tab w:val="left" w:pos="10127"/>
        </w:tabs>
        <w:rPr>
          <w:sz w:val="24"/>
        </w:rPr>
      </w:pPr>
      <w:r w:rsidRPr="00D53AEF">
        <w:rPr>
          <w:sz w:val="24"/>
        </w:rPr>
        <w:t xml:space="preserve">Email: </w:t>
      </w:r>
      <w:r w:rsidRPr="00D53AEF">
        <w:rPr>
          <w:sz w:val="24"/>
        </w:rPr>
        <w:tab/>
      </w:r>
      <w:r w:rsidR="00F543C4">
        <w:rPr>
          <w:u w:val="single"/>
        </w:rPr>
        <w:t>______________________________</w:t>
      </w:r>
      <w:r w:rsidRPr="00D53AEF">
        <w:rPr>
          <w:sz w:val="24"/>
        </w:rPr>
        <w:t>Tel:</w:t>
      </w:r>
      <w:r w:rsidR="00F543C4">
        <w:rPr>
          <w:sz w:val="24"/>
        </w:rPr>
        <w:t xml:space="preserve"> _________________________</w:t>
      </w:r>
    </w:p>
    <w:p w14:paraId="081FE4BF" w14:textId="77777777" w:rsidR="00F543C4" w:rsidRDefault="00F543C4" w:rsidP="00D53AEF">
      <w:pPr>
        <w:pStyle w:val="BodyText"/>
        <w:tabs>
          <w:tab w:val="left" w:pos="2880"/>
          <w:tab w:val="left" w:pos="10127"/>
        </w:tabs>
        <w:rPr>
          <w:sz w:val="24"/>
        </w:rPr>
      </w:pPr>
    </w:p>
    <w:p w14:paraId="3D7BD5DC" w14:textId="706C90BC" w:rsidR="007F271C" w:rsidRPr="00F543C4" w:rsidRDefault="007F271C" w:rsidP="00F543C4">
      <w:pPr>
        <w:pStyle w:val="BodyText"/>
        <w:tabs>
          <w:tab w:val="left" w:pos="2880"/>
          <w:tab w:val="left" w:pos="10127"/>
        </w:tabs>
        <w:spacing w:line="480" w:lineRule="auto"/>
        <w:rPr>
          <w:sz w:val="24"/>
        </w:rPr>
      </w:pPr>
      <w:r w:rsidRPr="00D53AEF">
        <w:rPr>
          <w:sz w:val="24"/>
        </w:rPr>
        <w:t xml:space="preserve">Address: </w:t>
      </w:r>
      <w:r w:rsidR="00F543C4">
        <w:rPr>
          <w:sz w:val="24"/>
        </w:rPr>
        <w:tab/>
      </w:r>
      <w:r w:rsidR="00F543C4">
        <w:rPr>
          <w:u w:val="single"/>
        </w:rPr>
        <w:t>_____________________________________________________________</w:t>
      </w:r>
      <w:r w:rsidR="00F543C4">
        <w:rPr>
          <w:u w:val="single"/>
        </w:rPr>
        <w:br/>
      </w:r>
      <w:r w:rsidR="00F543C4">
        <w:tab/>
      </w:r>
      <w:r w:rsidR="00F543C4">
        <w:rPr>
          <w:u w:val="single"/>
        </w:rPr>
        <w:t>_____________________________________________________________</w:t>
      </w:r>
    </w:p>
    <w:p w14:paraId="52C82918" w14:textId="77777777" w:rsidR="007F271C" w:rsidRDefault="007F271C" w:rsidP="007F271C">
      <w:pPr>
        <w:pStyle w:val="BodyText"/>
        <w:spacing w:before="9"/>
        <w:rPr>
          <w:sz w:val="16"/>
        </w:rPr>
      </w:pPr>
    </w:p>
    <w:p w14:paraId="63DD6531" w14:textId="77777777" w:rsidR="007F271C" w:rsidRDefault="007F271C" w:rsidP="007F271C">
      <w:pPr>
        <w:spacing w:before="56"/>
        <w:rPr>
          <w:b/>
        </w:rPr>
      </w:pPr>
      <w:r>
        <w:rPr>
          <w:b/>
          <w:color w:val="164A92"/>
        </w:rPr>
        <w:t>DECLARATION</w:t>
      </w:r>
    </w:p>
    <w:p w14:paraId="3F800316" w14:textId="222C98ED" w:rsidR="007F271C" w:rsidRPr="00A16857" w:rsidRDefault="007F271C" w:rsidP="007F271C">
      <w:pPr>
        <w:pStyle w:val="BodyText"/>
        <w:ind w:right="761"/>
        <w:rPr>
          <w:sz w:val="24"/>
        </w:rPr>
      </w:pPr>
      <w:r w:rsidRPr="00A16857">
        <w:rPr>
          <w:sz w:val="24"/>
        </w:rPr>
        <w:t xml:space="preserve">I confirm that I </w:t>
      </w:r>
      <w:r w:rsidR="00F543C4">
        <w:rPr>
          <w:sz w:val="24"/>
        </w:rPr>
        <w:t xml:space="preserve">will </w:t>
      </w:r>
      <w:r w:rsidRPr="00A16857">
        <w:rPr>
          <w:sz w:val="24"/>
        </w:rPr>
        <w:t xml:space="preserve">support this applicant during their studies </w:t>
      </w:r>
      <w:r w:rsidR="00F543C4">
        <w:rPr>
          <w:sz w:val="24"/>
        </w:rPr>
        <w:t xml:space="preserve">including facilitating the completion of relevant </w:t>
      </w:r>
      <w:r w:rsidRPr="00A16857">
        <w:rPr>
          <w:sz w:val="24"/>
        </w:rPr>
        <w:t>work</w:t>
      </w:r>
      <w:r w:rsidR="00F543C4">
        <w:rPr>
          <w:sz w:val="24"/>
        </w:rPr>
        <w:t>place</w:t>
      </w:r>
      <w:r w:rsidRPr="00A16857">
        <w:rPr>
          <w:sz w:val="24"/>
        </w:rPr>
        <w:t>-based activities</w:t>
      </w:r>
      <w:r w:rsidR="00F543C4">
        <w:rPr>
          <w:sz w:val="24"/>
        </w:rPr>
        <w:t xml:space="preserve"> and attendance at contact days</w:t>
      </w:r>
      <w:r w:rsidRPr="00A16857">
        <w:rPr>
          <w:sz w:val="24"/>
        </w:rPr>
        <w:t>.</w:t>
      </w:r>
    </w:p>
    <w:p w14:paraId="2D032741" w14:textId="77777777" w:rsidR="007F271C" w:rsidRDefault="007F271C" w:rsidP="007F271C">
      <w:pPr>
        <w:pStyle w:val="BodyText"/>
        <w:spacing w:before="9"/>
        <w:rPr>
          <w:sz w:val="21"/>
        </w:rPr>
      </w:pPr>
    </w:p>
    <w:p w14:paraId="63287EBC" w14:textId="77777777" w:rsidR="007D0ED7" w:rsidRDefault="007D0ED7" w:rsidP="007F271C">
      <w:pPr>
        <w:pStyle w:val="BodyText"/>
        <w:tabs>
          <w:tab w:val="left" w:pos="5806"/>
          <w:tab w:val="left" w:pos="6481"/>
          <w:tab w:val="left" w:pos="10127"/>
        </w:tabs>
        <w:spacing w:before="1"/>
        <w:rPr>
          <w:b/>
          <w:color w:val="164A92"/>
        </w:rPr>
      </w:pPr>
    </w:p>
    <w:p w14:paraId="196FC0CF" w14:textId="77777777" w:rsidR="00F543C4" w:rsidRPr="00F543C4" w:rsidRDefault="00F543C4" w:rsidP="007F271C">
      <w:pPr>
        <w:pStyle w:val="BodyText"/>
        <w:tabs>
          <w:tab w:val="left" w:pos="5806"/>
          <w:tab w:val="left" w:pos="6481"/>
          <w:tab w:val="left" w:pos="10127"/>
        </w:tabs>
        <w:spacing w:before="1"/>
        <w:rPr>
          <w:b/>
          <w:color w:val="164A92"/>
        </w:rPr>
      </w:pPr>
      <w:r w:rsidRPr="00F543C4">
        <w:rPr>
          <w:b/>
          <w:color w:val="164A92"/>
        </w:rPr>
        <w:t>EMPLOYER SIGNATURE</w:t>
      </w:r>
    </w:p>
    <w:p w14:paraId="6D05AE4B" w14:textId="165A7DBB" w:rsidR="007F271C" w:rsidRPr="00F543C4" w:rsidRDefault="00F543C4" w:rsidP="007F271C">
      <w:pPr>
        <w:pStyle w:val="BodyText"/>
        <w:tabs>
          <w:tab w:val="left" w:pos="5806"/>
          <w:tab w:val="left" w:pos="6481"/>
          <w:tab w:val="left" w:pos="10127"/>
        </w:tabs>
        <w:spacing w:before="1"/>
        <w:rPr>
          <w:b/>
        </w:rPr>
      </w:pPr>
      <w:r>
        <w:rPr>
          <w:b/>
          <w:sz w:val="24"/>
        </w:rPr>
        <w:br/>
      </w:r>
      <w:r w:rsidR="007F271C" w:rsidRPr="00F543C4">
        <w:rPr>
          <w:b/>
          <w:sz w:val="24"/>
        </w:rPr>
        <w:t>Signed</w:t>
      </w:r>
      <w:r w:rsidR="007F271C" w:rsidRPr="00F543C4">
        <w:rPr>
          <w:b/>
          <w:sz w:val="24"/>
        </w:rPr>
        <w:tab/>
        <w:t xml:space="preserve">Date </w:t>
      </w:r>
    </w:p>
    <w:p w14:paraId="0DFC709B" w14:textId="77777777" w:rsidR="007F271C" w:rsidRDefault="007F271C" w:rsidP="007F271C">
      <w:pPr>
        <w:pStyle w:val="BodyText"/>
        <w:rPr>
          <w:color w:val="2E74B5" w:themeColor="accent1" w:themeShade="BF"/>
          <w:sz w:val="20"/>
        </w:rPr>
      </w:pPr>
    </w:p>
    <w:p w14:paraId="58814945" w14:textId="77777777" w:rsidR="00524823" w:rsidRDefault="00524823" w:rsidP="007F271C">
      <w:pPr>
        <w:pStyle w:val="BodyText"/>
        <w:jc w:val="center"/>
        <w:rPr>
          <w:color w:val="2F5496" w:themeColor="accent5" w:themeShade="BF"/>
          <w:sz w:val="20"/>
        </w:rPr>
      </w:pPr>
    </w:p>
    <w:p w14:paraId="72E4B59A" w14:textId="77777777" w:rsidR="00524823" w:rsidRDefault="00524823" w:rsidP="007F271C">
      <w:pPr>
        <w:pStyle w:val="BodyText"/>
        <w:jc w:val="center"/>
        <w:rPr>
          <w:color w:val="2F5496" w:themeColor="accent5" w:themeShade="BF"/>
          <w:sz w:val="20"/>
        </w:rPr>
      </w:pPr>
    </w:p>
    <w:p w14:paraId="28789971" w14:textId="77777777" w:rsidR="007F271C" w:rsidRDefault="007F271C" w:rsidP="007F271C">
      <w:pPr>
        <w:pStyle w:val="BodyText"/>
        <w:jc w:val="center"/>
        <w:rPr>
          <w:color w:val="2F5496" w:themeColor="accent5" w:themeShade="BF"/>
          <w:sz w:val="20"/>
        </w:rPr>
      </w:pPr>
      <w:r w:rsidRPr="0087308D">
        <w:rPr>
          <w:noProof/>
          <w:color w:val="2F5496" w:themeColor="accent5" w:themeShade="BF"/>
          <w:sz w:val="20"/>
          <w:lang w:val="en-GB" w:eastAsia="en-GB"/>
        </w:rPr>
        <mc:AlternateContent>
          <mc:Choice Requires="wps">
            <w:drawing>
              <wp:anchor distT="0" distB="0" distL="114300" distR="114300" simplePos="0" relativeHeight="251731968" behindDoc="1" locked="0" layoutInCell="1" allowOverlap="1" wp14:anchorId="49587B83" wp14:editId="20907B6D">
                <wp:simplePos x="0" y="0"/>
                <wp:positionH relativeFrom="page">
                  <wp:posOffset>4800600</wp:posOffset>
                </wp:positionH>
                <wp:positionV relativeFrom="paragraph">
                  <wp:posOffset>123190</wp:posOffset>
                </wp:positionV>
                <wp:extent cx="0" cy="0"/>
                <wp:effectExtent l="4819650" t="37465" r="4819650" b="33655"/>
                <wp:wrapNone/>
                <wp:docPr id="5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06B8774" id="Line 15"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pt,9.7pt" to="37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fXDwIAACUEAAAOAAAAZHJzL2Uyb0RvYy54bWysU8GO2yAQvVfqPyDuie3UyW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" strokecolor="white" strokeweight="2.25pt">
                <w10:wrap anchorx="page"/>
              </v:line>
            </w:pict>
          </mc:Fallback>
        </mc:AlternateContent>
      </w:r>
      <w:r w:rsidRPr="0087308D">
        <w:rPr>
          <w:color w:val="2F5496" w:themeColor="accent5" w:themeShade="BF"/>
          <w:sz w:val="20"/>
        </w:rPr>
        <w:t xml:space="preserve">Please complete and return this signed letter to the applicant to scan and include with their online application. Alternatively, you can email it </w:t>
      </w:r>
      <w:r>
        <w:rPr>
          <w:color w:val="2F5496" w:themeColor="accent5" w:themeShade="BF"/>
          <w:sz w:val="20"/>
        </w:rPr>
        <w:t xml:space="preserve">to </w:t>
      </w:r>
      <w:hyperlink r:id="rId9" w:history="1">
        <w:r w:rsidRPr="0087308D">
          <w:rPr>
            <w:rStyle w:val="Hyperlink"/>
            <w:rFonts w:ascii="Century Gothic" w:hAnsi="Century Gothic" w:cs="Arial"/>
            <w:color w:val="2F5496" w:themeColor="accent5" w:themeShade="BF"/>
            <w:sz w:val="18"/>
            <w:szCs w:val="21"/>
            <w:lang w:val="en"/>
          </w:rPr>
          <w:t>info.stlukes@exeter.ac.uk</w:t>
        </w:r>
      </w:hyperlink>
      <w:r w:rsidRPr="0087308D">
        <w:rPr>
          <w:color w:val="2F5496" w:themeColor="accent5" w:themeShade="BF"/>
          <w:sz w:val="18"/>
        </w:rPr>
        <w:t xml:space="preserve"> </w:t>
      </w:r>
      <w:hyperlink r:id="rId10">
        <w:r w:rsidRPr="0087308D">
          <w:rPr>
            <w:color w:val="2F5496" w:themeColor="accent5" w:themeShade="BF"/>
            <w:sz w:val="20"/>
            <w:u w:color="0000FF"/>
          </w:rPr>
          <w:t xml:space="preserve"> </w:t>
        </w:r>
      </w:hyperlink>
      <w:r w:rsidRPr="0087308D">
        <w:rPr>
          <w:color w:val="2F5496" w:themeColor="accent5" w:themeShade="BF"/>
          <w:sz w:val="20"/>
        </w:rPr>
        <w:t>tagged as CONFIDENTIAL.</w:t>
      </w:r>
    </w:p>
    <w:p w14:paraId="28CA4472" w14:textId="77777777" w:rsidR="00687521" w:rsidRDefault="00687521" w:rsidP="00687521">
      <w:pPr>
        <w:pStyle w:val="BodyText"/>
        <w:ind w:right="739"/>
        <w:jc w:val="both"/>
        <w:rPr>
          <w:color w:val="1F2229"/>
        </w:rPr>
      </w:pPr>
    </w:p>
    <w:p w14:paraId="192EA6CF" w14:textId="77777777" w:rsidR="00423155" w:rsidRDefault="00423155" w:rsidP="00687521">
      <w:pPr>
        <w:pStyle w:val="BodyText"/>
        <w:ind w:right="739"/>
        <w:rPr>
          <w:b/>
          <w:color w:val="2F5496" w:themeColor="accent5" w:themeShade="BF"/>
          <w:sz w:val="36"/>
        </w:rPr>
      </w:pPr>
    </w:p>
    <w:p w14:paraId="6FC7E852" w14:textId="77777777" w:rsidR="007D0ED7" w:rsidRDefault="007D0ED7" w:rsidP="00687521">
      <w:pPr>
        <w:pStyle w:val="BodyText"/>
        <w:ind w:right="739"/>
        <w:rPr>
          <w:b/>
          <w:color w:val="2F5496" w:themeColor="accent5" w:themeShade="BF"/>
          <w:sz w:val="36"/>
        </w:rPr>
      </w:pPr>
    </w:p>
    <w:p w14:paraId="729DA34B" w14:textId="5E945E2F" w:rsidR="00F543C4" w:rsidRDefault="00524823" w:rsidP="00914449">
      <w:pPr>
        <w:pStyle w:val="BodyText"/>
        <w:ind w:left="720"/>
        <w:rPr>
          <w:b/>
          <w:color w:val="2F5496" w:themeColor="accent5" w:themeShade="BF"/>
          <w:sz w:val="36"/>
        </w:rPr>
      </w:pPr>
      <w:r>
        <w:rPr>
          <w:b/>
          <w:color w:val="2F5496" w:themeColor="accent5" w:themeShade="BF"/>
          <w:sz w:val="36"/>
        </w:rPr>
        <w:t>Completing the Online Application Form</w:t>
      </w:r>
    </w:p>
    <w:p w14:paraId="02129780" w14:textId="32CF17A0" w:rsidR="009B41C6" w:rsidRDefault="00F543C4" w:rsidP="00CE0863">
      <w:pPr>
        <w:pStyle w:val="BodyText"/>
        <w:ind w:left="720"/>
        <w:rPr>
          <w:b/>
          <w:color w:val="2F5496" w:themeColor="accent5" w:themeShade="BF"/>
          <w:sz w:val="36"/>
        </w:rPr>
      </w:pPr>
      <w:r>
        <w:rPr>
          <w:b/>
          <w:color w:val="2F5496" w:themeColor="accent5" w:themeShade="BF"/>
          <w:sz w:val="36"/>
        </w:rPr>
        <w:br/>
      </w:r>
      <w:r w:rsidRPr="0067270C">
        <w:rPr>
          <w:sz w:val="24"/>
        </w:rPr>
        <w:t xml:space="preserve">In addition to this form, you will need to </w:t>
      </w:r>
      <w:r w:rsidR="0067270C" w:rsidRPr="0067270C">
        <w:rPr>
          <w:sz w:val="24"/>
        </w:rPr>
        <w:t>apply online using this link:</w:t>
      </w:r>
      <w:r w:rsidR="0067270C" w:rsidRPr="0067270C">
        <w:rPr>
          <w:b/>
          <w:color w:val="2F5496" w:themeColor="accent5" w:themeShade="BF"/>
          <w:sz w:val="36"/>
        </w:rPr>
        <w:t xml:space="preserve"> </w:t>
      </w:r>
      <w:hyperlink r:id="rId11" w:history="1">
        <w:r w:rsidR="0067270C" w:rsidRPr="00914449">
          <w:rPr>
            <w:rStyle w:val="Hyperlink"/>
            <w:sz w:val="24"/>
          </w:rPr>
          <w:t>http://www.exeter.ac.uk/postgraduate/taught/medicine/clinical-pharmacy-pgcert/</w:t>
        </w:r>
      </w:hyperlink>
    </w:p>
    <w:p w14:paraId="2EEC74F9" w14:textId="77777777" w:rsidR="0067270C" w:rsidRPr="00D54980" w:rsidRDefault="0067270C" w:rsidP="00D54980">
      <w:pPr>
        <w:pStyle w:val="BodyText"/>
        <w:rPr>
          <w:b/>
        </w:rPr>
      </w:pPr>
    </w:p>
    <w:p w14:paraId="1A652712"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Personal details</w:t>
      </w:r>
    </w:p>
    <w:p w14:paraId="38312170" w14:textId="5FDA7283" w:rsidR="00642A58" w:rsidRPr="0067270C" w:rsidRDefault="00642A58" w:rsidP="00481248">
      <w:pPr>
        <w:pStyle w:val="BodyText"/>
        <w:ind w:left="720" w:right="572"/>
        <w:rPr>
          <w:sz w:val="24"/>
        </w:rPr>
      </w:pPr>
      <w:r w:rsidRPr="00A16857">
        <w:rPr>
          <w:sz w:val="24"/>
        </w:rPr>
        <w:t>When completing this section please be sure to provide a daytime contact number and email address you check regularly to h</w:t>
      </w:r>
      <w:r w:rsidR="0067270C">
        <w:rPr>
          <w:sz w:val="24"/>
        </w:rPr>
        <w:t>elp us to contact you quickly.</w:t>
      </w:r>
      <w:r w:rsidR="0067270C">
        <w:rPr>
          <w:sz w:val="24"/>
        </w:rPr>
        <w:br/>
      </w:r>
    </w:p>
    <w:p w14:paraId="4FDC94E3"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Your education</w:t>
      </w:r>
    </w:p>
    <w:p w14:paraId="5C48A214" w14:textId="77777777" w:rsidR="00642A58" w:rsidRPr="00A16857" w:rsidRDefault="00642A58" w:rsidP="00481248">
      <w:pPr>
        <w:pStyle w:val="BodyText"/>
        <w:ind w:left="720"/>
        <w:rPr>
          <w:sz w:val="24"/>
        </w:rPr>
      </w:pPr>
      <w:r w:rsidRPr="00A16857">
        <w:rPr>
          <w:sz w:val="24"/>
        </w:rPr>
        <w:t xml:space="preserve">No education certificates are required when applying for </w:t>
      </w:r>
      <w:r w:rsidRPr="00A16857">
        <w:rPr>
          <w:b/>
          <w:sz w:val="24"/>
        </w:rPr>
        <w:t>CPD study</w:t>
      </w:r>
      <w:r w:rsidRPr="00A16857">
        <w:rPr>
          <w:sz w:val="24"/>
        </w:rPr>
        <w:t>.</w:t>
      </w:r>
    </w:p>
    <w:p w14:paraId="3E0E5472" w14:textId="6400E345" w:rsidR="00642A58" w:rsidRPr="00A16857" w:rsidRDefault="00642A58" w:rsidP="00481248">
      <w:pPr>
        <w:pStyle w:val="BodyText"/>
        <w:spacing w:before="58"/>
        <w:ind w:left="720" w:right="112"/>
        <w:rPr>
          <w:sz w:val="24"/>
        </w:rPr>
      </w:pPr>
      <w:r w:rsidRPr="00A16857">
        <w:rPr>
          <w:sz w:val="24"/>
        </w:rPr>
        <w:t xml:space="preserve">If you are applying to join </w:t>
      </w:r>
      <w:r>
        <w:rPr>
          <w:sz w:val="24"/>
        </w:rPr>
        <w:t xml:space="preserve">an </w:t>
      </w:r>
      <w:r w:rsidRPr="00A16857">
        <w:rPr>
          <w:sz w:val="24"/>
        </w:rPr>
        <w:t>award</w:t>
      </w:r>
      <w:r>
        <w:rPr>
          <w:sz w:val="24"/>
        </w:rPr>
        <w:t>-bearing</w:t>
      </w:r>
      <w:r w:rsidRPr="00A16857">
        <w:rPr>
          <w:sz w:val="24"/>
        </w:rPr>
        <w:t xml:space="preserve"> course please provide a scanned copy of your tra</w:t>
      </w:r>
      <w:r w:rsidR="0067270C">
        <w:rPr>
          <w:sz w:val="24"/>
        </w:rPr>
        <w:t>nscript or degree certificate.</w:t>
      </w:r>
      <w:r w:rsidR="0067270C">
        <w:rPr>
          <w:sz w:val="24"/>
        </w:rPr>
        <w:br/>
      </w:r>
    </w:p>
    <w:p w14:paraId="46CA6684"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Professional experience</w:t>
      </w:r>
    </w:p>
    <w:p w14:paraId="699CB67E" w14:textId="1AA823D7" w:rsidR="00642A58" w:rsidRPr="00A16857" w:rsidRDefault="00642A58" w:rsidP="00481248">
      <w:pPr>
        <w:pStyle w:val="BodyText"/>
        <w:ind w:left="720" w:right="382"/>
        <w:rPr>
          <w:sz w:val="24"/>
        </w:rPr>
      </w:pPr>
      <w:r w:rsidRPr="00A16857">
        <w:rPr>
          <w:sz w:val="24"/>
        </w:rPr>
        <w:t>Please enter your GPhC registration number and complete the section giving details of your current employment. Within your personal statement please confirm the number of hours you work each week in a patient facing role.</w:t>
      </w:r>
      <w:r w:rsidR="0087308D">
        <w:rPr>
          <w:sz w:val="24"/>
        </w:rPr>
        <w:t xml:space="preserve"> </w:t>
      </w:r>
      <w:r w:rsidRPr="00A16857">
        <w:rPr>
          <w:sz w:val="24"/>
        </w:rPr>
        <w:t xml:space="preserve">No CV is required when applying for </w:t>
      </w:r>
      <w:r w:rsidRPr="00A16857">
        <w:rPr>
          <w:b/>
          <w:sz w:val="24"/>
        </w:rPr>
        <w:t>CPD study</w:t>
      </w:r>
      <w:r w:rsidRPr="00A16857">
        <w:rPr>
          <w:sz w:val="24"/>
        </w:rPr>
        <w:t>.</w:t>
      </w:r>
    </w:p>
    <w:p w14:paraId="3C120166" w14:textId="111BC20F" w:rsidR="00642A58" w:rsidRPr="00D54980" w:rsidRDefault="00642A58" w:rsidP="00481248">
      <w:pPr>
        <w:pStyle w:val="BodyText"/>
        <w:ind w:left="720"/>
        <w:rPr>
          <w:b/>
          <w:color w:val="2E74B5" w:themeColor="accent1" w:themeShade="BF"/>
          <w:sz w:val="28"/>
        </w:rPr>
      </w:pPr>
    </w:p>
    <w:p w14:paraId="19CC890A"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English Language proficiency</w:t>
      </w:r>
    </w:p>
    <w:p w14:paraId="56B1F616" w14:textId="77777777" w:rsidR="00642A58" w:rsidRPr="00A16857" w:rsidRDefault="00642A58" w:rsidP="00481248">
      <w:pPr>
        <w:pStyle w:val="BodyText"/>
        <w:ind w:left="720" w:right="1096"/>
        <w:rPr>
          <w:sz w:val="24"/>
        </w:rPr>
      </w:pPr>
      <w:r w:rsidRPr="00A16857">
        <w:rPr>
          <w:sz w:val="24"/>
        </w:rPr>
        <w:t>If your first language is not English, then you will need to complete this section and provide details of your performance in the IELTS tests.</w:t>
      </w:r>
    </w:p>
    <w:p w14:paraId="043A7F57" w14:textId="70F073D1" w:rsidR="00642A58" w:rsidRPr="00A16857" w:rsidRDefault="00642A58" w:rsidP="00481248">
      <w:pPr>
        <w:pStyle w:val="BodyText"/>
        <w:spacing w:before="1"/>
        <w:ind w:left="720"/>
        <w:rPr>
          <w:sz w:val="26"/>
          <w:szCs w:val="26"/>
        </w:rPr>
      </w:pPr>
    </w:p>
    <w:p w14:paraId="5333DBCF"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Personal statement</w:t>
      </w:r>
    </w:p>
    <w:p w14:paraId="07847EAD" w14:textId="05092555" w:rsidR="00642A58" w:rsidRPr="00A16857" w:rsidRDefault="00642A58" w:rsidP="00481248">
      <w:pPr>
        <w:pStyle w:val="BodyText"/>
        <w:ind w:left="720" w:right="166"/>
        <w:rPr>
          <w:sz w:val="24"/>
        </w:rPr>
      </w:pPr>
      <w:r w:rsidRPr="00A16857">
        <w:rPr>
          <w:sz w:val="24"/>
        </w:rPr>
        <w:t>Please indicate</w:t>
      </w:r>
      <w:r>
        <w:rPr>
          <w:sz w:val="24"/>
        </w:rPr>
        <w:t>, in at least 250 words,</w:t>
      </w:r>
      <w:r w:rsidRPr="00A16857">
        <w:rPr>
          <w:sz w:val="24"/>
        </w:rPr>
        <w:t xml:space="preserve"> why you want to undertake this postgraduate course, the benefits it will bring to the pharmacy services you deliver and how the learning will benefit your own professional practice.</w:t>
      </w:r>
    </w:p>
    <w:p w14:paraId="00FC6A99" w14:textId="539805DF" w:rsidR="00642A58" w:rsidRPr="00A16857" w:rsidRDefault="00642A58" w:rsidP="00481248">
      <w:pPr>
        <w:pStyle w:val="BodyText"/>
        <w:ind w:left="720"/>
        <w:rPr>
          <w:sz w:val="24"/>
        </w:rPr>
      </w:pPr>
    </w:p>
    <w:p w14:paraId="6E922873"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Referees</w:t>
      </w:r>
    </w:p>
    <w:p w14:paraId="0172FA52" w14:textId="0A261A0D" w:rsidR="00642A58" w:rsidRPr="00A16857" w:rsidRDefault="00E300EC" w:rsidP="00481248">
      <w:pPr>
        <w:pStyle w:val="BodyText"/>
        <w:ind w:left="720"/>
        <w:rPr>
          <w:sz w:val="24"/>
        </w:rPr>
      </w:pPr>
      <w:r>
        <w:rPr>
          <w:sz w:val="24"/>
        </w:rPr>
        <w:t xml:space="preserve">We do not require formal references, instead </w:t>
      </w:r>
      <w:r w:rsidR="00642A58" w:rsidRPr="00A16857">
        <w:rPr>
          <w:sz w:val="24"/>
        </w:rPr>
        <w:t>please upload a scanned copy of your Employer’s Support form.</w:t>
      </w:r>
      <w:r w:rsidR="00642A58" w:rsidRPr="00A16857">
        <w:rPr>
          <w:sz w:val="24"/>
        </w:rPr>
        <w:br/>
      </w:r>
    </w:p>
    <w:p w14:paraId="32F9DDA7"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Disability Support</w:t>
      </w:r>
    </w:p>
    <w:p w14:paraId="36B91C8C" w14:textId="0D8A9737" w:rsidR="00642A58" w:rsidRPr="00A16857" w:rsidRDefault="00642A58" w:rsidP="00481248">
      <w:pPr>
        <w:pStyle w:val="BodyText"/>
        <w:ind w:left="720" w:right="498"/>
        <w:rPr>
          <w:sz w:val="24"/>
        </w:rPr>
      </w:pPr>
      <w:r w:rsidRPr="00A16857">
        <w:rPr>
          <w:sz w:val="24"/>
        </w:rPr>
        <w:t>We welcome applications from people with disabilities and/or long-term health conditions and consider their applications on the same academic basis as those from other applicants. If you have a</w:t>
      </w:r>
      <w:r>
        <w:rPr>
          <w:sz w:val="24"/>
        </w:rPr>
        <w:t xml:space="preserve"> </w:t>
      </w:r>
      <w:r w:rsidRPr="00A16857">
        <w:rPr>
          <w:sz w:val="24"/>
        </w:rPr>
        <w:t xml:space="preserve">disability/long term health condition, you are strongly encouraged to contact the Wellbeing and AccessAbility Team on </w:t>
      </w:r>
      <w:r w:rsidRPr="00A16857">
        <w:rPr>
          <w:rFonts w:asciiTheme="minorHAnsi" w:hAnsiTheme="minorHAnsi" w:cs="Arial"/>
          <w:color w:val="000000"/>
          <w:sz w:val="24"/>
          <w:shd w:val="clear" w:color="auto" w:fill="FFFFFF"/>
        </w:rPr>
        <w:t>0300 555 0444</w:t>
      </w:r>
      <w:r w:rsidRPr="00A16857">
        <w:rPr>
          <w:b/>
          <w:sz w:val="24"/>
        </w:rPr>
        <w:t xml:space="preserve"> </w:t>
      </w:r>
      <w:r w:rsidRPr="00A16857">
        <w:rPr>
          <w:sz w:val="24"/>
        </w:rPr>
        <w:t xml:space="preserve">or email </w:t>
      </w:r>
      <w:r w:rsidRPr="00A16857">
        <w:rPr>
          <w:color w:val="0000FF"/>
          <w:sz w:val="24"/>
          <w:u w:val="single" w:color="0000FF"/>
        </w:rPr>
        <w:t>wellbeing@exeter.ac.uk</w:t>
      </w:r>
      <w:r w:rsidRPr="00A16857">
        <w:rPr>
          <w:sz w:val="24"/>
          <w:u w:color="0000FF"/>
        </w:rPr>
        <w:t xml:space="preserve"> or </w:t>
      </w:r>
      <w:r w:rsidRPr="00A16857">
        <w:rPr>
          <w:color w:val="0000FF"/>
          <w:sz w:val="24"/>
          <w:u w:val="single" w:color="0000FF"/>
        </w:rPr>
        <w:t>accessability@exeter.ac.uk</w:t>
      </w:r>
    </w:p>
    <w:p w14:paraId="7688F3C5" w14:textId="72C2169F" w:rsidR="00642A58" w:rsidRPr="00A16857" w:rsidRDefault="00642A58" w:rsidP="00481248">
      <w:pPr>
        <w:pStyle w:val="BodyText"/>
        <w:spacing w:before="3"/>
        <w:ind w:left="720"/>
        <w:rPr>
          <w:sz w:val="18"/>
        </w:rPr>
      </w:pPr>
    </w:p>
    <w:p w14:paraId="7EFCCB0B"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Criminal convictions</w:t>
      </w:r>
    </w:p>
    <w:p w14:paraId="43065636" w14:textId="6F1CDC16" w:rsidR="00642A58" w:rsidRPr="00A16857" w:rsidRDefault="00642A58" w:rsidP="00481248">
      <w:pPr>
        <w:pStyle w:val="BodyText"/>
        <w:ind w:left="720"/>
        <w:rPr>
          <w:sz w:val="24"/>
        </w:rPr>
      </w:pPr>
      <w:r w:rsidRPr="00A16857">
        <w:rPr>
          <w:sz w:val="24"/>
        </w:rPr>
        <w:t>We are required to collect this information</w:t>
      </w:r>
      <w:r w:rsidR="00914449">
        <w:rPr>
          <w:sz w:val="24"/>
        </w:rPr>
        <w:t>.</w:t>
      </w:r>
    </w:p>
    <w:p w14:paraId="65264123" w14:textId="77777777" w:rsidR="00642A58" w:rsidRDefault="00642A58" w:rsidP="00642A58">
      <w:pPr>
        <w:pStyle w:val="BodyText"/>
      </w:pPr>
    </w:p>
    <w:p w14:paraId="079DCEA9" w14:textId="6A7394B5" w:rsidR="00642A58" w:rsidRDefault="00642A58" w:rsidP="00481248">
      <w:pPr>
        <w:ind w:left="720"/>
        <w:rPr>
          <w:sz w:val="24"/>
        </w:rPr>
      </w:pPr>
      <w:r w:rsidRPr="0087308D">
        <w:rPr>
          <w:b/>
          <w:color w:val="2F5496" w:themeColor="accent5" w:themeShade="BF"/>
          <w:sz w:val="28"/>
        </w:rPr>
        <w:t xml:space="preserve">Declaration </w:t>
      </w:r>
      <w:r>
        <w:rPr>
          <w:color w:val="164A92"/>
          <w:sz w:val="26"/>
          <w:szCs w:val="26"/>
        </w:rPr>
        <w:br/>
      </w:r>
      <w:r w:rsidRPr="0067270C">
        <w:rPr>
          <w:sz w:val="24"/>
        </w:rPr>
        <w:t>Please complete this mandatory declarat</w:t>
      </w:r>
      <w:r w:rsidR="00481248">
        <w:rPr>
          <w:sz w:val="24"/>
        </w:rPr>
        <w:t>ion and submit your application</w:t>
      </w:r>
      <w:r w:rsidR="00914449">
        <w:rPr>
          <w:sz w:val="24"/>
        </w:rPr>
        <w:t>.</w:t>
      </w:r>
    </w:p>
    <w:p w14:paraId="622F7516" w14:textId="77777777" w:rsidR="00481248" w:rsidRDefault="00481248" w:rsidP="0087308D">
      <w:pPr>
        <w:sectPr w:rsidR="00481248">
          <w:headerReference w:type="default" r:id="rId12"/>
          <w:footerReference w:type="default" r:id="rId13"/>
          <w:pgSz w:w="11910" w:h="16840"/>
          <w:pgMar w:top="960" w:right="600" w:bottom="1060" w:left="620" w:header="0" w:footer="769" w:gutter="0"/>
          <w:cols w:space="720"/>
        </w:sectPr>
      </w:pPr>
    </w:p>
    <w:p w14:paraId="4C0DCEEF" w14:textId="77777777" w:rsidR="00642A58" w:rsidRPr="0087308D" w:rsidRDefault="00642A58" w:rsidP="00481248">
      <w:pPr>
        <w:spacing w:before="28" w:line="341" w:lineRule="exact"/>
        <w:rPr>
          <w:b/>
          <w:color w:val="2F5496" w:themeColor="accent5" w:themeShade="BF"/>
          <w:sz w:val="28"/>
        </w:rPr>
      </w:pPr>
      <w:r w:rsidRPr="0087308D">
        <w:rPr>
          <w:b/>
          <w:color w:val="2F5496" w:themeColor="accent5" w:themeShade="BF"/>
          <w:sz w:val="28"/>
        </w:rPr>
        <w:t>What happens next…</w:t>
      </w:r>
    </w:p>
    <w:p w14:paraId="48C880BD" w14:textId="3F31C1BE" w:rsidR="00642A58" w:rsidRPr="00481248" w:rsidRDefault="00642A58" w:rsidP="00481248">
      <w:pPr>
        <w:pStyle w:val="NoSpacing"/>
        <w:rPr>
          <w:sz w:val="24"/>
        </w:rPr>
      </w:pPr>
      <w:r w:rsidRPr="00481248">
        <w:rPr>
          <w:sz w:val="24"/>
        </w:rPr>
        <w:t xml:space="preserve">All applicants will be notified of the decision of the University as soon as possible in advance of the start of the course. All course entry requirements must be met for you to be considered for a place on the programme. </w:t>
      </w:r>
      <w:r w:rsidR="00524823" w:rsidRPr="00481248">
        <w:rPr>
          <w:sz w:val="24"/>
        </w:rPr>
        <w:br/>
      </w:r>
      <w:r w:rsidRPr="00481248">
        <w:rPr>
          <w:sz w:val="24"/>
        </w:rPr>
        <w:t>If the demand for places is greater than the number of places available, then the admissions panel will review applications following agreed selection criteria.</w:t>
      </w:r>
    </w:p>
    <w:p w14:paraId="4EFFAB4D" w14:textId="77777777" w:rsidR="00642A58" w:rsidRDefault="00642A58" w:rsidP="00524823">
      <w:pPr>
        <w:pStyle w:val="BodyText"/>
        <w:spacing w:before="2"/>
      </w:pPr>
    </w:p>
    <w:p w14:paraId="415B7E3E" w14:textId="77777777" w:rsidR="00642A58" w:rsidRPr="0087308D" w:rsidRDefault="00642A58" w:rsidP="00481248">
      <w:pPr>
        <w:spacing w:before="28" w:line="341" w:lineRule="exact"/>
        <w:rPr>
          <w:b/>
          <w:color w:val="2F5496" w:themeColor="accent5" w:themeShade="BF"/>
          <w:sz w:val="28"/>
        </w:rPr>
      </w:pPr>
      <w:r w:rsidRPr="0087308D">
        <w:rPr>
          <w:b/>
          <w:color w:val="2F5496" w:themeColor="accent5" w:themeShade="BF"/>
          <w:sz w:val="28"/>
        </w:rPr>
        <w:t>Admissions for Pharmacists working/planning to work in the NHS</w:t>
      </w:r>
    </w:p>
    <w:p w14:paraId="2D6D29FD" w14:textId="77777777" w:rsidR="00524823" w:rsidRDefault="00642A58" w:rsidP="00481248">
      <w:pPr>
        <w:spacing w:before="28" w:line="341" w:lineRule="exact"/>
        <w:rPr>
          <w:sz w:val="24"/>
        </w:rPr>
      </w:pPr>
      <w:r w:rsidRPr="00524823">
        <w:rPr>
          <w:sz w:val="24"/>
        </w:rPr>
        <w:t xml:space="preserve">If you are working in or plan to work in the NHS, we follow the NHS Values Based Recruitment Guidance. We strongly believe in the NHS values and will be looking for them in our applicants and patient representatives. </w:t>
      </w:r>
    </w:p>
    <w:p w14:paraId="6E06DF1F" w14:textId="4FF0A454" w:rsidR="00642A58" w:rsidRPr="00524823" w:rsidRDefault="00642A58" w:rsidP="00481248">
      <w:pPr>
        <w:spacing w:before="28" w:line="341" w:lineRule="exact"/>
        <w:rPr>
          <w:sz w:val="24"/>
        </w:rPr>
      </w:pPr>
      <w:r w:rsidRPr="00524823">
        <w:rPr>
          <w:sz w:val="24"/>
        </w:rPr>
        <w:t>Read the NHS Constitution at</w:t>
      </w:r>
      <w:r w:rsidRPr="00524823">
        <w:rPr>
          <w:sz w:val="28"/>
        </w:rPr>
        <w:t xml:space="preserve"> </w:t>
      </w:r>
      <w:hyperlink r:id="rId14">
        <w:r w:rsidRPr="00524823">
          <w:rPr>
            <w:rStyle w:val="Hyperlink"/>
            <w:sz w:val="24"/>
          </w:rPr>
          <w:t>https://www.gov.uk/government/publications/the-nhs-constitution-for-england/the-nhs-</w:t>
        </w:r>
      </w:hyperlink>
      <w:hyperlink r:id="rId15">
        <w:r w:rsidRPr="00524823">
          <w:rPr>
            <w:rStyle w:val="Hyperlink"/>
            <w:sz w:val="24"/>
          </w:rPr>
          <w:t>constitution-for-england</w:t>
        </w:r>
      </w:hyperlink>
    </w:p>
    <w:p w14:paraId="18AA96DC" w14:textId="77777777" w:rsidR="00642A58" w:rsidRPr="00D54980" w:rsidRDefault="00642A58" w:rsidP="00524823">
      <w:pPr>
        <w:spacing w:before="28" w:line="341" w:lineRule="exact"/>
        <w:ind w:left="-100"/>
        <w:rPr>
          <w:b/>
          <w:color w:val="2E74B5" w:themeColor="accent1" w:themeShade="BF"/>
          <w:sz w:val="28"/>
        </w:rPr>
      </w:pPr>
    </w:p>
    <w:p w14:paraId="636A2D4B" w14:textId="77777777" w:rsidR="00642A58" w:rsidRPr="0087308D" w:rsidRDefault="00642A58" w:rsidP="00481248">
      <w:pPr>
        <w:spacing w:before="28" w:line="341" w:lineRule="exact"/>
        <w:rPr>
          <w:b/>
          <w:color w:val="2F5496" w:themeColor="accent5" w:themeShade="BF"/>
          <w:sz w:val="28"/>
        </w:rPr>
      </w:pPr>
      <w:r w:rsidRPr="0087308D">
        <w:rPr>
          <w:b/>
          <w:color w:val="2F5496" w:themeColor="accent5" w:themeShade="BF"/>
          <w:sz w:val="28"/>
        </w:rPr>
        <w:t>Queries, Questions and Further Information?</w:t>
      </w:r>
    </w:p>
    <w:p w14:paraId="7B587900" w14:textId="77777777" w:rsidR="00642A58" w:rsidRPr="00524823" w:rsidRDefault="00642A58" w:rsidP="00481248">
      <w:pPr>
        <w:spacing w:before="28" w:line="341" w:lineRule="exact"/>
        <w:rPr>
          <w:sz w:val="24"/>
        </w:rPr>
      </w:pPr>
      <w:r w:rsidRPr="00524823">
        <w:rPr>
          <w:sz w:val="24"/>
        </w:rPr>
        <w:t>If you would like to discuss your application or aspects of the application process and deadline, please contact:</w:t>
      </w:r>
    </w:p>
    <w:p w14:paraId="0C26DE47" w14:textId="77777777" w:rsidR="00642A58" w:rsidRPr="00D54980" w:rsidRDefault="00642A58" w:rsidP="007D0ED7">
      <w:pPr>
        <w:spacing w:before="28" w:line="341" w:lineRule="exact"/>
        <w:rPr>
          <w:b/>
          <w:color w:val="2E74B5" w:themeColor="accent1" w:themeShade="BF"/>
          <w:sz w:val="28"/>
        </w:rPr>
      </w:pPr>
    </w:p>
    <w:p w14:paraId="4A2A0536" w14:textId="77777777" w:rsidR="00642A58" w:rsidRDefault="00642A58" w:rsidP="00524823"/>
    <w:p w14:paraId="096B3177" w14:textId="034BA065" w:rsidR="00642A58" w:rsidRPr="00524823" w:rsidRDefault="00642A58" w:rsidP="00481248">
      <w:pPr>
        <w:rPr>
          <w:sz w:val="24"/>
        </w:rPr>
      </w:pPr>
      <w:r w:rsidRPr="00524823">
        <w:rPr>
          <w:sz w:val="24"/>
        </w:rPr>
        <w:t>Admissions</w:t>
      </w:r>
      <w:r w:rsidR="00745484">
        <w:rPr>
          <w:sz w:val="24"/>
        </w:rPr>
        <w:t xml:space="preserve">, </w:t>
      </w:r>
      <w:r w:rsidR="00A86E77">
        <w:rPr>
          <w:sz w:val="24"/>
        </w:rPr>
        <w:t>College of Medicine and Health</w:t>
      </w:r>
    </w:p>
    <w:p w14:paraId="145A51D1" w14:textId="77777777" w:rsidR="00D54980" w:rsidRPr="00524823" w:rsidRDefault="00642A58" w:rsidP="00481248">
      <w:pPr>
        <w:rPr>
          <w:sz w:val="24"/>
        </w:rPr>
      </w:pPr>
      <w:r w:rsidRPr="00524823">
        <w:rPr>
          <w:sz w:val="24"/>
        </w:rPr>
        <w:t xml:space="preserve">E: </w:t>
      </w:r>
      <w:hyperlink r:id="rId16" w:history="1">
        <w:r w:rsidRPr="00524823">
          <w:rPr>
            <w:rStyle w:val="Hyperlink"/>
            <w:sz w:val="24"/>
          </w:rPr>
          <w:t>pg-ad@exeter.ac.uk</w:t>
        </w:r>
      </w:hyperlink>
      <w:r w:rsidRPr="00524823">
        <w:rPr>
          <w:rFonts w:ascii="Arial" w:hAnsi="Arial" w:cs="Arial"/>
          <w:color w:val="000000"/>
          <w:sz w:val="20"/>
          <w:szCs w:val="19"/>
          <w:shd w:val="clear" w:color="auto" w:fill="FFFFFF"/>
        </w:rPr>
        <w:t> </w:t>
      </w:r>
    </w:p>
    <w:p w14:paraId="0077CE0C" w14:textId="4069C456" w:rsidR="00642A58" w:rsidRPr="00524823" w:rsidRDefault="00642A58" w:rsidP="00481248">
      <w:pPr>
        <w:rPr>
          <w:sz w:val="24"/>
        </w:rPr>
      </w:pPr>
      <w:r w:rsidRPr="00524823">
        <w:rPr>
          <w:sz w:val="24"/>
        </w:rPr>
        <w:t>T: 01392 723044</w:t>
      </w:r>
    </w:p>
    <w:sectPr w:rsidR="00642A58" w:rsidRPr="00524823">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2E815" w14:textId="77777777" w:rsidR="00FC0C11" w:rsidRDefault="00FC0C11" w:rsidP="00304C10">
      <w:r>
        <w:separator/>
      </w:r>
    </w:p>
  </w:endnote>
  <w:endnote w:type="continuationSeparator" w:id="0">
    <w:p w14:paraId="1940EB43" w14:textId="77777777" w:rsidR="00FC0C11" w:rsidRDefault="00FC0C11" w:rsidP="0030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855732"/>
      <w:docPartObj>
        <w:docPartGallery w:val="Page Numbers (Bottom of Page)"/>
        <w:docPartUnique/>
      </w:docPartObj>
    </w:sdtPr>
    <w:sdtEndPr>
      <w:rPr>
        <w:noProof/>
      </w:rPr>
    </w:sdtEndPr>
    <w:sdtContent>
      <w:p w14:paraId="6D8FB01A" w14:textId="5B6745E1" w:rsidR="00EB7002" w:rsidRDefault="00EB7002">
        <w:pPr>
          <w:pStyle w:val="Footer"/>
          <w:jc w:val="center"/>
        </w:pPr>
        <w:r>
          <w:fldChar w:fldCharType="begin"/>
        </w:r>
        <w:r>
          <w:instrText xml:space="preserve"> PAGE   \* MERGEFORMAT </w:instrText>
        </w:r>
        <w:r>
          <w:fldChar w:fldCharType="separate"/>
        </w:r>
        <w:r w:rsidR="00D90BAA">
          <w:rPr>
            <w:noProof/>
          </w:rPr>
          <w:t>1</w:t>
        </w:r>
        <w:r>
          <w:rPr>
            <w:noProof/>
          </w:rPr>
          <w:fldChar w:fldCharType="end"/>
        </w:r>
      </w:p>
    </w:sdtContent>
  </w:sdt>
  <w:p w14:paraId="5A926985" w14:textId="77777777" w:rsidR="00EB7002" w:rsidRDefault="00EB7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751C8" w14:textId="77777777" w:rsidR="00FC0C11" w:rsidRDefault="00FC0C11" w:rsidP="00304C10">
      <w:r>
        <w:separator/>
      </w:r>
    </w:p>
  </w:footnote>
  <w:footnote w:type="continuationSeparator" w:id="0">
    <w:p w14:paraId="33FAEB5E" w14:textId="77777777" w:rsidR="00FC0C11" w:rsidRDefault="00FC0C11" w:rsidP="00304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D7FBB" w14:textId="20078216" w:rsidR="00EB7002" w:rsidRDefault="00EB7002">
    <w:pPr>
      <w:pStyle w:val="Header"/>
    </w:pPr>
    <w:r>
      <w:rPr>
        <w:noProof/>
        <w:lang w:val="en-GB" w:eastAsia="en-GB"/>
      </w:rPr>
      <mc:AlternateContent>
        <mc:Choice Requires="wpg">
          <w:drawing>
            <wp:anchor distT="0" distB="0" distL="114300" distR="114300" simplePos="0" relativeHeight="251662336" behindDoc="0" locked="0" layoutInCell="1" allowOverlap="1" wp14:anchorId="0C89FBBC" wp14:editId="28B79A9D">
              <wp:simplePos x="0" y="0"/>
              <wp:positionH relativeFrom="page">
                <wp:posOffset>5316208</wp:posOffset>
              </wp:positionH>
              <wp:positionV relativeFrom="paragraph">
                <wp:posOffset>42461</wp:posOffset>
              </wp:positionV>
              <wp:extent cx="2088515" cy="923925"/>
              <wp:effectExtent l="0" t="0" r="6985" b="9525"/>
              <wp:wrapTight wrapText="bothSides">
                <wp:wrapPolygon edited="0">
                  <wp:start x="2561" y="0"/>
                  <wp:lineTo x="2561" y="14252"/>
                  <wp:lineTo x="0" y="17369"/>
                  <wp:lineTo x="0" y="21377"/>
                  <wp:lineTo x="21475" y="21377"/>
                  <wp:lineTo x="21475" y="0"/>
                  <wp:lineTo x="2561" y="0"/>
                </wp:wrapPolygon>
              </wp:wrapTight>
              <wp:docPr id="39" name="Group 39"/>
              <wp:cNvGraphicFramePr/>
              <a:graphic xmlns:a="http://schemas.openxmlformats.org/drawingml/2006/main">
                <a:graphicData uri="http://schemas.microsoft.com/office/word/2010/wordprocessingGroup">
                  <wpg:wgp>
                    <wpg:cNvGrpSpPr/>
                    <wpg:grpSpPr>
                      <a:xfrm>
                        <a:off x="0" y="0"/>
                        <a:ext cx="2088515" cy="923925"/>
                        <a:chOff x="0" y="0"/>
                        <a:chExt cx="2164715" cy="911860"/>
                      </a:xfrm>
                    </wpg:grpSpPr>
                    <pic:pic xmlns:pic="http://schemas.openxmlformats.org/drawingml/2006/picture">
                      <pic:nvPicPr>
                        <pic:cNvPr id="40" name="Picture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95275" y="0"/>
                          <a:ext cx="1869440" cy="749935"/>
                        </a:xfrm>
                        <a:prstGeom prst="rect">
                          <a:avLst/>
                        </a:prstGeom>
                        <a:noFill/>
                      </pic:spPr>
                    </pic:pic>
                    <pic:pic xmlns:pic="http://schemas.openxmlformats.org/drawingml/2006/picture">
                      <pic:nvPicPr>
                        <pic:cNvPr id="41" name="Picture 41"/>
                        <pic:cNvPicPr>
                          <a:picLocks noChangeAspect="1"/>
                        </pic:cNvPicPr>
                      </pic:nvPicPr>
                      <pic:blipFill rotWithShape="1">
                        <a:blip r:embed="rId2" cstate="print">
                          <a:extLst>
                            <a:ext uri="{28A0092B-C50C-407E-A947-70E740481C1C}">
                              <a14:useLocalDpi xmlns:a14="http://schemas.microsoft.com/office/drawing/2010/main" val="0"/>
                            </a:ext>
                          </a:extLst>
                        </a:blip>
                        <a:srcRect t="71610"/>
                        <a:stretch/>
                      </pic:blipFill>
                      <pic:spPr bwMode="auto">
                        <a:xfrm>
                          <a:off x="0" y="723900"/>
                          <a:ext cx="2138045" cy="1879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537BD8C" id="Group 39" o:spid="_x0000_s1026" style="position:absolute;margin-left:418.6pt;margin-top:3.35pt;width:164.45pt;height:72.75pt;z-index:251662336;mso-position-horizontal-relative:page;mso-width-relative:margin;mso-height-relative:margin" coordsize="21647,91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952;width:18695;height:7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wbNbCAAAA2wAAAA8AAABkcnMvZG93bnJldi54bWxET89rwjAUvg/8H8ITdpupYwzpjKLbdAq7&#10;qEN7fDTPtNq8lCbW+t+bg7Djx/d7PO1sJVpqfOlYwXCQgCDOnS7ZKPjbLV5GIHxA1lg5JgU38jCd&#10;9J7GmGp35Q2122BEDGGfooIihDqV0ucFWfQDVxNH7ugaiyHCxkjd4DWG20q+Jsm7tFhybCiwps+C&#10;8vP2YhVk8vyVnap1Nt+3Jv/+OcyWvwuj1HO/m32ACNSFf/HDvdIK3uL6+CX+AD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8GzWwgAAANsAAAAPAAAAAAAAAAAAAAAAAJ8C&#10;AABkcnMvZG93bnJldi54bWxQSwUGAAAAAAQABAD3AAAAjgMAAAAA&#10;">
                <v:imagedata r:id="rId3" o:title=""/>
                <v:path arrowok="t"/>
              </v:shape>
              <v:shape id="Picture 41" o:spid="_x0000_s1028" type="#_x0000_t75" style="position:absolute;top:7239;width:21380;height:1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i5EK9AAAA2wAAAA8AAABkcnMvZG93bnJldi54bWxEj8EKwjAQRO+C/xBW8KapIiLVKFIRvFrF&#10;89qsbbHZlCa29e+NIHgcZuYNs9n1phItNa60rGA2jUAQZ1aXnCu4Xo6TFQjnkTVWlknBmxzstsPB&#10;BmNtOz5Tm/pcBAi7GBUU3texlC4ryKCb2po4eA/bGPRBNrnUDXYBbio5j6KlNFhyWCiwpqSg7Jm+&#10;jIJb2l7uOtFve4iWq+yR5Of9vFNqPOr3axCeev8P/9onrWAxg++X8APk9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02LkQr0AAADbAAAADwAAAAAAAAAAAAAAAACfAgAAZHJz&#10;L2Rvd25yZXYueG1sUEsFBgAAAAAEAAQA9wAAAIkDAAAAAA==&#10;">
                <v:imagedata r:id="rId4" o:title="" croptop="46930f"/>
                <v:path arrowok="t"/>
              </v:shape>
              <w10:wrap type="tight" anchorx="page"/>
            </v:group>
          </w:pict>
        </mc:Fallback>
      </mc:AlternateContent>
    </w:r>
    <w:r>
      <w:br/>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81A78" w14:textId="31F2D4C4" w:rsidR="00EB7002" w:rsidRDefault="00EB7002">
    <w:pPr>
      <w:pStyle w:val="Header"/>
    </w:pPr>
    <w:r>
      <w:rPr>
        <w:noProof/>
        <w:lang w:val="en-GB" w:eastAsia="en-GB"/>
      </w:rPr>
      <mc:AlternateContent>
        <mc:Choice Requires="wpg">
          <w:drawing>
            <wp:anchor distT="0" distB="0" distL="114300" distR="114300" simplePos="0" relativeHeight="251664384" behindDoc="1" locked="0" layoutInCell="1" allowOverlap="1" wp14:anchorId="4BD92C8F" wp14:editId="73DA3001">
              <wp:simplePos x="0" y="0"/>
              <wp:positionH relativeFrom="page">
                <wp:posOffset>5379381</wp:posOffset>
              </wp:positionH>
              <wp:positionV relativeFrom="paragraph">
                <wp:posOffset>-140970</wp:posOffset>
              </wp:positionV>
              <wp:extent cx="2088515" cy="923925"/>
              <wp:effectExtent l="0" t="0" r="6985" b="9525"/>
              <wp:wrapTight wrapText="bothSides">
                <wp:wrapPolygon edited="0">
                  <wp:start x="2561" y="0"/>
                  <wp:lineTo x="2561" y="14252"/>
                  <wp:lineTo x="0" y="17369"/>
                  <wp:lineTo x="0" y="21377"/>
                  <wp:lineTo x="21475" y="21377"/>
                  <wp:lineTo x="21475" y="0"/>
                  <wp:lineTo x="2561" y="0"/>
                </wp:wrapPolygon>
              </wp:wrapTight>
              <wp:docPr id="47" name="Group 47"/>
              <wp:cNvGraphicFramePr/>
              <a:graphic xmlns:a="http://schemas.openxmlformats.org/drawingml/2006/main">
                <a:graphicData uri="http://schemas.microsoft.com/office/word/2010/wordprocessingGroup">
                  <wpg:wgp>
                    <wpg:cNvGrpSpPr/>
                    <wpg:grpSpPr>
                      <a:xfrm>
                        <a:off x="0" y="0"/>
                        <a:ext cx="2088515" cy="923925"/>
                        <a:chOff x="0" y="0"/>
                        <a:chExt cx="2164715" cy="911860"/>
                      </a:xfrm>
                    </wpg:grpSpPr>
                    <pic:pic xmlns:pic="http://schemas.openxmlformats.org/drawingml/2006/picture">
                      <pic:nvPicPr>
                        <pic:cNvPr id="48" name="Picture 4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95275" y="0"/>
                          <a:ext cx="1869440" cy="749935"/>
                        </a:xfrm>
                        <a:prstGeom prst="rect">
                          <a:avLst/>
                        </a:prstGeom>
                        <a:noFill/>
                      </pic:spPr>
                    </pic:pic>
                    <pic:pic xmlns:pic="http://schemas.openxmlformats.org/drawingml/2006/picture">
                      <pic:nvPicPr>
                        <pic:cNvPr id="49" name="Picture 49"/>
                        <pic:cNvPicPr>
                          <a:picLocks noChangeAspect="1"/>
                        </pic:cNvPicPr>
                      </pic:nvPicPr>
                      <pic:blipFill rotWithShape="1">
                        <a:blip r:embed="rId2" cstate="print">
                          <a:extLst>
                            <a:ext uri="{28A0092B-C50C-407E-A947-70E740481C1C}">
                              <a14:useLocalDpi xmlns:a14="http://schemas.microsoft.com/office/drawing/2010/main" val="0"/>
                            </a:ext>
                          </a:extLst>
                        </a:blip>
                        <a:srcRect t="71610"/>
                        <a:stretch/>
                      </pic:blipFill>
                      <pic:spPr bwMode="auto">
                        <a:xfrm>
                          <a:off x="0" y="723900"/>
                          <a:ext cx="2138045" cy="1879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FA4DFD0" id="Group 47" o:spid="_x0000_s1026" style="position:absolute;margin-left:423.55pt;margin-top:-11.1pt;width:164.45pt;height:72.75pt;z-index:-251652096;mso-position-horizontal-relative:page;mso-width-relative:margin;mso-height-relative:margin" coordsize="21647,91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2952;width:18695;height:7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GYNDCAAAA2wAAAA8AAABkcnMvZG93bnJldi54bWxET89rwjAUvg/8H8ITdpupYwzpjKLbdAq7&#10;qEN7fDTPtNq8lCbW+t+bg7Djx/d7PO1sJVpqfOlYwXCQgCDOnS7ZKPjbLV5GIHxA1lg5JgU38jCd&#10;9J7GmGp35Q2122BEDGGfooIihDqV0ucFWfQDVxNH7ugaiyHCxkjd4DWG20q+Jsm7tFhybCiwps+C&#10;8vP2YhVk8vyVnap1Nt+3Jv/+OcyWvwuj1HO/m32ACNSFf/HDvdIK3uLY+CX+AD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hmDQwgAAANsAAAAPAAAAAAAAAAAAAAAAAJ8C&#10;AABkcnMvZG93bnJldi54bWxQSwUGAAAAAAQABAD3AAAAjgMAAAAA&#10;">
                <v:imagedata r:id="rId3" o:title=""/>
                <v:path arrowok="t"/>
              </v:shape>
              <v:shape id="Picture 49" o:spid="_x0000_s1028" type="#_x0000_t75" style="position:absolute;top:7239;width:21380;height:1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U6ETBAAAA2wAAAA8AAABkcnMvZG93bnJldi54bWxEj0FrwkAUhO8F/8PyhN7qxiBBo6uElIJX&#10;k+L5mX0mwezbkF2T+O+7hUKPw8x8wxxOs+nESINrLStYryIQxJXVLdcKvsuvjy0I55E1dpZJwYsc&#10;nI6LtwOm2k58obHwtQgQdikqaLzvUyld1ZBBt7I9cfDudjDogxxqqQecAtx0Mo6iRBpsOSw02FPe&#10;UPUonkbBtRjLm871y35Gyba65/Uliyel3pdztgfhafb/4b/2WSvY7OD3S/gB8v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0U6ETBAAAA2wAAAA8AAAAAAAAAAAAAAAAAnwIA&#10;AGRycy9kb3ducmV2LnhtbFBLBQYAAAAABAAEAPcAAACNAwAAAAA=&#10;">
                <v:imagedata r:id="rId4" o:title="" croptop="46930f"/>
                <v:path arrowok="t"/>
              </v:shape>
              <w10:wrap type="tight"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D4F01"/>
    <w:multiLevelType w:val="hybridMultilevel"/>
    <w:tmpl w:val="5958F9EA"/>
    <w:lvl w:ilvl="0" w:tplc="37005C9A">
      <w:numFmt w:val="bullet"/>
      <w:lvlText w:val=""/>
      <w:lvlJc w:val="left"/>
      <w:pPr>
        <w:ind w:left="357" w:hanging="358"/>
      </w:pPr>
      <w:rPr>
        <w:rFonts w:ascii="Symbol" w:eastAsia="Symbol" w:hAnsi="Symbol" w:cs="Symbol" w:hint="default"/>
        <w:w w:val="100"/>
        <w:sz w:val="22"/>
        <w:szCs w:val="22"/>
      </w:rPr>
    </w:lvl>
    <w:lvl w:ilvl="1" w:tplc="DABAC9C2">
      <w:numFmt w:val="bullet"/>
      <w:lvlText w:val="•"/>
      <w:lvlJc w:val="left"/>
      <w:pPr>
        <w:ind w:left="1442" w:hanging="358"/>
      </w:pPr>
      <w:rPr>
        <w:rFonts w:hint="default"/>
      </w:rPr>
    </w:lvl>
    <w:lvl w:ilvl="2" w:tplc="9B5233DE">
      <w:numFmt w:val="bullet"/>
      <w:lvlText w:val="•"/>
      <w:lvlJc w:val="left"/>
      <w:pPr>
        <w:ind w:left="2525" w:hanging="358"/>
      </w:pPr>
      <w:rPr>
        <w:rFonts w:hint="default"/>
      </w:rPr>
    </w:lvl>
    <w:lvl w:ilvl="3" w:tplc="2530FB24">
      <w:numFmt w:val="bullet"/>
      <w:lvlText w:val="•"/>
      <w:lvlJc w:val="left"/>
      <w:pPr>
        <w:ind w:left="3607" w:hanging="358"/>
      </w:pPr>
      <w:rPr>
        <w:rFonts w:hint="default"/>
      </w:rPr>
    </w:lvl>
    <w:lvl w:ilvl="4" w:tplc="61486F8A">
      <w:numFmt w:val="bullet"/>
      <w:lvlText w:val="•"/>
      <w:lvlJc w:val="left"/>
      <w:pPr>
        <w:ind w:left="4690" w:hanging="358"/>
      </w:pPr>
      <w:rPr>
        <w:rFonts w:hint="default"/>
      </w:rPr>
    </w:lvl>
    <w:lvl w:ilvl="5" w:tplc="8474CEF8">
      <w:numFmt w:val="bullet"/>
      <w:lvlText w:val="•"/>
      <w:lvlJc w:val="left"/>
      <w:pPr>
        <w:ind w:left="5773" w:hanging="358"/>
      </w:pPr>
      <w:rPr>
        <w:rFonts w:hint="default"/>
      </w:rPr>
    </w:lvl>
    <w:lvl w:ilvl="6" w:tplc="A9304372">
      <w:numFmt w:val="bullet"/>
      <w:lvlText w:val="•"/>
      <w:lvlJc w:val="left"/>
      <w:pPr>
        <w:ind w:left="6855" w:hanging="358"/>
      </w:pPr>
      <w:rPr>
        <w:rFonts w:hint="default"/>
      </w:rPr>
    </w:lvl>
    <w:lvl w:ilvl="7" w:tplc="E6A02C14">
      <w:numFmt w:val="bullet"/>
      <w:lvlText w:val="•"/>
      <w:lvlJc w:val="left"/>
      <w:pPr>
        <w:ind w:left="7938" w:hanging="358"/>
      </w:pPr>
      <w:rPr>
        <w:rFonts w:hint="default"/>
      </w:rPr>
    </w:lvl>
    <w:lvl w:ilvl="8" w:tplc="5AC00AD6">
      <w:numFmt w:val="bullet"/>
      <w:lvlText w:val="•"/>
      <w:lvlJc w:val="left"/>
      <w:pPr>
        <w:ind w:left="9021" w:hanging="358"/>
      </w:pPr>
      <w:rPr>
        <w:rFonts w:hint="default"/>
      </w:rPr>
    </w:lvl>
  </w:abstractNum>
  <w:abstractNum w:abstractNumId="1" w15:restartNumberingAfterBreak="0">
    <w:nsid w:val="31781807"/>
    <w:multiLevelType w:val="hybridMultilevel"/>
    <w:tmpl w:val="077E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C8396E"/>
    <w:multiLevelType w:val="hybridMultilevel"/>
    <w:tmpl w:val="D5023468"/>
    <w:lvl w:ilvl="0" w:tplc="E41A4792">
      <w:numFmt w:val="bullet"/>
      <w:lvlText w:val="□"/>
      <w:lvlJc w:val="left"/>
      <w:pPr>
        <w:ind w:left="436" w:hanging="334"/>
      </w:pPr>
      <w:rPr>
        <w:rFonts w:ascii="Calibri" w:eastAsia="Calibri" w:hAnsi="Calibri" w:cs="Calibri" w:hint="default"/>
        <w:b/>
        <w:bCs/>
        <w:w w:val="100"/>
        <w:sz w:val="40"/>
        <w:szCs w:val="40"/>
      </w:rPr>
    </w:lvl>
    <w:lvl w:ilvl="1" w:tplc="21D09972">
      <w:numFmt w:val="bullet"/>
      <w:lvlText w:val="•"/>
      <w:lvlJc w:val="left"/>
      <w:pPr>
        <w:ind w:left="1203" w:hanging="334"/>
      </w:pPr>
      <w:rPr>
        <w:rFonts w:hint="default"/>
      </w:rPr>
    </w:lvl>
    <w:lvl w:ilvl="2" w:tplc="27C2ACD6">
      <w:numFmt w:val="bullet"/>
      <w:lvlText w:val="•"/>
      <w:lvlJc w:val="left"/>
      <w:pPr>
        <w:ind w:left="1966" w:hanging="334"/>
      </w:pPr>
      <w:rPr>
        <w:rFonts w:hint="default"/>
      </w:rPr>
    </w:lvl>
    <w:lvl w:ilvl="3" w:tplc="21B45734">
      <w:numFmt w:val="bullet"/>
      <w:lvlText w:val="•"/>
      <w:lvlJc w:val="left"/>
      <w:pPr>
        <w:ind w:left="2729" w:hanging="334"/>
      </w:pPr>
      <w:rPr>
        <w:rFonts w:hint="default"/>
      </w:rPr>
    </w:lvl>
    <w:lvl w:ilvl="4" w:tplc="C5BEA27C">
      <w:numFmt w:val="bullet"/>
      <w:lvlText w:val="•"/>
      <w:lvlJc w:val="left"/>
      <w:pPr>
        <w:ind w:left="3493" w:hanging="334"/>
      </w:pPr>
      <w:rPr>
        <w:rFonts w:hint="default"/>
      </w:rPr>
    </w:lvl>
    <w:lvl w:ilvl="5" w:tplc="12F21630">
      <w:numFmt w:val="bullet"/>
      <w:lvlText w:val="•"/>
      <w:lvlJc w:val="left"/>
      <w:pPr>
        <w:ind w:left="4256" w:hanging="334"/>
      </w:pPr>
      <w:rPr>
        <w:rFonts w:hint="default"/>
      </w:rPr>
    </w:lvl>
    <w:lvl w:ilvl="6" w:tplc="90F21E1E">
      <w:numFmt w:val="bullet"/>
      <w:lvlText w:val="•"/>
      <w:lvlJc w:val="left"/>
      <w:pPr>
        <w:ind w:left="5019" w:hanging="334"/>
      </w:pPr>
      <w:rPr>
        <w:rFonts w:hint="default"/>
      </w:rPr>
    </w:lvl>
    <w:lvl w:ilvl="7" w:tplc="B5262094">
      <w:numFmt w:val="bullet"/>
      <w:lvlText w:val="•"/>
      <w:lvlJc w:val="left"/>
      <w:pPr>
        <w:ind w:left="5782" w:hanging="334"/>
      </w:pPr>
      <w:rPr>
        <w:rFonts w:hint="default"/>
      </w:rPr>
    </w:lvl>
    <w:lvl w:ilvl="8" w:tplc="51B0380C">
      <w:numFmt w:val="bullet"/>
      <w:lvlText w:val="•"/>
      <w:lvlJc w:val="left"/>
      <w:pPr>
        <w:ind w:left="6546" w:hanging="334"/>
      </w:pPr>
      <w:rPr>
        <w:rFonts w:hint="default"/>
      </w:rPr>
    </w:lvl>
  </w:abstractNum>
  <w:abstractNum w:abstractNumId="3" w15:restartNumberingAfterBreak="0">
    <w:nsid w:val="449018C1"/>
    <w:multiLevelType w:val="hybridMultilevel"/>
    <w:tmpl w:val="B1189404"/>
    <w:lvl w:ilvl="0" w:tplc="E186619C">
      <w:numFmt w:val="bullet"/>
      <w:lvlText w:val="□"/>
      <w:lvlJc w:val="left"/>
      <w:pPr>
        <w:ind w:left="854" w:hanging="293"/>
      </w:pPr>
      <w:rPr>
        <w:rFonts w:ascii="Calibri" w:eastAsia="Calibri" w:hAnsi="Calibri" w:cs="Calibri" w:hint="default"/>
        <w:b/>
        <w:bCs/>
        <w:w w:val="100"/>
        <w:sz w:val="40"/>
        <w:szCs w:val="40"/>
      </w:rPr>
    </w:lvl>
    <w:lvl w:ilvl="1" w:tplc="FCB8D730">
      <w:numFmt w:val="bullet"/>
      <w:lvlText w:val="•"/>
      <w:lvlJc w:val="left"/>
      <w:pPr>
        <w:ind w:left="1581" w:hanging="293"/>
      </w:pPr>
      <w:rPr>
        <w:rFonts w:hint="default"/>
      </w:rPr>
    </w:lvl>
    <w:lvl w:ilvl="2" w:tplc="08248FD8">
      <w:numFmt w:val="bullet"/>
      <w:lvlText w:val="•"/>
      <w:lvlJc w:val="left"/>
      <w:pPr>
        <w:ind w:left="2302" w:hanging="293"/>
      </w:pPr>
      <w:rPr>
        <w:rFonts w:hint="default"/>
      </w:rPr>
    </w:lvl>
    <w:lvl w:ilvl="3" w:tplc="B43E1FA8">
      <w:numFmt w:val="bullet"/>
      <w:lvlText w:val="•"/>
      <w:lvlJc w:val="left"/>
      <w:pPr>
        <w:ind w:left="3023" w:hanging="293"/>
      </w:pPr>
      <w:rPr>
        <w:rFonts w:hint="default"/>
      </w:rPr>
    </w:lvl>
    <w:lvl w:ilvl="4" w:tplc="D96CB430">
      <w:numFmt w:val="bullet"/>
      <w:lvlText w:val="•"/>
      <w:lvlJc w:val="left"/>
      <w:pPr>
        <w:ind w:left="3745" w:hanging="293"/>
      </w:pPr>
      <w:rPr>
        <w:rFonts w:hint="default"/>
      </w:rPr>
    </w:lvl>
    <w:lvl w:ilvl="5" w:tplc="1EF63D8E">
      <w:numFmt w:val="bullet"/>
      <w:lvlText w:val="•"/>
      <w:lvlJc w:val="left"/>
      <w:pPr>
        <w:ind w:left="4466" w:hanging="293"/>
      </w:pPr>
      <w:rPr>
        <w:rFonts w:hint="default"/>
      </w:rPr>
    </w:lvl>
    <w:lvl w:ilvl="6" w:tplc="EBF83C40">
      <w:numFmt w:val="bullet"/>
      <w:lvlText w:val="•"/>
      <w:lvlJc w:val="left"/>
      <w:pPr>
        <w:ind w:left="5187" w:hanging="293"/>
      </w:pPr>
      <w:rPr>
        <w:rFonts w:hint="default"/>
      </w:rPr>
    </w:lvl>
    <w:lvl w:ilvl="7" w:tplc="B9D0F698">
      <w:numFmt w:val="bullet"/>
      <w:lvlText w:val="•"/>
      <w:lvlJc w:val="left"/>
      <w:pPr>
        <w:ind w:left="5908" w:hanging="293"/>
      </w:pPr>
      <w:rPr>
        <w:rFonts w:hint="default"/>
      </w:rPr>
    </w:lvl>
    <w:lvl w:ilvl="8" w:tplc="CA1C5074">
      <w:numFmt w:val="bullet"/>
      <w:lvlText w:val="•"/>
      <w:lvlJc w:val="left"/>
      <w:pPr>
        <w:ind w:left="6630" w:hanging="293"/>
      </w:pPr>
      <w:rPr>
        <w:rFonts w:hint="default"/>
      </w:rPr>
    </w:lvl>
  </w:abstractNum>
  <w:abstractNum w:abstractNumId="4" w15:restartNumberingAfterBreak="0">
    <w:nsid w:val="4E347317"/>
    <w:multiLevelType w:val="hybridMultilevel"/>
    <w:tmpl w:val="FADC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7E2231"/>
    <w:multiLevelType w:val="hybridMultilevel"/>
    <w:tmpl w:val="F200842C"/>
    <w:lvl w:ilvl="0" w:tplc="24DEAAE6">
      <w:numFmt w:val="bullet"/>
      <w:lvlText w:val="□"/>
      <w:lvlJc w:val="left"/>
      <w:pPr>
        <w:ind w:left="386" w:hanging="298"/>
      </w:pPr>
      <w:rPr>
        <w:rFonts w:ascii="Calibri" w:eastAsia="Calibri" w:hAnsi="Calibri" w:cs="Calibri" w:hint="default"/>
        <w:b/>
        <w:bCs/>
        <w:w w:val="100"/>
        <w:sz w:val="40"/>
        <w:szCs w:val="40"/>
      </w:rPr>
    </w:lvl>
    <w:lvl w:ilvl="1" w:tplc="CF266DA4">
      <w:numFmt w:val="bullet"/>
      <w:lvlText w:val="•"/>
      <w:lvlJc w:val="left"/>
      <w:pPr>
        <w:ind w:left="1149" w:hanging="298"/>
      </w:pPr>
      <w:rPr>
        <w:rFonts w:hint="default"/>
      </w:rPr>
    </w:lvl>
    <w:lvl w:ilvl="2" w:tplc="CEEA6ACA">
      <w:numFmt w:val="bullet"/>
      <w:lvlText w:val="•"/>
      <w:lvlJc w:val="left"/>
      <w:pPr>
        <w:ind w:left="1918" w:hanging="298"/>
      </w:pPr>
      <w:rPr>
        <w:rFonts w:hint="default"/>
      </w:rPr>
    </w:lvl>
    <w:lvl w:ilvl="3" w:tplc="57B8A7F4">
      <w:numFmt w:val="bullet"/>
      <w:lvlText w:val="•"/>
      <w:lvlJc w:val="left"/>
      <w:pPr>
        <w:ind w:left="2687" w:hanging="298"/>
      </w:pPr>
      <w:rPr>
        <w:rFonts w:hint="default"/>
      </w:rPr>
    </w:lvl>
    <w:lvl w:ilvl="4" w:tplc="B1F460C6">
      <w:numFmt w:val="bullet"/>
      <w:lvlText w:val="•"/>
      <w:lvlJc w:val="left"/>
      <w:pPr>
        <w:ind w:left="3457" w:hanging="298"/>
      </w:pPr>
      <w:rPr>
        <w:rFonts w:hint="default"/>
      </w:rPr>
    </w:lvl>
    <w:lvl w:ilvl="5" w:tplc="F5C40A28">
      <w:numFmt w:val="bullet"/>
      <w:lvlText w:val="•"/>
      <w:lvlJc w:val="left"/>
      <w:pPr>
        <w:ind w:left="4226" w:hanging="298"/>
      </w:pPr>
      <w:rPr>
        <w:rFonts w:hint="default"/>
      </w:rPr>
    </w:lvl>
    <w:lvl w:ilvl="6" w:tplc="20B87EFC">
      <w:numFmt w:val="bullet"/>
      <w:lvlText w:val="•"/>
      <w:lvlJc w:val="left"/>
      <w:pPr>
        <w:ind w:left="4995" w:hanging="298"/>
      </w:pPr>
      <w:rPr>
        <w:rFonts w:hint="default"/>
      </w:rPr>
    </w:lvl>
    <w:lvl w:ilvl="7" w:tplc="E6445B52">
      <w:numFmt w:val="bullet"/>
      <w:lvlText w:val="•"/>
      <w:lvlJc w:val="left"/>
      <w:pPr>
        <w:ind w:left="5764" w:hanging="298"/>
      </w:pPr>
      <w:rPr>
        <w:rFonts w:hint="default"/>
      </w:rPr>
    </w:lvl>
    <w:lvl w:ilvl="8" w:tplc="B2505E14">
      <w:numFmt w:val="bullet"/>
      <w:lvlText w:val="•"/>
      <w:lvlJc w:val="left"/>
      <w:pPr>
        <w:ind w:left="6534" w:hanging="298"/>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10"/>
    <w:rsid w:val="00015FA9"/>
    <w:rsid w:val="00034C6D"/>
    <w:rsid w:val="00087F62"/>
    <w:rsid w:val="000A0B80"/>
    <w:rsid w:val="000B587A"/>
    <w:rsid w:val="001016EA"/>
    <w:rsid w:val="00147554"/>
    <w:rsid w:val="001602F7"/>
    <w:rsid w:val="001B49CB"/>
    <w:rsid w:val="001E38C7"/>
    <w:rsid w:val="002B1C80"/>
    <w:rsid w:val="002E7EEC"/>
    <w:rsid w:val="00304C10"/>
    <w:rsid w:val="0032698A"/>
    <w:rsid w:val="003552EA"/>
    <w:rsid w:val="00361792"/>
    <w:rsid w:val="00385D02"/>
    <w:rsid w:val="003A6F17"/>
    <w:rsid w:val="003B6FB9"/>
    <w:rsid w:val="00423155"/>
    <w:rsid w:val="00433F4D"/>
    <w:rsid w:val="00481248"/>
    <w:rsid w:val="004B5B5C"/>
    <w:rsid w:val="00501C8B"/>
    <w:rsid w:val="00524823"/>
    <w:rsid w:val="00526484"/>
    <w:rsid w:val="00587195"/>
    <w:rsid w:val="00591321"/>
    <w:rsid w:val="00642A58"/>
    <w:rsid w:val="00643E06"/>
    <w:rsid w:val="00651E40"/>
    <w:rsid w:val="0067270C"/>
    <w:rsid w:val="00687521"/>
    <w:rsid w:val="0069391A"/>
    <w:rsid w:val="006955A1"/>
    <w:rsid w:val="006C2696"/>
    <w:rsid w:val="0070095B"/>
    <w:rsid w:val="00706647"/>
    <w:rsid w:val="00745484"/>
    <w:rsid w:val="007D0ED7"/>
    <w:rsid w:val="007F271C"/>
    <w:rsid w:val="007F6357"/>
    <w:rsid w:val="00826CFE"/>
    <w:rsid w:val="0087308D"/>
    <w:rsid w:val="00876D4D"/>
    <w:rsid w:val="0089037D"/>
    <w:rsid w:val="00914449"/>
    <w:rsid w:val="00920EC6"/>
    <w:rsid w:val="00986836"/>
    <w:rsid w:val="009B41C6"/>
    <w:rsid w:val="009C0BC6"/>
    <w:rsid w:val="00A04CC4"/>
    <w:rsid w:val="00A86E77"/>
    <w:rsid w:val="00A87392"/>
    <w:rsid w:val="00AD19EE"/>
    <w:rsid w:val="00AD21D9"/>
    <w:rsid w:val="00B20B3F"/>
    <w:rsid w:val="00B22F96"/>
    <w:rsid w:val="00B36B45"/>
    <w:rsid w:val="00B8535E"/>
    <w:rsid w:val="00C03A99"/>
    <w:rsid w:val="00C05CBC"/>
    <w:rsid w:val="00C40C5E"/>
    <w:rsid w:val="00C61DD0"/>
    <w:rsid w:val="00C6604A"/>
    <w:rsid w:val="00C75544"/>
    <w:rsid w:val="00CE0863"/>
    <w:rsid w:val="00CE2A2E"/>
    <w:rsid w:val="00D13383"/>
    <w:rsid w:val="00D53AEF"/>
    <w:rsid w:val="00D54980"/>
    <w:rsid w:val="00D618EF"/>
    <w:rsid w:val="00D77B2C"/>
    <w:rsid w:val="00D90BAA"/>
    <w:rsid w:val="00DB4EB7"/>
    <w:rsid w:val="00DD6048"/>
    <w:rsid w:val="00DF7D95"/>
    <w:rsid w:val="00E300EC"/>
    <w:rsid w:val="00E34E6D"/>
    <w:rsid w:val="00E36E24"/>
    <w:rsid w:val="00EB7002"/>
    <w:rsid w:val="00F30894"/>
    <w:rsid w:val="00F543C4"/>
    <w:rsid w:val="00FC0C11"/>
    <w:rsid w:val="00FC549C"/>
    <w:rsid w:val="00FF1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577B76"/>
  <w15:docId w15:val="{AD6FC14D-9A90-4C48-B8DC-F23C3A14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85D02"/>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B22F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4C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2F9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304C10"/>
    <w:pPr>
      <w:ind w:left="720"/>
      <w:outlineLvl w:val="3"/>
    </w:pPr>
    <w:rPr>
      <w:b/>
      <w:bCs/>
      <w:sz w:val="28"/>
      <w:szCs w:val="28"/>
    </w:rPr>
  </w:style>
  <w:style w:type="paragraph" w:styleId="Heading5">
    <w:name w:val="heading 5"/>
    <w:basedOn w:val="Normal"/>
    <w:next w:val="Normal"/>
    <w:link w:val="Heading5Char"/>
    <w:uiPriority w:val="9"/>
    <w:unhideWhenUsed/>
    <w:qFormat/>
    <w:rsid w:val="00304C1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1"/>
    <w:qFormat/>
    <w:rsid w:val="00304C10"/>
    <w:pPr>
      <w:spacing w:before="60"/>
      <w:ind w:left="72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304C10"/>
    <w:rPr>
      <w:rFonts w:ascii="Calibri" w:eastAsia="Calibri" w:hAnsi="Calibri" w:cs="Calibri"/>
      <w:b/>
      <w:bCs/>
      <w:sz w:val="28"/>
      <w:szCs w:val="28"/>
      <w:lang w:val="en-US"/>
    </w:rPr>
  </w:style>
  <w:style w:type="character" w:customStyle="1" w:styleId="Heading6Char">
    <w:name w:val="Heading 6 Char"/>
    <w:basedOn w:val="DefaultParagraphFont"/>
    <w:link w:val="Heading6"/>
    <w:uiPriority w:val="1"/>
    <w:rsid w:val="00304C10"/>
    <w:rPr>
      <w:rFonts w:ascii="Calibri" w:eastAsia="Calibri" w:hAnsi="Calibri" w:cs="Calibri"/>
      <w:b/>
      <w:bCs/>
      <w:i/>
      <w:lang w:val="en-US"/>
    </w:rPr>
  </w:style>
  <w:style w:type="paragraph" w:styleId="BodyText">
    <w:name w:val="Body Text"/>
    <w:basedOn w:val="Normal"/>
    <w:link w:val="BodyTextChar"/>
    <w:uiPriority w:val="1"/>
    <w:qFormat/>
    <w:rsid w:val="00304C10"/>
  </w:style>
  <w:style w:type="character" w:customStyle="1" w:styleId="BodyTextChar">
    <w:name w:val="Body Text Char"/>
    <w:basedOn w:val="DefaultParagraphFont"/>
    <w:link w:val="BodyText"/>
    <w:uiPriority w:val="1"/>
    <w:rsid w:val="00304C10"/>
    <w:rPr>
      <w:rFonts w:ascii="Calibri" w:eastAsia="Calibri" w:hAnsi="Calibri" w:cs="Calibri"/>
      <w:lang w:val="en-US"/>
    </w:rPr>
  </w:style>
  <w:style w:type="paragraph" w:styleId="ListParagraph">
    <w:name w:val="List Paragraph"/>
    <w:basedOn w:val="Normal"/>
    <w:uiPriority w:val="1"/>
    <w:qFormat/>
    <w:rsid w:val="00304C10"/>
    <w:pPr>
      <w:spacing w:before="60"/>
      <w:ind w:left="1077" w:hanging="357"/>
    </w:pPr>
  </w:style>
  <w:style w:type="character" w:styleId="Hyperlink">
    <w:name w:val="Hyperlink"/>
    <w:basedOn w:val="DefaultParagraphFont"/>
    <w:uiPriority w:val="99"/>
    <w:unhideWhenUsed/>
    <w:rsid w:val="00304C10"/>
    <w:rPr>
      <w:color w:val="0563C1" w:themeColor="hyperlink"/>
      <w:u w:val="single"/>
    </w:rPr>
  </w:style>
  <w:style w:type="paragraph" w:styleId="Header">
    <w:name w:val="header"/>
    <w:basedOn w:val="Normal"/>
    <w:link w:val="HeaderChar"/>
    <w:uiPriority w:val="99"/>
    <w:unhideWhenUsed/>
    <w:rsid w:val="00304C10"/>
    <w:pPr>
      <w:tabs>
        <w:tab w:val="center" w:pos="4513"/>
        <w:tab w:val="right" w:pos="9026"/>
      </w:tabs>
    </w:pPr>
  </w:style>
  <w:style w:type="character" w:customStyle="1" w:styleId="HeaderChar">
    <w:name w:val="Header Char"/>
    <w:basedOn w:val="DefaultParagraphFont"/>
    <w:link w:val="Header"/>
    <w:uiPriority w:val="99"/>
    <w:rsid w:val="00304C10"/>
    <w:rPr>
      <w:rFonts w:ascii="Calibri" w:eastAsia="Calibri" w:hAnsi="Calibri" w:cs="Calibri"/>
      <w:lang w:val="en-US"/>
    </w:rPr>
  </w:style>
  <w:style w:type="paragraph" w:styleId="Footer">
    <w:name w:val="footer"/>
    <w:basedOn w:val="Normal"/>
    <w:link w:val="FooterChar"/>
    <w:uiPriority w:val="99"/>
    <w:unhideWhenUsed/>
    <w:rsid w:val="00304C10"/>
    <w:pPr>
      <w:tabs>
        <w:tab w:val="center" w:pos="4513"/>
        <w:tab w:val="right" w:pos="9026"/>
      </w:tabs>
    </w:pPr>
  </w:style>
  <w:style w:type="character" w:customStyle="1" w:styleId="FooterChar">
    <w:name w:val="Footer Char"/>
    <w:basedOn w:val="DefaultParagraphFont"/>
    <w:link w:val="Footer"/>
    <w:uiPriority w:val="99"/>
    <w:rsid w:val="00304C10"/>
    <w:rPr>
      <w:rFonts w:ascii="Calibri" w:eastAsia="Calibri" w:hAnsi="Calibri" w:cs="Calibri"/>
      <w:lang w:val="en-US"/>
    </w:rPr>
  </w:style>
  <w:style w:type="character" w:customStyle="1" w:styleId="Heading2Char">
    <w:name w:val="Heading 2 Char"/>
    <w:basedOn w:val="DefaultParagraphFont"/>
    <w:link w:val="Heading2"/>
    <w:uiPriority w:val="9"/>
    <w:rsid w:val="00304C10"/>
    <w:rPr>
      <w:rFonts w:asciiTheme="majorHAnsi" w:eastAsiaTheme="majorEastAsia" w:hAnsiTheme="majorHAnsi" w:cstheme="majorBidi"/>
      <w:color w:val="2E74B5" w:themeColor="accent1" w:themeShade="BF"/>
      <w:sz w:val="26"/>
      <w:szCs w:val="26"/>
      <w:lang w:val="en-US"/>
    </w:rPr>
  </w:style>
  <w:style w:type="character" w:customStyle="1" w:styleId="Heading5Char">
    <w:name w:val="Heading 5 Char"/>
    <w:basedOn w:val="DefaultParagraphFont"/>
    <w:link w:val="Heading5"/>
    <w:uiPriority w:val="9"/>
    <w:rsid w:val="00304C10"/>
    <w:rPr>
      <w:rFonts w:asciiTheme="majorHAnsi" w:eastAsiaTheme="majorEastAsia" w:hAnsiTheme="majorHAnsi" w:cstheme="majorBidi"/>
      <w:color w:val="2E74B5" w:themeColor="accent1" w:themeShade="BF"/>
      <w:lang w:val="en-US"/>
    </w:rPr>
  </w:style>
  <w:style w:type="table" w:styleId="TableGrid">
    <w:name w:val="Table Grid"/>
    <w:basedOn w:val="TableNormal"/>
    <w:uiPriority w:val="39"/>
    <w:rsid w:val="0030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4C10"/>
    <w:pPr>
      <w:ind w:left="103"/>
    </w:pPr>
  </w:style>
  <w:style w:type="character" w:styleId="FollowedHyperlink">
    <w:name w:val="FollowedHyperlink"/>
    <w:basedOn w:val="DefaultParagraphFont"/>
    <w:uiPriority w:val="99"/>
    <w:semiHidden/>
    <w:unhideWhenUsed/>
    <w:rsid w:val="0087308D"/>
    <w:rPr>
      <w:color w:val="954F72" w:themeColor="followedHyperlink"/>
      <w:u w:val="single"/>
    </w:rPr>
  </w:style>
  <w:style w:type="character" w:customStyle="1" w:styleId="Heading3Char">
    <w:name w:val="Heading 3 Char"/>
    <w:basedOn w:val="DefaultParagraphFont"/>
    <w:link w:val="Heading3"/>
    <w:uiPriority w:val="9"/>
    <w:rsid w:val="00B22F96"/>
    <w:rPr>
      <w:rFonts w:asciiTheme="majorHAnsi" w:eastAsiaTheme="majorEastAsia" w:hAnsiTheme="majorHAnsi" w:cstheme="majorBidi"/>
      <w:color w:val="1F4D78" w:themeColor="accent1" w:themeShade="7F"/>
      <w:sz w:val="24"/>
      <w:szCs w:val="24"/>
      <w:lang w:val="en-US"/>
    </w:rPr>
  </w:style>
  <w:style w:type="character" w:customStyle="1" w:styleId="Heading1Char">
    <w:name w:val="Heading 1 Char"/>
    <w:basedOn w:val="DefaultParagraphFont"/>
    <w:link w:val="Heading1"/>
    <w:uiPriority w:val="9"/>
    <w:rsid w:val="00B22F96"/>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C05CBC"/>
    <w:rPr>
      <w:rFonts w:ascii="Tahoma" w:hAnsi="Tahoma" w:cs="Tahoma"/>
      <w:sz w:val="16"/>
      <w:szCs w:val="16"/>
    </w:rPr>
  </w:style>
  <w:style w:type="character" w:customStyle="1" w:styleId="BalloonTextChar">
    <w:name w:val="Balloon Text Char"/>
    <w:basedOn w:val="DefaultParagraphFont"/>
    <w:link w:val="BalloonText"/>
    <w:uiPriority w:val="99"/>
    <w:semiHidden/>
    <w:rsid w:val="00C05CBC"/>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B8535E"/>
    <w:rPr>
      <w:sz w:val="16"/>
      <w:szCs w:val="16"/>
    </w:rPr>
  </w:style>
  <w:style w:type="paragraph" w:styleId="CommentText">
    <w:name w:val="annotation text"/>
    <w:basedOn w:val="Normal"/>
    <w:link w:val="CommentTextChar"/>
    <w:uiPriority w:val="99"/>
    <w:semiHidden/>
    <w:unhideWhenUsed/>
    <w:rsid w:val="00B8535E"/>
    <w:rPr>
      <w:sz w:val="20"/>
      <w:szCs w:val="20"/>
    </w:rPr>
  </w:style>
  <w:style w:type="character" w:customStyle="1" w:styleId="CommentTextChar">
    <w:name w:val="Comment Text Char"/>
    <w:basedOn w:val="DefaultParagraphFont"/>
    <w:link w:val="CommentText"/>
    <w:uiPriority w:val="99"/>
    <w:semiHidden/>
    <w:rsid w:val="00B8535E"/>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B8535E"/>
    <w:rPr>
      <w:b/>
      <w:bCs/>
    </w:rPr>
  </w:style>
  <w:style w:type="character" w:customStyle="1" w:styleId="CommentSubjectChar">
    <w:name w:val="Comment Subject Char"/>
    <w:basedOn w:val="CommentTextChar"/>
    <w:link w:val="CommentSubject"/>
    <w:uiPriority w:val="99"/>
    <w:semiHidden/>
    <w:rsid w:val="00B8535E"/>
    <w:rPr>
      <w:rFonts w:ascii="Calibri" w:eastAsia="Calibri" w:hAnsi="Calibri" w:cs="Calibri"/>
      <w:b/>
      <w:bCs/>
      <w:sz w:val="20"/>
      <w:szCs w:val="20"/>
      <w:lang w:val="en-US"/>
    </w:rPr>
  </w:style>
  <w:style w:type="paragraph" w:styleId="NoSpacing">
    <w:name w:val="No Spacing"/>
    <w:uiPriority w:val="1"/>
    <w:qFormat/>
    <w:rsid w:val="00481248"/>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g-ad@exete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eter.ac.uk/postgraduate/taught/medicine/clinical-pharmacy-pgcert/" TargetMode="External"/><Relationship Id="rId5" Type="http://schemas.openxmlformats.org/officeDocument/2006/relationships/webSettings" Target="webSettings.xml"/><Relationship Id="rId15" Type="http://schemas.openxmlformats.org/officeDocument/2006/relationships/hyperlink" Target="https://www.gov.uk/government/publications/the-nhs-constitution-for-england/the-nhs-constitution-for-england" TargetMode="External"/><Relationship Id="rId10" Type="http://schemas.openxmlformats.org/officeDocument/2006/relationships/hyperlink" Target="mailto:D.M.C.Pullin@bath.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tlukes@exeter.ac.uk" TargetMode="External"/><Relationship Id="rId14" Type="http://schemas.openxmlformats.org/officeDocument/2006/relationships/hyperlink" Target="https://www.gov.uk/government/publications/the-nhs-constitution-for-england/the-nhs-constitution-for-englan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4C434-8F0C-4CEF-867F-2FBDB359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marsh, Rose</dc:creator>
  <cp:lastModifiedBy>Cowling, Sally</cp:lastModifiedBy>
  <cp:revision>2</cp:revision>
  <cp:lastPrinted>2019-04-24T08:28:00Z</cp:lastPrinted>
  <dcterms:created xsi:type="dcterms:W3CDTF">2020-04-21T11:32:00Z</dcterms:created>
  <dcterms:modified xsi:type="dcterms:W3CDTF">2020-04-21T11:32:00Z</dcterms:modified>
</cp:coreProperties>
</file>